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9B" w:rsidRPr="000605AC" w:rsidRDefault="00C36B9B" w:rsidP="000605A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E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щего и профессионального образования Ростовской области</w:t>
      </w:r>
      <w:r w:rsidRPr="00E3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05A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казённое общеобразовательно</w:t>
      </w:r>
      <w:r w:rsidR="00402557" w:rsidRPr="0006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учреждение Ростовской области </w:t>
      </w:r>
      <w:r w:rsidRPr="000605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0605A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ркасская</w:t>
      </w:r>
      <w:proofErr w:type="spellEnd"/>
      <w:r w:rsidRPr="0006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ая  школа-интернат № 33»</w:t>
      </w:r>
    </w:p>
    <w:p w:rsidR="00C36B9B" w:rsidRPr="00E302EB" w:rsidRDefault="00C36B9B" w:rsidP="00C36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B9B" w:rsidRPr="00E302EB" w:rsidRDefault="00C36B9B" w:rsidP="00C36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6B9B" w:rsidRPr="00E302EB" w:rsidRDefault="00C36B9B" w:rsidP="00C36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36B9B" w:rsidRPr="00E302EB" w:rsidRDefault="00C36B9B" w:rsidP="00C36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6B9B" w:rsidRPr="00E302EB" w:rsidRDefault="00C36B9B" w:rsidP="00C36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1"/>
        <w:gridCol w:w="4800"/>
      </w:tblGrid>
      <w:tr w:rsidR="00C36B9B" w:rsidRPr="00E302EB" w:rsidTr="00203EC8">
        <w:tc>
          <w:tcPr>
            <w:tcW w:w="4927" w:type="dxa"/>
            <w:hideMark/>
          </w:tcPr>
          <w:p w:rsidR="00C36B9B" w:rsidRPr="00D03E55" w:rsidRDefault="00C36B9B" w:rsidP="00C36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D03E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«Согласовано»</w:t>
            </w:r>
          </w:p>
          <w:p w:rsidR="00C36B9B" w:rsidRPr="00E302EB" w:rsidRDefault="00C36B9B" w:rsidP="00C36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302E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 педагогическом совете</w:t>
            </w:r>
          </w:p>
          <w:p w:rsidR="00C36B9B" w:rsidRPr="00E302EB" w:rsidRDefault="00D03E55" w:rsidP="00C36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токол  №1 от 28.08.</w:t>
            </w:r>
            <w:r w:rsidR="000D694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23</w:t>
            </w:r>
            <w:r w:rsidR="00C36B9B" w:rsidRPr="00E302E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г. </w:t>
            </w:r>
          </w:p>
          <w:p w:rsidR="00D03E55" w:rsidRDefault="00D03E55" w:rsidP="00C36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C36B9B" w:rsidRPr="00D03E55" w:rsidRDefault="00C36B9B" w:rsidP="00C36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D03E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«Согласовано»</w:t>
            </w:r>
          </w:p>
          <w:p w:rsidR="00C36B9B" w:rsidRPr="00E302EB" w:rsidRDefault="00C36B9B" w:rsidP="00C36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302E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ститель директора</w:t>
            </w:r>
          </w:p>
          <w:p w:rsidR="00C36B9B" w:rsidRPr="00E302EB" w:rsidRDefault="00C36B9B" w:rsidP="00C36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302E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 учебной работе</w:t>
            </w:r>
          </w:p>
          <w:p w:rsidR="00C36B9B" w:rsidRPr="00E302EB" w:rsidRDefault="00D03E55" w:rsidP="00C36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ar-SA"/>
              </w:rPr>
              <w:t>____________</w:t>
            </w:r>
            <w:r w:rsidR="00C36B9B" w:rsidRPr="00E302E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ar-SA"/>
              </w:rPr>
              <w:t xml:space="preserve"> </w:t>
            </w:r>
            <w:proofErr w:type="spellStart"/>
            <w:r w:rsidR="00C36B9B" w:rsidRPr="00E302E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аранова</w:t>
            </w:r>
            <w:proofErr w:type="spellEnd"/>
            <w:r w:rsidR="00C36B9B" w:rsidRPr="00E302E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.С.</w:t>
            </w:r>
          </w:p>
        </w:tc>
        <w:tc>
          <w:tcPr>
            <w:tcW w:w="4927" w:type="dxa"/>
            <w:hideMark/>
          </w:tcPr>
          <w:p w:rsidR="00C36B9B" w:rsidRPr="00D03E55" w:rsidRDefault="00C36B9B" w:rsidP="00C36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D03E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«Утверждаю»</w:t>
            </w:r>
          </w:p>
          <w:p w:rsidR="00C36B9B" w:rsidRPr="00E302EB" w:rsidRDefault="00C36B9B" w:rsidP="00C36B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302E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Директор  ГКОУ РО </w:t>
            </w:r>
            <w:proofErr w:type="spellStart"/>
            <w:r w:rsidRPr="00E302E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овочеркасской</w:t>
            </w:r>
            <w:proofErr w:type="spellEnd"/>
          </w:p>
          <w:p w:rsidR="00C36B9B" w:rsidRPr="00E302EB" w:rsidRDefault="00C36B9B" w:rsidP="00C36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302E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пециальной школы - интерната №33</w:t>
            </w:r>
          </w:p>
          <w:p w:rsidR="00C36B9B" w:rsidRPr="00E302EB" w:rsidRDefault="00C36B9B" w:rsidP="00C36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302E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ar-SA"/>
              </w:rPr>
              <w:t xml:space="preserve">___________________________    </w:t>
            </w:r>
            <w:r w:rsidRPr="00E302E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лимченко И.Е.</w:t>
            </w:r>
          </w:p>
          <w:p w:rsidR="00C36B9B" w:rsidRPr="00E302EB" w:rsidRDefault="00C36B9B" w:rsidP="00C36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C36B9B" w:rsidRPr="00E302EB" w:rsidRDefault="00D03E55" w:rsidP="00C36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каз №125 - ОД</w:t>
            </w:r>
            <w:r w:rsidR="00C36B9B" w:rsidRPr="00E302E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 28</w:t>
            </w:r>
            <w:r w:rsidR="000D694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8.2023</w:t>
            </w:r>
            <w:r w:rsidR="00C36B9B" w:rsidRPr="00E302E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.</w:t>
            </w:r>
            <w:r w:rsidR="00C36B9B" w:rsidRPr="00E302E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ar-SA"/>
              </w:rPr>
              <w:t xml:space="preserve">                </w:t>
            </w:r>
          </w:p>
        </w:tc>
      </w:tr>
    </w:tbl>
    <w:p w:rsidR="00E71CAC" w:rsidRPr="00E302EB" w:rsidRDefault="00E71CAC" w:rsidP="00C36B9B">
      <w:pP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E71CAC" w:rsidRPr="00E302EB" w:rsidRDefault="00E71CAC" w:rsidP="00E71CAC">
      <w:pPr>
        <w:widowControl w:val="0"/>
        <w:suppressAutoHyphens/>
        <w:spacing w:after="0" w:line="240" w:lineRule="auto"/>
        <w:ind w:right="-1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E71CAC" w:rsidRPr="00E302EB" w:rsidRDefault="00E71CAC" w:rsidP="00E71CAC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E71CAC" w:rsidRPr="00E302EB" w:rsidRDefault="00E71CAC" w:rsidP="00E71CAC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E71CAC" w:rsidRPr="00E302EB" w:rsidRDefault="00E71CAC" w:rsidP="00E71CAC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E71CAC" w:rsidRPr="00E302EB" w:rsidRDefault="00E71CAC" w:rsidP="00E71CAC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E71CAC" w:rsidRPr="00E302EB" w:rsidRDefault="00E71CAC" w:rsidP="00E71CAC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E71CAC" w:rsidRPr="00413E7F" w:rsidRDefault="007E7B92" w:rsidP="00E71CAC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sz w:val="24"/>
          <w:szCs w:val="24"/>
          <w:lang w:eastAsia="ru-RU"/>
        </w:rPr>
      </w:pPr>
      <w:r w:rsidRPr="00E302EB">
        <w:rPr>
          <w:rFonts w:ascii="LiberationSerif" w:eastAsia="Times New Roman" w:hAnsi="LiberationSerif" w:cs="Times New Roman"/>
          <w:b/>
          <w:bCs/>
          <w:caps/>
          <w:sz w:val="28"/>
          <w:szCs w:val="28"/>
          <w:lang w:eastAsia="ru-RU"/>
        </w:rPr>
        <w:t xml:space="preserve"> </w:t>
      </w:r>
      <w:r w:rsidRPr="00413E7F">
        <w:rPr>
          <w:rFonts w:ascii="LiberationSerif" w:eastAsia="Times New Roman" w:hAnsi="LiberationSerif" w:cs="Times New Roman"/>
          <w:b/>
          <w:bCs/>
          <w:caps/>
          <w:sz w:val="24"/>
          <w:szCs w:val="24"/>
          <w:lang w:eastAsia="ru-RU"/>
        </w:rPr>
        <w:t xml:space="preserve">аДАПТИРОВАННАЯ  </w:t>
      </w:r>
      <w:r w:rsidR="00C36B9B" w:rsidRPr="00413E7F">
        <w:rPr>
          <w:rFonts w:ascii="LiberationSerif" w:eastAsia="Times New Roman" w:hAnsi="LiberationSerif" w:cs="Times New Roman"/>
          <w:b/>
          <w:bCs/>
          <w:caps/>
          <w:sz w:val="24"/>
          <w:szCs w:val="24"/>
          <w:lang w:eastAsia="ru-RU"/>
        </w:rPr>
        <w:t>РАБОЧАЯ  ПРОГРАММА</w:t>
      </w:r>
    </w:p>
    <w:p w:rsidR="002976DA" w:rsidRDefault="002976DA" w:rsidP="00E71CAC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о математике</w:t>
      </w:r>
    </w:p>
    <w:p w:rsidR="00E71CAC" w:rsidRPr="00E302EB" w:rsidRDefault="002976DA" w:rsidP="00E71CAC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ровень общего образования</w:t>
      </w:r>
      <w:r w:rsidR="00E71CAC" w:rsidRPr="00E302E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(класс)</w:t>
      </w:r>
    </w:p>
    <w:p w:rsidR="00E71CAC" w:rsidRDefault="00413E7F" w:rsidP="00E71CAC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сновное общее образование 5</w:t>
      </w: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А</w:t>
      </w:r>
      <w:proofErr w:type="gramEnd"/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класс</w:t>
      </w:r>
    </w:p>
    <w:p w:rsidR="00413E7F" w:rsidRDefault="00413E7F" w:rsidP="00E71CAC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оличество часов 170</w:t>
      </w:r>
    </w:p>
    <w:p w:rsidR="00413E7F" w:rsidRDefault="00413E7F" w:rsidP="00E71CAC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читель Паненко Нина Фёдоровна</w:t>
      </w:r>
    </w:p>
    <w:p w:rsidR="002976DA" w:rsidRDefault="002976DA" w:rsidP="00E71CAC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рограмма разработана на основе авторской программы</w:t>
      </w:r>
    </w:p>
    <w:p w:rsidR="002976DA" w:rsidRDefault="002976DA" w:rsidP="00E71CAC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сновного общего образования по математике (5- 6 классы)</w:t>
      </w:r>
    </w:p>
    <w:p w:rsidR="002976DA" w:rsidRDefault="002976DA" w:rsidP="00E71CAC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(автор Потапов М.К., 2014), </w:t>
      </w: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риентированной</w:t>
      </w:r>
      <w:proofErr w:type="gramEnd"/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на учебник</w:t>
      </w:r>
      <w:r w:rsidR="004449F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4449F1" w:rsidRDefault="004449F1" w:rsidP="004449F1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.М. Никольский. Математика. 5 класс:</w:t>
      </w:r>
    </w:p>
    <w:p w:rsidR="004449F1" w:rsidRPr="00E302EB" w:rsidRDefault="004449F1" w:rsidP="00E71CAC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чебник для общеобразовательных организаций/</w:t>
      </w:r>
    </w:p>
    <w:p w:rsidR="00E71CAC" w:rsidRPr="00E302EB" w:rsidRDefault="004449F1" w:rsidP="00E71CAC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С.М. Никольский, М.К. Потапов, Н.Н. Решетников, А.В. </w:t>
      </w:r>
      <w:proofErr w:type="spellStart"/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Шевкин</w:t>
      </w:r>
      <w:proofErr w:type="spellEnd"/>
    </w:p>
    <w:p w:rsidR="00E71CAC" w:rsidRPr="00E302EB" w:rsidRDefault="004449F1" w:rsidP="00E71CAC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- М.: Просвещение, 2019.</w:t>
      </w:r>
    </w:p>
    <w:p w:rsidR="00E71CAC" w:rsidRPr="00E302EB" w:rsidRDefault="00E71CAC" w:rsidP="00E71CAC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E71CAC" w:rsidRPr="00E302EB" w:rsidRDefault="00E71CAC" w:rsidP="00E71CAC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E71CAC" w:rsidRPr="00E302EB" w:rsidRDefault="00E71CAC" w:rsidP="00E71CAC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E71CAC" w:rsidRPr="00E302EB" w:rsidRDefault="00E71CAC" w:rsidP="00E71CAC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000A21" w:rsidRDefault="00000A21" w:rsidP="00000A21">
      <w:pPr>
        <w:widowControl w:val="0"/>
        <w:suppressAutoHyphens/>
        <w:spacing w:after="0" w:line="240" w:lineRule="auto"/>
        <w:ind w:right="-1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000A21" w:rsidRDefault="00000A21" w:rsidP="00000A21">
      <w:pPr>
        <w:widowControl w:val="0"/>
        <w:suppressAutoHyphens/>
        <w:spacing w:after="0" w:line="240" w:lineRule="auto"/>
        <w:ind w:right="-1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E71CAC" w:rsidRPr="00413E7F" w:rsidRDefault="00D058A9" w:rsidP="00000A21">
      <w:pPr>
        <w:widowControl w:val="0"/>
        <w:suppressAutoHyphens/>
        <w:spacing w:after="0" w:line="240" w:lineRule="auto"/>
        <w:ind w:right="-1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 w:rsidRPr="00413E7F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lastRenderedPageBreak/>
        <w:t>ПОЯСНИТЕЛЬНАЯ ЗАПИСКА</w:t>
      </w:r>
    </w:p>
    <w:p w:rsidR="00897617" w:rsidRPr="00413E7F" w:rsidRDefault="00897617" w:rsidP="00D058A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3E7F">
        <w:rPr>
          <w:rFonts w:ascii="Times New Roman" w:hAnsi="Times New Roman" w:cs="Times New Roman"/>
          <w:b/>
          <w:sz w:val="28"/>
          <w:szCs w:val="28"/>
          <w:lang w:eastAsia="ru-RU"/>
        </w:rPr>
        <w:t>ОБЩАЯ ХАРАКТЕРИСТИКА УЧЕБНОГО ПРЕДМЕТА "МАТЕМАТИКА"</w:t>
      </w:r>
    </w:p>
    <w:p w:rsidR="00897617" w:rsidRPr="00413E7F" w:rsidRDefault="00897617" w:rsidP="00D058A9">
      <w:pPr>
        <w:shd w:val="clear" w:color="auto" w:fill="FFFFFF"/>
        <w:spacing w:after="3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рабочей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</w:t>
      </w:r>
    </w:p>
    <w:p w:rsidR="00897617" w:rsidRPr="00413E7F" w:rsidRDefault="00897617" w:rsidP="00D058A9">
      <w:pPr>
        <w:shd w:val="clear" w:color="auto" w:fill="FFFFFF"/>
        <w:spacing w:after="3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897617" w:rsidRPr="00413E7F" w:rsidRDefault="00897617" w:rsidP="00D058A9">
      <w:pPr>
        <w:shd w:val="clear" w:color="auto" w:fill="FFFFFF"/>
        <w:spacing w:after="3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897617" w:rsidRPr="00413E7F" w:rsidRDefault="00897617" w:rsidP="00D058A9">
      <w:pPr>
        <w:shd w:val="clear" w:color="auto" w:fill="FFFFFF"/>
        <w:spacing w:after="3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</w:t>
      </w: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897617" w:rsidRPr="00413E7F" w:rsidRDefault="00897617" w:rsidP="00D058A9">
      <w:pPr>
        <w:shd w:val="clear" w:color="auto" w:fill="FFFFFF"/>
        <w:spacing w:after="3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897617" w:rsidRPr="00413E7F" w:rsidRDefault="00897617" w:rsidP="00D058A9">
      <w:pPr>
        <w:shd w:val="clear" w:color="auto" w:fill="FFFFFF"/>
        <w:spacing w:after="3" w:line="240" w:lineRule="auto"/>
        <w:ind w:left="190"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обходимым компонентом общей культуры в современном толковании является общее знакомство</w:t>
      </w:r>
    </w:p>
    <w:p w:rsidR="00897617" w:rsidRPr="00413E7F" w:rsidRDefault="00897617" w:rsidP="00D058A9">
      <w:pPr>
        <w:shd w:val="clear" w:color="auto" w:fill="FFFFFF"/>
        <w:spacing w:after="3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897617" w:rsidRPr="00413E7F" w:rsidRDefault="00897617" w:rsidP="00D058A9">
      <w:pPr>
        <w:shd w:val="clear" w:color="auto" w:fill="FFFFFF"/>
        <w:spacing w:after="191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897617" w:rsidRPr="00413E7F" w:rsidRDefault="00897617" w:rsidP="00D058A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  <w:t>ЦЕЛИ ИЗУЧЕНИЯ УЧЕБНОГО КУРСА</w:t>
      </w:r>
    </w:p>
    <w:p w:rsidR="00897617" w:rsidRPr="00413E7F" w:rsidRDefault="00897617" w:rsidP="00D058A9">
      <w:pPr>
        <w:shd w:val="clear" w:color="auto" w:fill="FFFFFF"/>
        <w:spacing w:after="112" w:line="240" w:lineRule="auto"/>
        <w:ind w:left="190"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оритетными целями обучения математике в 5 классе являются:</w:t>
      </w:r>
    </w:p>
    <w:p w:rsidR="00897617" w:rsidRPr="00413E7F" w:rsidRDefault="00897617" w:rsidP="00EC07F3">
      <w:pPr>
        <w:shd w:val="clear" w:color="auto" w:fill="FFFFFF"/>
        <w:spacing w:after="119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897617" w:rsidRPr="00413E7F" w:rsidRDefault="00897617" w:rsidP="00EC07F3">
      <w:pPr>
        <w:shd w:val="clear" w:color="auto" w:fill="FFFFFF"/>
        <w:spacing w:after="119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897617" w:rsidRPr="00413E7F" w:rsidRDefault="00897617" w:rsidP="00EC07F3">
      <w:pPr>
        <w:shd w:val="clear" w:color="auto" w:fill="FFFFFF"/>
        <w:spacing w:after="119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дведение обучающихся на доступном для них </w:t>
      </w:r>
      <w:proofErr w:type="gramStart"/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ровне</w:t>
      </w:r>
      <w:proofErr w:type="gramEnd"/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 осознанию взаимосвязи математики и окружающего мира;</w:t>
      </w:r>
    </w:p>
    <w:p w:rsidR="00C81547" w:rsidRPr="00413E7F" w:rsidRDefault="00897617" w:rsidP="00EC07F3">
      <w:pPr>
        <w:shd w:val="clear" w:color="auto" w:fill="FFFFFF"/>
        <w:spacing w:after="107" w:line="240" w:lineRule="auto"/>
        <w:ind w:right="41"/>
        <w:jc w:val="both"/>
        <w:rPr>
          <w:rFonts w:ascii="Times New Roman" w:hAnsi="Times New Roman" w:cs="Times New Roman"/>
          <w:sz w:val="28"/>
          <w:szCs w:val="28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  <w:r w:rsidR="00C81547" w:rsidRPr="00413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547" w:rsidRPr="00413E7F" w:rsidRDefault="00C81547" w:rsidP="00EC07F3">
      <w:pPr>
        <w:shd w:val="clear" w:color="auto" w:fill="FFFFFF"/>
        <w:spacing w:after="107" w:line="240" w:lineRule="auto"/>
        <w:ind w:right="41"/>
        <w:jc w:val="both"/>
        <w:rPr>
          <w:rFonts w:ascii="Times New Roman" w:hAnsi="Times New Roman" w:cs="Times New Roman"/>
          <w:sz w:val="28"/>
          <w:szCs w:val="28"/>
        </w:rPr>
      </w:pPr>
      <w:r w:rsidRPr="00413E7F">
        <w:rPr>
          <w:rFonts w:ascii="Times New Roman" w:hAnsi="Times New Roman" w:cs="Times New Roman"/>
          <w:b/>
          <w:sz w:val="28"/>
          <w:szCs w:val="28"/>
        </w:rPr>
        <w:t>Коррекционные задачи:</w:t>
      </w:r>
      <w:r w:rsidRPr="00413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547" w:rsidRPr="00413E7F" w:rsidRDefault="00C81547" w:rsidP="00EC07F3">
      <w:pPr>
        <w:shd w:val="clear" w:color="auto" w:fill="FFFFFF"/>
        <w:spacing w:after="107" w:line="240" w:lineRule="auto"/>
        <w:ind w:right="41"/>
        <w:jc w:val="both"/>
        <w:rPr>
          <w:rFonts w:ascii="Times New Roman" w:hAnsi="Times New Roman" w:cs="Times New Roman"/>
          <w:sz w:val="28"/>
          <w:szCs w:val="28"/>
        </w:rPr>
      </w:pPr>
      <w:r w:rsidRPr="00413E7F">
        <w:rPr>
          <w:rFonts w:ascii="Times New Roman" w:hAnsi="Times New Roman" w:cs="Times New Roman"/>
          <w:sz w:val="28"/>
          <w:szCs w:val="28"/>
        </w:rPr>
        <w:t xml:space="preserve">Развитие зрительного, осязательно-зрительного и слухового восприятия. </w:t>
      </w:r>
    </w:p>
    <w:p w:rsidR="00C81547" w:rsidRPr="00413E7F" w:rsidRDefault="00C81547" w:rsidP="00EC07F3">
      <w:pPr>
        <w:shd w:val="clear" w:color="auto" w:fill="FFFFFF"/>
        <w:spacing w:after="107" w:line="240" w:lineRule="auto"/>
        <w:ind w:right="41"/>
        <w:jc w:val="both"/>
        <w:rPr>
          <w:rFonts w:ascii="Times New Roman" w:hAnsi="Times New Roman" w:cs="Times New Roman"/>
          <w:sz w:val="28"/>
          <w:szCs w:val="28"/>
        </w:rPr>
      </w:pPr>
      <w:r w:rsidRPr="00413E7F">
        <w:rPr>
          <w:rFonts w:ascii="Times New Roman" w:hAnsi="Times New Roman" w:cs="Times New Roman"/>
          <w:sz w:val="28"/>
          <w:szCs w:val="28"/>
        </w:rPr>
        <w:t xml:space="preserve">Развитие произвольного внимания. </w:t>
      </w:r>
    </w:p>
    <w:p w:rsidR="00C81547" w:rsidRPr="00413E7F" w:rsidRDefault="00C81547" w:rsidP="00EC07F3">
      <w:pPr>
        <w:shd w:val="clear" w:color="auto" w:fill="FFFFFF"/>
        <w:spacing w:after="107" w:line="240" w:lineRule="auto"/>
        <w:ind w:right="41"/>
        <w:jc w:val="both"/>
        <w:rPr>
          <w:rFonts w:ascii="Times New Roman" w:hAnsi="Times New Roman" w:cs="Times New Roman"/>
          <w:sz w:val="28"/>
          <w:szCs w:val="28"/>
        </w:rPr>
      </w:pPr>
      <w:r w:rsidRPr="00413E7F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и коррекция памяти. </w:t>
      </w:r>
    </w:p>
    <w:p w:rsidR="00C81547" w:rsidRPr="00413E7F" w:rsidRDefault="00C81547" w:rsidP="00EC07F3">
      <w:pPr>
        <w:shd w:val="clear" w:color="auto" w:fill="FFFFFF"/>
        <w:spacing w:after="107" w:line="240" w:lineRule="auto"/>
        <w:ind w:right="41"/>
        <w:jc w:val="both"/>
        <w:rPr>
          <w:rFonts w:ascii="Times New Roman" w:hAnsi="Times New Roman" w:cs="Times New Roman"/>
          <w:sz w:val="28"/>
          <w:szCs w:val="28"/>
        </w:rPr>
      </w:pPr>
      <w:r w:rsidRPr="00413E7F">
        <w:rPr>
          <w:rFonts w:ascii="Times New Roman" w:hAnsi="Times New Roman" w:cs="Times New Roman"/>
          <w:sz w:val="28"/>
          <w:szCs w:val="28"/>
        </w:rPr>
        <w:t xml:space="preserve">Развитие и коррекция логического мышления, основных мыслительных операций. </w:t>
      </w:r>
    </w:p>
    <w:p w:rsidR="00C81547" w:rsidRPr="00413E7F" w:rsidRDefault="00C81547" w:rsidP="00EC07F3">
      <w:pPr>
        <w:shd w:val="clear" w:color="auto" w:fill="FFFFFF"/>
        <w:spacing w:after="107" w:line="240" w:lineRule="auto"/>
        <w:ind w:right="41"/>
        <w:jc w:val="both"/>
        <w:rPr>
          <w:rFonts w:ascii="Times New Roman" w:hAnsi="Times New Roman" w:cs="Times New Roman"/>
          <w:sz w:val="28"/>
          <w:szCs w:val="28"/>
        </w:rPr>
      </w:pPr>
      <w:r w:rsidRPr="00413E7F">
        <w:rPr>
          <w:rFonts w:ascii="Times New Roman" w:hAnsi="Times New Roman" w:cs="Times New Roman"/>
          <w:sz w:val="28"/>
          <w:szCs w:val="28"/>
        </w:rPr>
        <w:t xml:space="preserve">Преодоление инертности психических процессов. </w:t>
      </w:r>
    </w:p>
    <w:p w:rsidR="00C81547" w:rsidRPr="00413E7F" w:rsidRDefault="00C81547" w:rsidP="00EC07F3">
      <w:pPr>
        <w:shd w:val="clear" w:color="auto" w:fill="FFFFFF"/>
        <w:spacing w:after="107" w:line="240" w:lineRule="auto"/>
        <w:ind w:right="41"/>
        <w:jc w:val="both"/>
        <w:rPr>
          <w:rFonts w:ascii="Times New Roman" w:hAnsi="Times New Roman" w:cs="Times New Roman"/>
          <w:sz w:val="28"/>
          <w:szCs w:val="28"/>
        </w:rPr>
      </w:pPr>
      <w:r w:rsidRPr="00413E7F">
        <w:rPr>
          <w:rFonts w:ascii="Times New Roman" w:hAnsi="Times New Roman" w:cs="Times New Roman"/>
          <w:sz w:val="28"/>
          <w:szCs w:val="28"/>
        </w:rPr>
        <w:t xml:space="preserve">Развитие диалогической и монологической речи. </w:t>
      </w:r>
    </w:p>
    <w:p w:rsidR="00C81547" w:rsidRPr="00413E7F" w:rsidRDefault="00C81547" w:rsidP="00EC07F3">
      <w:pPr>
        <w:shd w:val="clear" w:color="auto" w:fill="FFFFFF"/>
        <w:spacing w:after="107" w:line="240" w:lineRule="auto"/>
        <w:ind w:right="41"/>
        <w:jc w:val="both"/>
        <w:rPr>
          <w:rFonts w:ascii="Times New Roman" w:hAnsi="Times New Roman" w:cs="Times New Roman"/>
          <w:sz w:val="28"/>
          <w:szCs w:val="28"/>
        </w:rPr>
      </w:pPr>
      <w:r w:rsidRPr="00413E7F">
        <w:rPr>
          <w:rFonts w:ascii="Times New Roman" w:hAnsi="Times New Roman" w:cs="Times New Roman"/>
          <w:sz w:val="28"/>
          <w:szCs w:val="28"/>
        </w:rPr>
        <w:t xml:space="preserve">Преодоление </w:t>
      </w:r>
      <w:proofErr w:type="spellStart"/>
      <w:r w:rsidRPr="00413E7F">
        <w:rPr>
          <w:rFonts w:ascii="Times New Roman" w:hAnsi="Times New Roman" w:cs="Times New Roman"/>
          <w:sz w:val="28"/>
          <w:szCs w:val="28"/>
        </w:rPr>
        <w:t>вербализма</w:t>
      </w:r>
      <w:proofErr w:type="spellEnd"/>
      <w:r w:rsidRPr="00413E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547" w:rsidRPr="00413E7F" w:rsidRDefault="00C81547" w:rsidP="00EC07F3">
      <w:pPr>
        <w:shd w:val="clear" w:color="auto" w:fill="FFFFFF"/>
        <w:spacing w:after="107" w:line="240" w:lineRule="auto"/>
        <w:ind w:right="41"/>
        <w:jc w:val="both"/>
        <w:rPr>
          <w:rFonts w:ascii="Times New Roman" w:hAnsi="Times New Roman" w:cs="Times New Roman"/>
          <w:sz w:val="28"/>
          <w:szCs w:val="28"/>
        </w:rPr>
      </w:pPr>
      <w:r w:rsidRPr="00413E7F">
        <w:rPr>
          <w:rFonts w:ascii="Times New Roman" w:hAnsi="Times New Roman" w:cs="Times New Roman"/>
          <w:sz w:val="28"/>
          <w:szCs w:val="28"/>
        </w:rPr>
        <w:t xml:space="preserve">Формирование навыков зрительного, осязательно-зрительного и слухового анализа. </w:t>
      </w:r>
    </w:p>
    <w:p w:rsidR="00C81547" w:rsidRPr="00413E7F" w:rsidRDefault="00C81547" w:rsidP="00EC07F3">
      <w:pPr>
        <w:shd w:val="clear" w:color="auto" w:fill="FFFFFF"/>
        <w:spacing w:after="107" w:line="240" w:lineRule="auto"/>
        <w:ind w:right="41"/>
        <w:jc w:val="both"/>
        <w:rPr>
          <w:rFonts w:ascii="Times New Roman" w:hAnsi="Times New Roman" w:cs="Times New Roman"/>
          <w:sz w:val="28"/>
          <w:szCs w:val="28"/>
        </w:rPr>
      </w:pPr>
      <w:r w:rsidRPr="00413E7F">
        <w:rPr>
          <w:rFonts w:ascii="Times New Roman" w:hAnsi="Times New Roman" w:cs="Times New Roman"/>
          <w:sz w:val="28"/>
          <w:szCs w:val="28"/>
        </w:rPr>
        <w:t xml:space="preserve">Развитие навыков осязательно-зрительного обследования и восприятия цветных (или контрастных, черно-белых) рельефных изображений предметов, контурных изображений геометрических фигур и т.п. </w:t>
      </w:r>
    </w:p>
    <w:p w:rsidR="00C81547" w:rsidRPr="00413E7F" w:rsidRDefault="00C81547" w:rsidP="00EC07F3">
      <w:pPr>
        <w:shd w:val="clear" w:color="auto" w:fill="FFFFFF"/>
        <w:spacing w:after="107" w:line="240" w:lineRule="auto"/>
        <w:ind w:right="41"/>
        <w:jc w:val="both"/>
        <w:rPr>
          <w:rFonts w:ascii="Times New Roman" w:hAnsi="Times New Roman" w:cs="Times New Roman"/>
          <w:sz w:val="28"/>
          <w:szCs w:val="28"/>
        </w:rPr>
      </w:pPr>
      <w:r w:rsidRPr="00413E7F">
        <w:rPr>
          <w:rFonts w:ascii="Times New Roman" w:hAnsi="Times New Roman" w:cs="Times New Roman"/>
          <w:sz w:val="28"/>
          <w:szCs w:val="28"/>
        </w:rPr>
        <w:t xml:space="preserve">Формирование умения выполнять при помощи чертежных инструментов геометрические построения, построение графиков функций, диаграмм и т.п. </w:t>
      </w:r>
    </w:p>
    <w:p w:rsidR="00C81547" w:rsidRPr="00413E7F" w:rsidRDefault="00C81547" w:rsidP="00EC07F3">
      <w:pPr>
        <w:shd w:val="clear" w:color="auto" w:fill="FFFFFF"/>
        <w:spacing w:after="107" w:line="240" w:lineRule="auto"/>
        <w:ind w:right="41"/>
        <w:jc w:val="both"/>
        <w:rPr>
          <w:rFonts w:ascii="Times New Roman" w:hAnsi="Times New Roman" w:cs="Times New Roman"/>
          <w:sz w:val="28"/>
          <w:szCs w:val="28"/>
        </w:rPr>
      </w:pPr>
      <w:r w:rsidRPr="00413E7F">
        <w:rPr>
          <w:rFonts w:ascii="Times New Roman" w:hAnsi="Times New Roman" w:cs="Times New Roman"/>
          <w:sz w:val="28"/>
          <w:szCs w:val="28"/>
        </w:rPr>
        <w:t xml:space="preserve">Формирование умения читать цветные (или контрастные, черно-белые) рельефные графики элементарных функций на координатной плоскости. </w:t>
      </w:r>
    </w:p>
    <w:p w:rsidR="00C81547" w:rsidRPr="00413E7F" w:rsidRDefault="00C81547" w:rsidP="00EC07F3">
      <w:pPr>
        <w:shd w:val="clear" w:color="auto" w:fill="FFFFFF"/>
        <w:spacing w:after="107" w:line="240" w:lineRule="auto"/>
        <w:ind w:right="41"/>
        <w:jc w:val="both"/>
        <w:rPr>
          <w:rFonts w:ascii="Times New Roman" w:hAnsi="Times New Roman" w:cs="Times New Roman"/>
          <w:sz w:val="28"/>
          <w:szCs w:val="28"/>
        </w:rPr>
      </w:pPr>
      <w:r w:rsidRPr="00413E7F">
        <w:rPr>
          <w:rFonts w:ascii="Times New Roman" w:hAnsi="Times New Roman" w:cs="Times New Roman"/>
          <w:sz w:val="28"/>
          <w:szCs w:val="28"/>
        </w:rPr>
        <w:t xml:space="preserve">Обучение правилам записи математических формул и специальных знаков. </w:t>
      </w:r>
    </w:p>
    <w:p w:rsidR="00C81547" w:rsidRPr="00413E7F" w:rsidRDefault="00C81547" w:rsidP="00EC07F3">
      <w:pPr>
        <w:shd w:val="clear" w:color="auto" w:fill="FFFFFF"/>
        <w:spacing w:after="107" w:line="240" w:lineRule="auto"/>
        <w:ind w:right="41"/>
        <w:jc w:val="both"/>
        <w:rPr>
          <w:rFonts w:ascii="Times New Roman" w:hAnsi="Times New Roman" w:cs="Times New Roman"/>
          <w:sz w:val="28"/>
          <w:szCs w:val="28"/>
        </w:rPr>
      </w:pPr>
      <w:r w:rsidRPr="00413E7F">
        <w:rPr>
          <w:rFonts w:ascii="Times New Roman" w:hAnsi="Times New Roman" w:cs="Times New Roman"/>
          <w:sz w:val="28"/>
          <w:szCs w:val="28"/>
        </w:rPr>
        <w:t xml:space="preserve">Обучение приемам преобразования математических выражений. </w:t>
      </w:r>
    </w:p>
    <w:p w:rsidR="00C81547" w:rsidRPr="00413E7F" w:rsidRDefault="00C81547" w:rsidP="00EC07F3">
      <w:pPr>
        <w:shd w:val="clear" w:color="auto" w:fill="FFFFFF"/>
        <w:spacing w:after="107" w:line="240" w:lineRule="auto"/>
        <w:ind w:right="41"/>
        <w:jc w:val="both"/>
        <w:rPr>
          <w:rFonts w:ascii="Times New Roman" w:hAnsi="Times New Roman" w:cs="Times New Roman"/>
          <w:sz w:val="28"/>
          <w:szCs w:val="28"/>
        </w:rPr>
      </w:pPr>
      <w:r w:rsidRPr="00413E7F">
        <w:rPr>
          <w:rFonts w:ascii="Times New Roman" w:hAnsi="Times New Roman" w:cs="Times New Roman"/>
          <w:sz w:val="28"/>
          <w:szCs w:val="28"/>
        </w:rPr>
        <w:t xml:space="preserve">Совершенствование специальных приемов обследования и изображения изучаемых объектов. </w:t>
      </w:r>
    </w:p>
    <w:p w:rsidR="00C81547" w:rsidRPr="00413E7F" w:rsidRDefault="00C81547" w:rsidP="00EC07F3">
      <w:pPr>
        <w:shd w:val="clear" w:color="auto" w:fill="FFFFFF"/>
        <w:spacing w:after="107" w:line="240" w:lineRule="auto"/>
        <w:ind w:right="41"/>
        <w:jc w:val="both"/>
        <w:rPr>
          <w:rFonts w:ascii="Times New Roman" w:hAnsi="Times New Roman" w:cs="Times New Roman"/>
          <w:sz w:val="28"/>
          <w:szCs w:val="28"/>
        </w:rPr>
      </w:pPr>
      <w:r w:rsidRPr="00413E7F">
        <w:rPr>
          <w:rFonts w:ascii="Times New Roman" w:hAnsi="Times New Roman" w:cs="Times New Roman"/>
          <w:sz w:val="28"/>
          <w:szCs w:val="28"/>
        </w:rPr>
        <w:t xml:space="preserve">Формирование, уточнение или коррекция представлений о предметах и процессах окружающей действительности. </w:t>
      </w:r>
    </w:p>
    <w:p w:rsidR="00C81547" w:rsidRPr="00413E7F" w:rsidRDefault="00C81547" w:rsidP="00EC07F3">
      <w:pPr>
        <w:shd w:val="clear" w:color="auto" w:fill="FFFFFF"/>
        <w:spacing w:after="107" w:line="240" w:lineRule="auto"/>
        <w:ind w:right="41"/>
        <w:jc w:val="both"/>
        <w:rPr>
          <w:rFonts w:ascii="Times New Roman" w:hAnsi="Times New Roman" w:cs="Times New Roman"/>
          <w:sz w:val="28"/>
          <w:szCs w:val="28"/>
        </w:rPr>
      </w:pPr>
      <w:r w:rsidRPr="00413E7F">
        <w:rPr>
          <w:rFonts w:ascii="Times New Roman" w:hAnsi="Times New Roman" w:cs="Times New Roman"/>
          <w:sz w:val="28"/>
          <w:szCs w:val="28"/>
        </w:rPr>
        <w:t xml:space="preserve">Формирование и совершенствование умения распознавать сходные предметы, находить сходные и отличительные признаки предметов и явлений, используя сохранные анализаторы. </w:t>
      </w:r>
    </w:p>
    <w:p w:rsidR="00C81547" w:rsidRPr="00413E7F" w:rsidRDefault="00C81547" w:rsidP="00EC07F3">
      <w:pPr>
        <w:shd w:val="clear" w:color="auto" w:fill="FFFFFF"/>
        <w:spacing w:after="107" w:line="240" w:lineRule="auto"/>
        <w:ind w:right="41"/>
        <w:jc w:val="both"/>
        <w:rPr>
          <w:rFonts w:ascii="Times New Roman" w:hAnsi="Times New Roman" w:cs="Times New Roman"/>
          <w:sz w:val="28"/>
          <w:szCs w:val="28"/>
        </w:rPr>
      </w:pPr>
      <w:r w:rsidRPr="00413E7F">
        <w:rPr>
          <w:rFonts w:ascii="Times New Roman" w:hAnsi="Times New Roman" w:cs="Times New Roman"/>
          <w:sz w:val="28"/>
          <w:szCs w:val="28"/>
        </w:rPr>
        <w:t xml:space="preserve">Формирование и совершенствование умения находить причинно-следственные связи, выделять главное, обобщать, делать выводы. </w:t>
      </w:r>
    </w:p>
    <w:p w:rsidR="00C81547" w:rsidRPr="00413E7F" w:rsidRDefault="00C81547" w:rsidP="00EC07F3">
      <w:pPr>
        <w:shd w:val="clear" w:color="auto" w:fill="FFFFFF"/>
        <w:spacing w:after="107" w:line="240" w:lineRule="auto"/>
        <w:ind w:right="41"/>
        <w:jc w:val="both"/>
        <w:rPr>
          <w:rFonts w:ascii="Times New Roman" w:hAnsi="Times New Roman" w:cs="Times New Roman"/>
          <w:sz w:val="28"/>
          <w:szCs w:val="28"/>
        </w:rPr>
      </w:pPr>
      <w:r w:rsidRPr="00413E7F">
        <w:rPr>
          <w:rFonts w:ascii="Times New Roman" w:hAnsi="Times New Roman" w:cs="Times New Roman"/>
          <w:sz w:val="28"/>
          <w:szCs w:val="28"/>
        </w:rPr>
        <w:t xml:space="preserve">Совершенствование навыков вербальной коммуникации. </w:t>
      </w:r>
    </w:p>
    <w:p w:rsidR="00C81547" w:rsidRPr="00413E7F" w:rsidRDefault="00C81547" w:rsidP="00EC07F3">
      <w:pPr>
        <w:shd w:val="clear" w:color="auto" w:fill="FFFFFF"/>
        <w:spacing w:after="107" w:line="240" w:lineRule="auto"/>
        <w:ind w:right="41"/>
        <w:jc w:val="both"/>
        <w:rPr>
          <w:rFonts w:ascii="Times New Roman" w:hAnsi="Times New Roman" w:cs="Times New Roman"/>
          <w:sz w:val="28"/>
          <w:szCs w:val="28"/>
        </w:rPr>
      </w:pPr>
      <w:r w:rsidRPr="00413E7F">
        <w:rPr>
          <w:rFonts w:ascii="Times New Roman" w:hAnsi="Times New Roman" w:cs="Times New Roman"/>
          <w:sz w:val="28"/>
          <w:szCs w:val="28"/>
        </w:rPr>
        <w:t xml:space="preserve">Совершенствование умения применять невербальные способы общения. </w:t>
      </w:r>
    </w:p>
    <w:p w:rsidR="00C81547" w:rsidRPr="00413E7F" w:rsidRDefault="00C81547" w:rsidP="00EC07F3">
      <w:pPr>
        <w:shd w:val="clear" w:color="auto" w:fill="FFFFFF"/>
        <w:spacing w:after="107" w:line="240" w:lineRule="auto"/>
        <w:ind w:right="41"/>
        <w:jc w:val="both"/>
        <w:rPr>
          <w:rFonts w:ascii="Times New Roman" w:hAnsi="Times New Roman" w:cs="Times New Roman"/>
          <w:sz w:val="28"/>
          <w:szCs w:val="28"/>
        </w:rPr>
      </w:pPr>
      <w:r w:rsidRPr="00413E7F">
        <w:rPr>
          <w:rFonts w:ascii="Times New Roman" w:hAnsi="Times New Roman" w:cs="Times New Roman"/>
          <w:sz w:val="28"/>
          <w:szCs w:val="28"/>
        </w:rPr>
        <w:t xml:space="preserve">Развитие мелкой моторики и зрительно-моторной координации. </w:t>
      </w:r>
    </w:p>
    <w:p w:rsidR="00C81547" w:rsidRPr="00413E7F" w:rsidRDefault="00C81547" w:rsidP="00EC07F3">
      <w:pPr>
        <w:shd w:val="clear" w:color="auto" w:fill="FFFFFF"/>
        <w:spacing w:after="107" w:line="240" w:lineRule="auto"/>
        <w:ind w:right="41"/>
        <w:jc w:val="both"/>
        <w:rPr>
          <w:rFonts w:ascii="Times New Roman" w:hAnsi="Times New Roman" w:cs="Times New Roman"/>
          <w:sz w:val="28"/>
          <w:szCs w:val="28"/>
        </w:rPr>
      </w:pPr>
      <w:r w:rsidRPr="00413E7F">
        <w:rPr>
          <w:rFonts w:ascii="Times New Roman" w:hAnsi="Times New Roman" w:cs="Times New Roman"/>
          <w:sz w:val="28"/>
          <w:szCs w:val="28"/>
        </w:rPr>
        <w:t xml:space="preserve">Совершенствование умения зрительной ориентировки в </w:t>
      </w:r>
      <w:proofErr w:type="spellStart"/>
      <w:r w:rsidRPr="00413E7F">
        <w:rPr>
          <w:rFonts w:ascii="Times New Roman" w:hAnsi="Times New Roman" w:cs="Times New Roman"/>
          <w:sz w:val="28"/>
          <w:szCs w:val="28"/>
        </w:rPr>
        <w:t>микропространстве</w:t>
      </w:r>
      <w:proofErr w:type="spellEnd"/>
      <w:r w:rsidRPr="00413E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7617" w:rsidRPr="00413E7F" w:rsidRDefault="00C81547" w:rsidP="00EC07F3">
      <w:pPr>
        <w:shd w:val="clear" w:color="auto" w:fill="FFFFFF"/>
        <w:spacing w:after="107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hAnsi="Times New Roman" w:cs="Times New Roman"/>
          <w:sz w:val="28"/>
          <w:szCs w:val="28"/>
        </w:rPr>
        <w:t>Формирование рационального подхода к решению учебных, бытовых и профессиональных задач, развитие аналитико-прогностических умений и навыков.</w:t>
      </w:r>
    </w:p>
    <w:p w:rsidR="00897617" w:rsidRPr="00413E7F" w:rsidRDefault="00C36B9B" w:rsidP="00C36B9B">
      <w:pPr>
        <w:shd w:val="clear" w:color="auto" w:fill="FFFFFF"/>
        <w:spacing w:after="3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="00897617"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новные линии содержания курса математики в 5 классе —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897617" w:rsidRPr="00413E7F" w:rsidRDefault="00897617" w:rsidP="00D058A9">
      <w:pPr>
        <w:shd w:val="clear" w:color="auto" w:fill="FFFFFF"/>
        <w:spacing w:after="3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Изучение арифмет</w:t>
      </w:r>
      <w:r w:rsidR="00C36B9B"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ческого материала начинается с</w:t>
      </w: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</w:t>
      </w:r>
    </w:p>
    <w:p w:rsidR="00897617" w:rsidRPr="00413E7F" w:rsidRDefault="00897617" w:rsidP="00D058A9">
      <w:pPr>
        <w:shd w:val="clear" w:color="auto" w:fill="FFFFFF"/>
        <w:spacing w:after="3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ругой крупный блок в содержании арифметической линии — это дроби. 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</w:t>
      </w:r>
    </w:p>
    <w:p w:rsidR="00897617" w:rsidRPr="00413E7F" w:rsidRDefault="00897617" w:rsidP="00D058A9">
      <w:pPr>
        <w:shd w:val="clear" w:color="auto" w:fill="FFFFFF"/>
        <w:spacing w:after="3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 обучении решению текстовых задач в 5 классе используются арифметические приёмы решения. Текстовые задачи, решаемые при отработке вычислительных навыков в 5 классе, рассматриваются задачи следующих видов: задачи на движение, на части, на покупки, на работу и производительность, 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897617" w:rsidRPr="00413E7F" w:rsidRDefault="00897617" w:rsidP="00D058A9">
      <w:pPr>
        <w:shd w:val="clear" w:color="auto" w:fill="FFFFFF"/>
        <w:spacing w:after="3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Примерной рабочей программе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пользуется</w:t>
      </w:r>
      <w:proofErr w:type="gramEnd"/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897617" w:rsidRPr="00413E7F" w:rsidRDefault="00897617" w:rsidP="00D058A9">
      <w:pPr>
        <w:shd w:val="clear" w:color="auto" w:fill="FFFFFF"/>
        <w:spacing w:after="191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курсе «Математики» 5 класса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ающихся</w:t>
      </w:r>
      <w:proofErr w:type="gramEnd"/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</w:t>
      </w:r>
      <w:proofErr w:type="gramStart"/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ающимися</w:t>
      </w:r>
      <w:proofErr w:type="gramEnd"/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начальной школе, систематизируются и расширяются.</w:t>
      </w:r>
    </w:p>
    <w:p w:rsidR="00897617" w:rsidRPr="00413E7F" w:rsidRDefault="00897617" w:rsidP="00D058A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  <w:t>МЕСТО УЧЕБНОГО КУРСА В УЧЕБНОМ ПЛАНЕ</w:t>
      </w:r>
    </w:p>
    <w:p w:rsidR="00897617" w:rsidRPr="00413E7F" w:rsidRDefault="001B66FD" w:rsidP="001B66FD">
      <w:pPr>
        <w:shd w:val="clear" w:color="auto" w:fill="FFFFFF"/>
        <w:spacing w:after="3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   </w:t>
      </w:r>
      <w:r w:rsidR="00897617"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огласно учебному плану в 5 классе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. </w:t>
      </w:r>
      <w:r w:rsidR="00683140"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соответствии с учебным и годовым  календарным учебным графиком ГКОУ РО </w:t>
      </w:r>
      <w:proofErr w:type="spellStart"/>
      <w:r w:rsidR="00683140"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вочеркасская</w:t>
      </w:r>
      <w:proofErr w:type="spellEnd"/>
      <w:r w:rsidR="00683140"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пециальная школа – интернат № 33 на изучение математики в 5 классе выделяется 5 часов в неделю</w:t>
      </w: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Данная адаптированная рабочая программа </w:t>
      </w:r>
      <w:proofErr w:type="spellStart"/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читана</w:t>
      </w:r>
      <w:proofErr w:type="spellEnd"/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 170 часов в год (34 уч</w:t>
      </w:r>
      <w:r w:rsidR="00000A2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едели).</w:t>
      </w:r>
      <w:r w:rsidR="00897617"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з них на тематические контрольные работы   </w:t>
      </w:r>
      <w:r w:rsidR="007C3457"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9</w:t>
      </w: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часов, итоговая контрольная работа 1 час</w:t>
      </w:r>
      <w:r w:rsidR="00897617"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 w:type="textWrapping" w:clear="all"/>
      </w:r>
    </w:p>
    <w:p w:rsidR="00897617" w:rsidRPr="00413E7F" w:rsidRDefault="00897617" w:rsidP="00D058A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  <w:t>СОДЕРЖАНИЕ УЧЕБНОГО КУРСА «МАТЕМАТИКА»</w:t>
      </w:r>
    </w:p>
    <w:p w:rsidR="00897617" w:rsidRPr="00413E7F" w:rsidRDefault="00897617" w:rsidP="00D058A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  <w:t>Натуральные числа и нуль</w:t>
      </w:r>
    </w:p>
    <w:p w:rsidR="000D6949" w:rsidRPr="00413E7F" w:rsidRDefault="00897617" w:rsidP="00D058A9">
      <w:pPr>
        <w:shd w:val="clear" w:color="auto" w:fill="FFFFFF"/>
        <w:spacing w:after="3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ординатной</w:t>
      </w:r>
      <w:proofErr w:type="gramEnd"/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числовой) прямой. </w:t>
      </w:r>
    </w:p>
    <w:p w:rsidR="000D6949" w:rsidRPr="00413E7F" w:rsidRDefault="00897617" w:rsidP="00D058A9">
      <w:pPr>
        <w:shd w:val="clear" w:color="auto" w:fill="FFFFFF"/>
        <w:spacing w:after="3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зиционная система счисления. Римская нумерация как пример непозиционной системы счисления. Десятичная система счисления. </w:t>
      </w:r>
    </w:p>
    <w:p w:rsidR="000D6949" w:rsidRPr="00413E7F" w:rsidRDefault="00897617" w:rsidP="00D058A9">
      <w:pPr>
        <w:shd w:val="clear" w:color="auto" w:fill="FFFFFF"/>
        <w:spacing w:after="3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равнение натуральных чисел, сравнение натуральных чисел с нулём. Способы сравнения. Округление натуральных чисел. </w:t>
      </w:r>
    </w:p>
    <w:p w:rsidR="000D6949" w:rsidRPr="00413E7F" w:rsidRDefault="00897617" w:rsidP="00D058A9">
      <w:pPr>
        <w:shd w:val="clear" w:color="auto" w:fill="FFFFFF"/>
        <w:spacing w:after="3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ложение натуральных чисел; свойство нуля при сложении. Вычитание как действие, обратное сложению. Умножение натуральных чисел;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 </w:t>
      </w:r>
    </w:p>
    <w:p w:rsidR="000D6949" w:rsidRPr="00413E7F" w:rsidRDefault="00897617" w:rsidP="00D058A9">
      <w:pPr>
        <w:shd w:val="clear" w:color="auto" w:fill="FFFFFF"/>
        <w:spacing w:after="3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спользование букв для обозначения неизвестного компонента и записи свойств арифметических действий. </w:t>
      </w:r>
    </w:p>
    <w:p w:rsidR="000D6949" w:rsidRPr="00413E7F" w:rsidRDefault="00897617" w:rsidP="00D058A9">
      <w:pPr>
        <w:shd w:val="clear" w:color="auto" w:fill="FFFFFF"/>
        <w:spacing w:after="3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елители и кратные числа, разложение на множители. Простые и составные числа. Признаки делимости на 2, 5, 10, 3, 9. Деление с остатком. </w:t>
      </w:r>
    </w:p>
    <w:p w:rsidR="00897617" w:rsidRPr="00413E7F" w:rsidRDefault="00897617" w:rsidP="00D058A9">
      <w:pPr>
        <w:shd w:val="clear" w:color="auto" w:fill="FFFFFF"/>
        <w:spacing w:after="3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епень с натуральным показателем. Запись числа в виде суммы разрядных слагаемых.</w:t>
      </w:r>
    </w:p>
    <w:p w:rsidR="00897617" w:rsidRPr="00413E7F" w:rsidRDefault="000D6949" w:rsidP="00D058A9">
      <w:pPr>
        <w:shd w:val="clear" w:color="auto" w:fill="FFFFFF"/>
        <w:spacing w:after="191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Числовое</w:t>
      </w:r>
      <w:r w:rsidR="00897617"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ыражение. Вычисление значений числовых выражений;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897617" w:rsidRPr="00413E7F" w:rsidRDefault="00897617" w:rsidP="00D058A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  <w:t>Дроби</w:t>
      </w:r>
    </w:p>
    <w:p w:rsidR="00980331" w:rsidRPr="00413E7F" w:rsidRDefault="00980331" w:rsidP="00D058A9">
      <w:pPr>
        <w:shd w:val="clear" w:color="auto" w:fill="FFFFFF"/>
        <w:spacing w:after="3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97617"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="00897617"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исловой</w:t>
      </w:r>
      <w:proofErr w:type="gramEnd"/>
      <w:r w:rsidR="00897617"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ямой. Основное свойство дроби. Сокращение дробей. Приведение дроби к новому знаменателю. Сравнение дробей. </w:t>
      </w: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</w:t>
      </w:r>
    </w:p>
    <w:p w:rsidR="00897617" w:rsidRPr="00413E7F" w:rsidRDefault="00980331" w:rsidP="00D058A9">
      <w:pPr>
        <w:shd w:val="clear" w:color="auto" w:fill="FFFFFF"/>
        <w:spacing w:after="3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97617"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ложение и вычитание дробей. Умножение и деление дробей; взаимно-обратные дроби. Нахождение части целого и целого по его части. </w:t>
      </w:r>
    </w:p>
    <w:p w:rsidR="00980331" w:rsidRPr="00413E7F" w:rsidRDefault="00981AB7" w:rsidP="00D058A9">
      <w:pPr>
        <w:shd w:val="clear" w:color="auto" w:fill="FFFFFF"/>
        <w:spacing w:after="3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исловой</w:t>
      </w:r>
      <w:proofErr w:type="gramEnd"/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ямой. Сравнение десятичных дробей.</w:t>
      </w:r>
    </w:p>
    <w:p w:rsidR="00981AB7" w:rsidRPr="00413E7F" w:rsidRDefault="00981AB7" w:rsidP="00D058A9">
      <w:pPr>
        <w:shd w:val="clear" w:color="auto" w:fill="FFFFFF"/>
        <w:spacing w:after="3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рифметические действия с десятичными дробями. Округление десятичных дробей.</w:t>
      </w:r>
    </w:p>
    <w:p w:rsidR="00897617" w:rsidRPr="00413E7F" w:rsidRDefault="00897617" w:rsidP="00D058A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  <w:t>Решение текстовых задач</w:t>
      </w:r>
    </w:p>
    <w:p w:rsidR="005131A5" w:rsidRPr="00413E7F" w:rsidRDefault="00897617" w:rsidP="00D058A9">
      <w:pPr>
        <w:shd w:val="clear" w:color="auto" w:fill="FFFFFF"/>
        <w:spacing w:after="3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 </w:t>
      </w:r>
    </w:p>
    <w:p w:rsidR="005131A5" w:rsidRPr="00413E7F" w:rsidRDefault="005131A5" w:rsidP="005131A5">
      <w:pPr>
        <w:shd w:val="clear" w:color="auto" w:fill="FFFFFF"/>
        <w:spacing w:after="3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ешение </w:t>
      </w:r>
      <w:r w:rsidR="00897617"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дач, содержащих зависимости, связывающие величины: скорость, время, расстояние; цена, количество, стоимость.</w:t>
      </w:r>
      <w:proofErr w:type="gramEnd"/>
      <w:r w:rsidR="00897617"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Единицы измерения: массы, объёма, цены;</w:t>
      </w: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сстояния, времени, скорости. </w:t>
      </w:r>
      <w:r w:rsidR="00897617"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вязь между единицами измерения каждой величины. </w:t>
      </w: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</w:t>
      </w:r>
    </w:p>
    <w:p w:rsidR="00897617" w:rsidRPr="00413E7F" w:rsidRDefault="00897617" w:rsidP="005131A5">
      <w:pPr>
        <w:shd w:val="clear" w:color="auto" w:fill="FFFFFF"/>
        <w:spacing w:after="3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шение основных задач на дроби.</w:t>
      </w:r>
    </w:p>
    <w:p w:rsidR="00897617" w:rsidRPr="00413E7F" w:rsidRDefault="005131A5" w:rsidP="00D058A9">
      <w:pPr>
        <w:shd w:val="clear" w:color="auto" w:fill="FFFFFF"/>
        <w:spacing w:after="196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</w:t>
      </w:r>
      <w:r w:rsidR="00897617"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ставление данных в виде таблиц, столбчатых диаграмм.</w:t>
      </w:r>
    </w:p>
    <w:p w:rsidR="00897617" w:rsidRPr="00413E7F" w:rsidRDefault="00897617" w:rsidP="00D058A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  <w:t>Наглядная геометрия</w:t>
      </w:r>
    </w:p>
    <w:p w:rsidR="00DC7063" w:rsidRPr="00413E7F" w:rsidRDefault="00897617" w:rsidP="00D058A9">
      <w:pPr>
        <w:shd w:val="clear" w:color="auto" w:fill="FFFFFF"/>
        <w:spacing w:after="3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гол. Прямой, острый, тупой и развёрнутый углы. </w:t>
      </w:r>
    </w:p>
    <w:p w:rsidR="00DC7063" w:rsidRPr="00413E7F" w:rsidRDefault="00897617" w:rsidP="00D058A9">
      <w:pPr>
        <w:shd w:val="clear" w:color="auto" w:fill="FFFFFF"/>
        <w:spacing w:after="3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лина отрезка, метрические единицы длины. Длина </w:t>
      </w:r>
      <w:proofErr w:type="gramStart"/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оманой</w:t>
      </w:r>
      <w:proofErr w:type="gramEnd"/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периметр многоугольника. Измерение и построение углов с помощью транспортира. </w:t>
      </w:r>
    </w:p>
    <w:p w:rsidR="00DC7063" w:rsidRPr="00413E7F" w:rsidRDefault="00897617" w:rsidP="00D058A9">
      <w:pPr>
        <w:shd w:val="clear" w:color="auto" w:fill="FFFFFF"/>
        <w:spacing w:after="3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глядные представления о фигурах на плоскости: многоугольник; прямоугольник, квадрат; треугольник, о равенстве фигур. </w:t>
      </w:r>
    </w:p>
    <w:p w:rsidR="00DC7063" w:rsidRPr="00413E7F" w:rsidRDefault="00897617" w:rsidP="00D058A9">
      <w:pPr>
        <w:shd w:val="clear" w:color="auto" w:fill="FFFFFF"/>
        <w:spacing w:after="3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в ст</w:t>
      </w:r>
      <w:proofErr w:type="gramEnd"/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рон и углов прямоугольника, квадрата. </w:t>
      </w:r>
    </w:p>
    <w:p w:rsidR="00DC7063" w:rsidRPr="00413E7F" w:rsidRDefault="00897617" w:rsidP="00D058A9">
      <w:pPr>
        <w:shd w:val="clear" w:color="auto" w:fill="FFFFFF"/>
        <w:spacing w:after="3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 </w:t>
      </w:r>
      <w:r w:rsidR="00DC7063"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</w:p>
    <w:p w:rsidR="00DC7063" w:rsidRPr="00413E7F" w:rsidRDefault="00897617" w:rsidP="00D058A9">
      <w:pPr>
        <w:shd w:val="clear" w:color="auto" w:fill="FFFFFF"/>
        <w:spacing w:after="3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.). </w:t>
      </w:r>
    </w:p>
    <w:p w:rsidR="00897617" w:rsidRPr="00413E7F" w:rsidRDefault="00897617" w:rsidP="00D058A9">
      <w:pPr>
        <w:shd w:val="clear" w:color="auto" w:fill="FFFFFF"/>
        <w:spacing w:after="3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ъём прямоугольного параллелепипеда, куба. Единицы измерения объёма.</w:t>
      </w: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 w:type="textWrapping" w:clear="all"/>
      </w:r>
    </w:p>
    <w:p w:rsidR="00897617" w:rsidRPr="00413E7F" w:rsidRDefault="00D058A9" w:rsidP="00D058A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  <w:t xml:space="preserve"> </w:t>
      </w:r>
      <w:r w:rsidR="00897617" w:rsidRPr="00413E7F"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  <w:t>ПЛАНИРУЕМЫЕ ОБРАЗОВАТЕЛЬНЫЕ РЕЗУЛЬТАТЫ</w:t>
      </w:r>
    </w:p>
    <w:p w:rsidR="00897617" w:rsidRPr="00413E7F" w:rsidRDefault="00897617" w:rsidP="00D058A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  <w:t>ЛИЧНОСТНЫЕ РЕЗУЛЬТАТЫ</w:t>
      </w:r>
    </w:p>
    <w:p w:rsidR="00897617" w:rsidRPr="00413E7F" w:rsidRDefault="00D058A9" w:rsidP="00D058A9">
      <w:pPr>
        <w:shd w:val="clear" w:color="auto" w:fill="FFFFFF"/>
        <w:spacing w:after="3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97617"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чностные результаты освоения программы учебного предмета «Математика» характеризуются:</w:t>
      </w:r>
    </w:p>
    <w:p w:rsidR="00897617" w:rsidRPr="00413E7F" w:rsidRDefault="00D058A9" w:rsidP="00D058A9">
      <w:pPr>
        <w:shd w:val="clear" w:color="auto" w:fill="FFFFFF"/>
        <w:spacing w:after="36" w:line="22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897617" w:rsidRPr="00413E7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атриотическое воспитание:</w:t>
      </w:r>
    </w:p>
    <w:p w:rsidR="00897617" w:rsidRPr="00413E7F" w:rsidRDefault="00897617" w:rsidP="00D058A9">
      <w:pPr>
        <w:shd w:val="clear" w:color="auto" w:fill="FFFFFF"/>
        <w:spacing w:after="3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явлением интереса к прошлому и настоящему российской математики, ценностным отношением</w:t>
      </w:r>
    </w:p>
    <w:p w:rsidR="00897617" w:rsidRPr="00413E7F" w:rsidRDefault="00897617" w:rsidP="00D058A9">
      <w:pPr>
        <w:shd w:val="clear" w:color="auto" w:fill="FFFFFF"/>
        <w:spacing w:after="3" w:line="240" w:lineRule="auto"/>
        <w:ind w:right="12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к достижениям российских математиков и российской математической школы, к использованию этих достижений в других науках и прикладных сферах. </w:t>
      </w:r>
      <w:r w:rsidRPr="00413E7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Гражданское и духовно-нравственное воспитание:</w:t>
      </w:r>
    </w:p>
    <w:p w:rsidR="00897617" w:rsidRPr="00413E7F" w:rsidRDefault="00897617" w:rsidP="00D058A9">
      <w:pPr>
        <w:shd w:val="clear" w:color="auto" w:fill="FFFFFF"/>
        <w:spacing w:after="3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товностью к выполнению обязанностей гражданина и реализации его прав, представлением о</w:t>
      </w:r>
    </w:p>
    <w:p w:rsidR="00897617" w:rsidRPr="00413E7F" w:rsidRDefault="00897617" w:rsidP="00D058A9">
      <w:pPr>
        <w:shd w:val="clear" w:color="auto" w:fill="FFFFFF"/>
        <w:spacing w:after="3" w:line="240" w:lineRule="auto"/>
        <w:ind w:right="37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атематических </w:t>
      </w:r>
      <w:proofErr w:type="gramStart"/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новах</w:t>
      </w:r>
      <w:proofErr w:type="gramEnd"/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</w:t>
      </w:r>
    </w:p>
    <w:p w:rsidR="00897617" w:rsidRPr="00413E7F" w:rsidRDefault="00897617" w:rsidP="00D058A9">
      <w:pPr>
        <w:shd w:val="clear" w:color="auto" w:fill="FFFFFF"/>
        <w:spacing w:after="3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стижений науки, осознанием важности морально-этических принципов в деятельности учёного.</w:t>
      </w:r>
    </w:p>
    <w:p w:rsidR="00897617" w:rsidRPr="00413E7F" w:rsidRDefault="00897617" w:rsidP="00D058A9">
      <w:pPr>
        <w:shd w:val="clear" w:color="auto" w:fill="FFFFFF"/>
        <w:spacing w:after="36" w:line="225" w:lineRule="atLeast"/>
        <w:ind w:left="19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рудовое воспитание:</w:t>
      </w:r>
    </w:p>
    <w:p w:rsidR="00897617" w:rsidRPr="00413E7F" w:rsidRDefault="00897617" w:rsidP="00D058A9">
      <w:pPr>
        <w:shd w:val="clear" w:color="auto" w:fill="FFFFFF"/>
        <w:spacing w:after="3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становкой на активное участие в решении практических задач математической направленности,</w:t>
      </w:r>
    </w:p>
    <w:p w:rsidR="00897617" w:rsidRPr="00413E7F" w:rsidRDefault="00897617" w:rsidP="00D058A9">
      <w:pPr>
        <w:shd w:val="clear" w:color="auto" w:fill="FFFFFF"/>
        <w:spacing w:after="3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897617" w:rsidRPr="00413E7F" w:rsidRDefault="00897617" w:rsidP="00D058A9">
      <w:pPr>
        <w:shd w:val="clear" w:color="auto" w:fill="FFFFFF"/>
        <w:spacing w:after="3" w:line="240" w:lineRule="auto"/>
        <w:ind w:left="190" w:right="50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Эстетическое воспитание</w:t>
      </w: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способностью к</w:t>
      </w:r>
      <w:r w:rsidR="00D058A9"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эмоциональному и эстетическому </w:t>
      </w: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риятию математических объектов, задач,</w:t>
      </w:r>
    </w:p>
    <w:p w:rsidR="00897617" w:rsidRPr="00413E7F" w:rsidRDefault="00897617" w:rsidP="00D058A9">
      <w:pPr>
        <w:shd w:val="clear" w:color="auto" w:fill="FFFFFF"/>
        <w:spacing w:after="3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шений, рассуждений; умению видеть математические закономерности в искусстве.</w:t>
      </w:r>
    </w:p>
    <w:p w:rsidR="00897617" w:rsidRPr="00413E7F" w:rsidRDefault="00897617" w:rsidP="00D058A9">
      <w:pPr>
        <w:shd w:val="clear" w:color="auto" w:fill="FFFFFF"/>
        <w:spacing w:after="36" w:line="225" w:lineRule="atLeast"/>
        <w:ind w:left="19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нности научного познания:</w:t>
      </w:r>
    </w:p>
    <w:p w:rsidR="00897617" w:rsidRPr="00413E7F" w:rsidRDefault="00897617" w:rsidP="00D058A9">
      <w:pPr>
        <w:shd w:val="clear" w:color="auto" w:fill="FFFFFF"/>
        <w:spacing w:after="3" w:line="240" w:lineRule="auto"/>
        <w:ind w:left="190"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риентацией в деятельности на современную систему научных представлений </w:t>
      </w:r>
      <w:proofErr w:type="gramStart"/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</w:t>
      </w:r>
      <w:proofErr w:type="gramEnd"/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сновных</w:t>
      </w:r>
    </w:p>
    <w:p w:rsidR="00897617" w:rsidRPr="00413E7F" w:rsidRDefault="00897617" w:rsidP="00D058A9">
      <w:pPr>
        <w:shd w:val="clear" w:color="auto" w:fill="FFFFFF"/>
        <w:spacing w:after="3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  <w:proofErr w:type="gramEnd"/>
    </w:p>
    <w:p w:rsidR="00897617" w:rsidRPr="00413E7F" w:rsidRDefault="00897617" w:rsidP="00D058A9">
      <w:pPr>
        <w:shd w:val="clear" w:color="auto" w:fill="FFFFFF"/>
        <w:spacing w:after="3" w:line="240" w:lineRule="auto"/>
        <w:ind w:left="190"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Физическое воспитание, формирование кул</w:t>
      </w:r>
      <w:r w:rsidR="00D058A9" w:rsidRPr="00413E7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ьтуры здоровья и эмоционального </w:t>
      </w:r>
      <w:r w:rsidRPr="00413E7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благополучия: </w:t>
      </w: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товностью применять математические знания в интересах сво</w:t>
      </w:r>
      <w:r w:rsidR="00D058A9"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его </w:t>
      </w: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доровья, ведения здорового</w:t>
      </w:r>
    </w:p>
    <w:p w:rsidR="00897617" w:rsidRPr="00413E7F" w:rsidRDefault="00897617" w:rsidP="00D058A9">
      <w:pPr>
        <w:shd w:val="clear" w:color="auto" w:fill="FFFFFF"/>
        <w:spacing w:after="3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формированностью</w:t>
      </w:r>
      <w:proofErr w:type="spellEnd"/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выка рефлексии, признанием своего права на ошибку и такого же права другого человека. </w:t>
      </w:r>
      <w:r w:rsidRPr="00413E7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Экологическое воспитание:</w:t>
      </w:r>
    </w:p>
    <w:p w:rsidR="00897617" w:rsidRPr="00413E7F" w:rsidRDefault="00897617" w:rsidP="00D058A9">
      <w:pPr>
        <w:shd w:val="clear" w:color="auto" w:fill="FFFFFF"/>
        <w:spacing w:after="3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иентацией на применение математических знаний для решения задач в области сохранности</w:t>
      </w:r>
    </w:p>
    <w:p w:rsidR="00897617" w:rsidRPr="00413E7F" w:rsidRDefault="00897617" w:rsidP="00D058A9">
      <w:pPr>
        <w:shd w:val="clear" w:color="auto" w:fill="FFFFFF"/>
        <w:spacing w:after="3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897617" w:rsidRPr="00413E7F" w:rsidRDefault="00897617" w:rsidP="00D058A9">
      <w:pPr>
        <w:shd w:val="clear" w:color="auto" w:fill="FFFFFF"/>
        <w:spacing w:after="31" w:line="225" w:lineRule="atLeast"/>
        <w:ind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 xml:space="preserve">Личностные результаты, обеспечивающие адаптацию </w:t>
      </w:r>
      <w:proofErr w:type="gramStart"/>
      <w:r w:rsidRPr="00413E7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бучающегося</w:t>
      </w:r>
      <w:proofErr w:type="gramEnd"/>
      <w:r w:rsidRPr="00413E7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к изменяющимся условиям социальной и природной среды:</w:t>
      </w:r>
    </w:p>
    <w:p w:rsidR="00897617" w:rsidRPr="00413E7F" w:rsidRDefault="00897617" w:rsidP="00D058A9">
      <w:pPr>
        <w:shd w:val="clear" w:color="auto" w:fill="FFFFFF"/>
        <w:spacing w:after="3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товностью к действиям в условиях неопределённости, повышению уровня своей компетентности</w:t>
      </w:r>
    </w:p>
    <w:p w:rsidR="00897617" w:rsidRPr="00413E7F" w:rsidRDefault="00897617" w:rsidP="00D058A9">
      <w:pPr>
        <w:shd w:val="clear" w:color="auto" w:fill="FFFFFF"/>
        <w:spacing w:after="3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897617" w:rsidRPr="00413E7F" w:rsidRDefault="00897617" w:rsidP="00D058A9">
      <w:pPr>
        <w:shd w:val="clear" w:color="auto" w:fill="FFFFFF"/>
        <w:spacing w:after="3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обходимостью в формировании новых знаний, в том числе формулировать идеи, понятия,</w:t>
      </w:r>
    </w:p>
    <w:p w:rsidR="00897617" w:rsidRPr="00413E7F" w:rsidRDefault="00897617" w:rsidP="00D058A9">
      <w:pPr>
        <w:shd w:val="clear" w:color="auto" w:fill="FFFFFF"/>
        <w:spacing w:after="3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897617" w:rsidRPr="00413E7F" w:rsidRDefault="00897617" w:rsidP="00D058A9">
      <w:pPr>
        <w:shd w:val="clear" w:color="auto" w:fill="FFFFFF"/>
        <w:spacing w:after="3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собностью осознавать стрессовую ситуацию, воспринимать стрессовую ситуацию как вызов,</w:t>
      </w:r>
    </w:p>
    <w:p w:rsidR="00897617" w:rsidRPr="00413E7F" w:rsidRDefault="00897617" w:rsidP="00D058A9">
      <w:pPr>
        <w:shd w:val="clear" w:color="auto" w:fill="FFFFFF"/>
        <w:spacing w:after="191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897617" w:rsidRPr="00413E7F" w:rsidRDefault="00897617" w:rsidP="00D058A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  <w:t>МЕТАПРЕДМЕТНЫЕ РЕЗУЛЬТАТЫ</w:t>
      </w:r>
    </w:p>
    <w:p w:rsidR="00897617" w:rsidRPr="00413E7F" w:rsidRDefault="00897617" w:rsidP="00D058A9">
      <w:pPr>
        <w:shd w:val="clear" w:color="auto" w:fill="FFFFFF"/>
        <w:spacing w:after="120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тапредметные</w:t>
      </w:r>
      <w:proofErr w:type="spellEnd"/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езультаты освоения программы учебного предмета «Математика» характеризуются овладением </w:t>
      </w:r>
      <w:r w:rsidRPr="00413E7F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универсальными </w:t>
      </w:r>
      <w:r w:rsidRPr="00413E7F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>познавательными </w:t>
      </w:r>
      <w:r w:rsidRPr="00413E7F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действиями, универсальными </w:t>
      </w:r>
      <w:r w:rsidRPr="00413E7F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>коммуникативными </w:t>
      </w:r>
      <w:r w:rsidRPr="00413E7F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действиями и универсальными </w:t>
      </w:r>
      <w:r w:rsidRPr="00413E7F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>регулятивными </w:t>
      </w:r>
      <w:r w:rsidRPr="00413E7F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действиями.</w:t>
      </w:r>
    </w:p>
    <w:p w:rsidR="00897617" w:rsidRPr="00413E7F" w:rsidRDefault="00C36B9B" w:rsidP="00D058A9">
      <w:pPr>
        <w:shd w:val="clear" w:color="auto" w:fill="FFFFFF"/>
        <w:spacing w:after="120" w:line="252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1)</w:t>
      </w:r>
      <w:r w:rsidR="00897617" w:rsidRPr="00413E7F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Универсальные </w:t>
      </w:r>
      <w:r w:rsidR="00897617" w:rsidRPr="00413E7F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>познавательные </w:t>
      </w:r>
      <w:r w:rsidR="00897617" w:rsidRPr="00413E7F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897617" w:rsidRPr="00413E7F" w:rsidRDefault="00897617" w:rsidP="00D058A9">
      <w:pPr>
        <w:shd w:val="clear" w:color="auto" w:fill="FFFFFF"/>
        <w:spacing w:after="132" w:line="225" w:lineRule="atLeast"/>
        <w:ind w:left="19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Базовые логические действия:</w:t>
      </w:r>
    </w:p>
    <w:p w:rsidR="00897617" w:rsidRPr="00413E7F" w:rsidRDefault="00897617" w:rsidP="00D058A9">
      <w:pPr>
        <w:shd w:val="clear" w:color="auto" w:fill="FFFFFF"/>
        <w:spacing w:after="119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являть и характеризовать существенные признаки математических объектов, понятий, отношений между понятиями;</w:t>
      </w:r>
    </w:p>
    <w:p w:rsidR="00897617" w:rsidRPr="00413E7F" w:rsidRDefault="00897617" w:rsidP="00D058A9">
      <w:pPr>
        <w:shd w:val="clear" w:color="auto" w:fill="FFFFFF"/>
        <w:spacing w:after="119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897617" w:rsidRPr="00413E7F" w:rsidRDefault="00897617" w:rsidP="00D058A9">
      <w:pPr>
        <w:shd w:val="clear" w:color="auto" w:fill="FFFFFF"/>
        <w:spacing w:after="119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ринимать, формулировать и преобразовывать суждения: утвердительные и отрицательные, единичные, частные и общие;</w:t>
      </w:r>
    </w:p>
    <w:p w:rsidR="00897617" w:rsidRPr="00413E7F" w:rsidRDefault="00897617" w:rsidP="00D058A9">
      <w:pPr>
        <w:shd w:val="clear" w:color="auto" w:fill="FFFFFF"/>
        <w:spacing w:after="119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словные; выявлять математические закономерности, взаимосвязи и противоречия в фактах, данных, наблюдениях и утверждениях;</w:t>
      </w:r>
    </w:p>
    <w:p w:rsidR="00897617" w:rsidRPr="00413E7F" w:rsidRDefault="00897617" w:rsidP="00D058A9">
      <w:pPr>
        <w:shd w:val="clear" w:color="auto" w:fill="FFFFFF"/>
        <w:spacing w:after="124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лагать критерии для выявления закономерностей и противоречий;</w:t>
      </w:r>
    </w:p>
    <w:p w:rsidR="00897617" w:rsidRPr="00413E7F" w:rsidRDefault="00897617" w:rsidP="00D058A9">
      <w:pPr>
        <w:shd w:val="clear" w:color="auto" w:fill="FFFFFF"/>
        <w:spacing w:after="119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897617" w:rsidRPr="00413E7F" w:rsidRDefault="00897617" w:rsidP="00D058A9">
      <w:pPr>
        <w:shd w:val="clear" w:color="auto" w:fill="FFFFFF"/>
        <w:spacing w:after="119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</w:t>
      </w: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математических фактов, выстраивать аргументацию, приводить примеры и </w:t>
      </w:r>
      <w:proofErr w:type="spellStart"/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нтрпримеры</w:t>
      </w:r>
      <w:proofErr w:type="spellEnd"/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897617" w:rsidRPr="00413E7F" w:rsidRDefault="00897617" w:rsidP="00D058A9">
      <w:pPr>
        <w:shd w:val="clear" w:color="auto" w:fill="FFFFFF"/>
        <w:spacing w:after="107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основывать собственные рассуждения;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97617" w:rsidRPr="00413E7F" w:rsidRDefault="00897617" w:rsidP="00D058A9">
      <w:pPr>
        <w:shd w:val="clear" w:color="auto" w:fill="FFFFFF"/>
        <w:spacing w:after="132" w:line="225" w:lineRule="atLeast"/>
        <w:ind w:left="19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Базовые исследовательские действия:</w:t>
      </w:r>
    </w:p>
    <w:p w:rsidR="00897617" w:rsidRPr="00413E7F" w:rsidRDefault="00897617" w:rsidP="00D058A9">
      <w:pPr>
        <w:shd w:val="clear" w:color="auto" w:fill="FFFFFF"/>
        <w:spacing w:after="124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пользовать вопросы как исследовательский инструмент познания;</w:t>
      </w:r>
    </w:p>
    <w:p w:rsidR="00897617" w:rsidRPr="00413E7F" w:rsidRDefault="00897617" w:rsidP="00D058A9">
      <w:pPr>
        <w:shd w:val="clear" w:color="auto" w:fill="FFFFFF"/>
        <w:spacing w:after="119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улировать вопросы, фиксирующие противоречие, проблему, самостоятельно устанавливать искомое и данное, формировать гипотезу,</w:t>
      </w:r>
    </w:p>
    <w:p w:rsidR="00897617" w:rsidRPr="00413E7F" w:rsidRDefault="00897617" w:rsidP="00D058A9">
      <w:pPr>
        <w:shd w:val="clear" w:color="auto" w:fill="FFFFFF"/>
        <w:spacing w:after="124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ргументировать свою позицию, мнение;</w:t>
      </w:r>
    </w:p>
    <w:p w:rsidR="00897617" w:rsidRPr="00413E7F" w:rsidRDefault="00897617" w:rsidP="00D058A9">
      <w:pPr>
        <w:shd w:val="clear" w:color="auto" w:fill="FFFFFF"/>
        <w:spacing w:after="119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897617" w:rsidRPr="00413E7F" w:rsidRDefault="00897617" w:rsidP="00D058A9">
      <w:pPr>
        <w:shd w:val="clear" w:color="auto" w:fill="FFFFFF"/>
        <w:spacing w:after="3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прогнозировать возможное развитие процесса, а также выдвигать предположения о его развитии в новых условиях.</w:t>
      </w:r>
    </w:p>
    <w:p w:rsidR="00897617" w:rsidRPr="00413E7F" w:rsidRDefault="00897617" w:rsidP="00D058A9">
      <w:pPr>
        <w:shd w:val="clear" w:color="auto" w:fill="FFFFFF"/>
        <w:spacing w:after="132" w:line="225" w:lineRule="atLeast"/>
        <w:ind w:left="19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абота с информацией:</w:t>
      </w:r>
    </w:p>
    <w:p w:rsidR="00897617" w:rsidRPr="00413E7F" w:rsidRDefault="00897617" w:rsidP="00D058A9">
      <w:pPr>
        <w:shd w:val="clear" w:color="auto" w:fill="FFFFFF"/>
        <w:spacing w:after="119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являть недостаточность и избыточность информации, данных, необходимых для решения задачи;</w:t>
      </w:r>
    </w:p>
    <w:p w:rsidR="00897617" w:rsidRPr="00413E7F" w:rsidRDefault="00897617" w:rsidP="00EC07F3">
      <w:pPr>
        <w:shd w:val="clear" w:color="auto" w:fill="FFFFFF"/>
        <w:spacing w:after="119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897617" w:rsidRPr="00413E7F" w:rsidRDefault="00897617" w:rsidP="00EC07F3">
      <w:pPr>
        <w:shd w:val="clear" w:color="auto" w:fill="FFFFFF"/>
        <w:spacing w:after="119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897617" w:rsidRPr="00413E7F" w:rsidRDefault="00897617" w:rsidP="00EC07F3">
      <w:pPr>
        <w:shd w:val="clear" w:color="auto" w:fill="FFFFFF"/>
        <w:spacing w:after="108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897617" w:rsidRPr="00413E7F" w:rsidRDefault="00EC07F3" w:rsidP="00D058A9">
      <w:pPr>
        <w:shd w:val="clear" w:color="auto" w:fill="FFFFFF"/>
        <w:spacing w:after="120" w:line="252" w:lineRule="atLeast"/>
        <w:ind w:firstLine="17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2) </w:t>
      </w:r>
      <w:r w:rsidR="00897617" w:rsidRPr="00413E7F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Универсальные </w:t>
      </w:r>
      <w:r w:rsidR="00897617" w:rsidRPr="00413E7F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>коммуникативные </w:t>
      </w:r>
      <w:r w:rsidR="00897617" w:rsidRPr="00413E7F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действия обеспечивают </w:t>
      </w:r>
      <w:proofErr w:type="spellStart"/>
      <w:r w:rsidR="00897617" w:rsidRPr="00413E7F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сформированность</w:t>
      </w:r>
      <w:proofErr w:type="spellEnd"/>
      <w:r w:rsidR="00897617" w:rsidRPr="00413E7F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 социальных навыков обучающихся</w:t>
      </w:r>
      <w:r w:rsidR="00897617" w:rsidRPr="00413E7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.</w:t>
      </w:r>
    </w:p>
    <w:p w:rsidR="00897617" w:rsidRPr="00413E7F" w:rsidRDefault="00897617" w:rsidP="00D058A9">
      <w:pPr>
        <w:shd w:val="clear" w:color="auto" w:fill="FFFFFF"/>
        <w:spacing w:after="132" w:line="225" w:lineRule="atLeast"/>
        <w:ind w:left="19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бщение:</w:t>
      </w:r>
    </w:p>
    <w:p w:rsidR="00897617" w:rsidRPr="00413E7F" w:rsidRDefault="00897617" w:rsidP="00EC07F3">
      <w:pPr>
        <w:shd w:val="clear" w:color="auto" w:fill="FFFFFF"/>
        <w:spacing w:after="124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оспринимать и формулировать суждения в соответствии с условиями и целями общения;</w:t>
      </w:r>
    </w:p>
    <w:p w:rsidR="00897617" w:rsidRPr="00413E7F" w:rsidRDefault="00897617" w:rsidP="00EC07F3">
      <w:pPr>
        <w:shd w:val="clear" w:color="auto" w:fill="FFFFFF"/>
        <w:spacing w:after="119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в ходе обсуждения задавать вопросы по существу обсуждаемой темы, проблемы, решаемой задачи, высказывать идеи, нацеленные на поиск решения;</w:t>
      </w:r>
    </w:p>
    <w:p w:rsidR="00897617" w:rsidRPr="00413E7F" w:rsidRDefault="00897617" w:rsidP="00EC07F3">
      <w:pPr>
        <w:shd w:val="clear" w:color="auto" w:fill="FFFFFF"/>
        <w:spacing w:after="119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897617" w:rsidRPr="00413E7F" w:rsidRDefault="00897617" w:rsidP="00EC07F3">
      <w:pPr>
        <w:shd w:val="clear" w:color="auto" w:fill="FFFFFF"/>
        <w:spacing w:after="124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в корректной форме формулировать разногласия, свои возражения;</w:t>
      </w:r>
    </w:p>
    <w:p w:rsidR="00897617" w:rsidRPr="00413E7F" w:rsidRDefault="00897617" w:rsidP="00EC07F3">
      <w:pPr>
        <w:shd w:val="clear" w:color="auto" w:fill="FFFFFF"/>
        <w:spacing w:after="124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ставлять результаты решения задачи, эксперимента, исследования, проекта;</w:t>
      </w:r>
    </w:p>
    <w:p w:rsidR="00897617" w:rsidRPr="00413E7F" w:rsidRDefault="00897617" w:rsidP="00EC07F3">
      <w:pPr>
        <w:shd w:val="clear" w:color="auto" w:fill="FFFFFF"/>
        <w:spacing w:after="107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мостоятельно выбирать формат выступления с учётом задач презентации и особенностей аудитории.</w:t>
      </w:r>
    </w:p>
    <w:p w:rsidR="00897617" w:rsidRPr="00413E7F" w:rsidRDefault="00897617" w:rsidP="00D058A9">
      <w:pPr>
        <w:shd w:val="clear" w:color="auto" w:fill="FFFFFF"/>
        <w:spacing w:after="132" w:line="225" w:lineRule="atLeast"/>
        <w:ind w:left="19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отрудничество:</w:t>
      </w:r>
    </w:p>
    <w:p w:rsidR="00897617" w:rsidRPr="00413E7F" w:rsidRDefault="00897617" w:rsidP="00EC07F3">
      <w:pPr>
        <w:shd w:val="clear" w:color="auto" w:fill="FFFFFF"/>
        <w:spacing w:after="119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нимать и использовать преимущества командной и индивидуальной работы при решении учебных математических задач;</w:t>
      </w:r>
    </w:p>
    <w:p w:rsidR="00897617" w:rsidRPr="00413E7F" w:rsidRDefault="00897617" w:rsidP="00EC07F3">
      <w:pPr>
        <w:shd w:val="clear" w:color="auto" w:fill="FFFFFF"/>
        <w:spacing w:after="119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</w:t>
      </w:r>
    </w:p>
    <w:p w:rsidR="00897617" w:rsidRPr="00413E7F" w:rsidRDefault="00897617" w:rsidP="00EC07F3">
      <w:pPr>
        <w:shd w:val="clear" w:color="auto" w:fill="FFFFFF"/>
        <w:spacing w:after="119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бобщать мнения </w:t>
      </w:r>
      <w:proofErr w:type="gramStart"/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скольких</w:t>
      </w:r>
      <w:proofErr w:type="gramEnd"/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людей; участвовать в групповых формах работы (обсуждения, обмен мнениями, мозговые штурмы и др.);</w:t>
      </w:r>
    </w:p>
    <w:p w:rsidR="00897617" w:rsidRPr="00413E7F" w:rsidRDefault="00897617" w:rsidP="00EC07F3">
      <w:pPr>
        <w:shd w:val="clear" w:color="auto" w:fill="FFFFFF"/>
        <w:spacing w:after="124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полнять свою часть работы и координировать свои действия с другими членами команды;</w:t>
      </w:r>
    </w:p>
    <w:p w:rsidR="00897617" w:rsidRPr="00413E7F" w:rsidRDefault="00897617" w:rsidP="00EC07F3">
      <w:pPr>
        <w:shd w:val="clear" w:color="auto" w:fill="FFFFFF"/>
        <w:spacing w:after="108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ценивать качество своего вклада в общий продукт по критериям, сформулированным участниками взаимодействия.</w:t>
      </w:r>
    </w:p>
    <w:p w:rsidR="00897617" w:rsidRPr="00413E7F" w:rsidRDefault="00EC07F3" w:rsidP="00D058A9">
      <w:pPr>
        <w:shd w:val="clear" w:color="auto" w:fill="FFFFFF"/>
        <w:spacing w:after="120" w:line="252" w:lineRule="atLeast"/>
        <w:ind w:firstLine="17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3) </w:t>
      </w:r>
      <w:r w:rsidR="00897617" w:rsidRPr="00413E7F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Универсальные </w:t>
      </w:r>
      <w:r w:rsidR="00897617" w:rsidRPr="00413E7F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>регулятивные </w:t>
      </w:r>
      <w:r w:rsidR="00897617" w:rsidRPr="00413E7F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действия обеспечивают формирование смысловых установок и жизненных навыков личности.</w:t>
      </w:r>
    </w:p>
    <w:p w:rsidR="00897617" w:rsidRPr="00413E7F" w:rsidRDefault="00897617" w:rsidP="00D058A9">
      <w:pPr>
        <w:shd w:val="clear" w:color="auto" w:fill="FFFFFF"/>
        <w:spacing w:after="132" w:line="225" w:lineRule="atLeast"/>
        <w:ind w:left="19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амоорганизация:</w:t>
      </w:r>
    </w:p>
    <w:p w:rsidR="00897617" w:rsidRPr="00413E7F" w:rsidRDefault="00897617" w:rsidP="00EC07F3">
      <w:pPr>
        <w:shd w:val="clear" w:color="auto" w:fill="FFFFFF"/>
        <w:spacing w:after="3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897617" w:rsidRPr="00413E7F" w:rsidRDefault="00897617" w:rsidP="00D058A9">
      <w:pPr>
        <w:shd w:val="clear" w:color="auto" w:fill="FFFFFF"/>
        <w:spacing w:after="132" w:line="225" w:lineRule="atLeast"/>
        <w:ind w:left="19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амоконтроль:</w:t>
      </w:r>
    </w:p>
    <w:p w:rsidR="00897617" w:rsidRPr="00413E7F" w:rsidRDefault="00897617" w:rsidP="00EC07F3">
      <w:pPr>
        <w:shd w:val="clear" w:color="auto" w:fill="FFFFFF"/>
        <w:spacing w:after="119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ладеть способами самопроверки, самоконтроля процесса и результата решения математической задачи;</w:t>
      </w:r>
    </w:p>
    <w:p w:rsidR="00897617" w:rsidRPr="00413E7F" w:rsidRDefault="00897617" w:rsidP="00EC07F3">
      <w:pPr>
        <w:shd w:val="clear" w:color="auto" w:fill="FFFFFF"/>
        <w:spacing w:after="119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897617" w:rsidRPr="00413E7F" w:rsidRDefault="00897617" w:rsidP="00EC07F3">
      <w:pPr>
        <w:shd w:val="clear" w:color="auto" w:fill="FFFFFF"/>
        <w:spacing w:after="251" w:line="240" w:lineRule="auto"/>
        <w:ind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достижения</w:t>
      </w:r>
      <w:proofErr w:type="spellEnd"/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цели, находить ошибку, давать оценку приобретённому опыту.</w:t>
      </w:r>
    </w:p>
    <w:p w:rsidR="00897617" w:rsidRPr="00413E7F" w:rsidRDefault="00897617" w:rsidP="00D058A9">
      <w:pPr>
        <w:shd w:val="clear" w:color="auto" w:fill="FFFFFF"/>
        <w:spacing w:after="228" w:line="22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ЕДМЕТНЫЕ РЕЗУЛЬТАТЫ</w:t>
      </w:r>
    </w:p>
    <w:p w:rsidR="00897617" w:rsidRPr="00413E7F" w:rsidRDefault="00897617" w:rsidP="00D058A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  <w:t>Числа и вычисления</w:t>
      </w:r>
    </w:p>
    <w:p w:rsidR="00897617" w:rsidRPr="00413E7F" w:rsidRDefault="00897617" w:rsidP="00D058A9">
      <w:pPr>
        <w:shd w:val="clear" w:color="auto" w:fill="FFFFFF"/>
        <w:spacing w:after="3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нимать и правильно употреблять термины, св</w:t>
      </w:r>
      <w:r w:rsidR="00EC07F3"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язанные с натуральными числами, </w:t>
      </w: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ыкновенными и десятичными дробями.</w:t>
      </w:r>
    </w:p>
    <w:p w:rsidR="00897617" w:rsidRPr="00413E7F" w:rsidRDefault="00897617" w:rsidP="00D058A9">
      <w:pPr>
        <w:shd w:val="clear" w:color="auto" w:fill="FFFFFF"/>
        <w:spacing w:after="3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897617" w:rsidRPr="00413E7F" w:rsidRDefault="00897617" w:rsidP="00D058A9">
      <w:pPr>
        <w:shd w:val="clear" w:color="auto" w:fill="FFFFFF"/>
        <w:spacing w:after="3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</w:t>
      </w:r>
      <w:proofErr w:type="gramEnd"/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ординатной (числовой) прямой.</w:t>
      </w:r>
    </w:p>
    <w:p w:rsidR="00897617" w:rsidRPr="00413E7F" w:rsidRDefault="00897617" w:rsidP="00D058A9">
      <w:pPr>
        <w:shd w:val="clear" w:color="auto" w:fill="FFFFFF"/>
        <w:spacing w:after="3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897617" w:rsidRPr="00413E7F" w:rsidRDefault="00897617" w:rsidP="00D058A9">
      <w:pPr>
        <w:shd w:val="clear" w:color="auto" w:fill="FFFFFF"/>
        <w:spacing w:after="3" w:line="240" w:lineRule="auto"/>
        <w:ind w:left="190"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полнять проверку, прикидку результата вычислений.</w:t>
      </w:r>
    </w:p>
    <w:p w:rsidR="00897617" w:rsidRPr="00413E7F" w:rsidRDefault="00897617" w:rsidP="00D058A9">
      <w:pPr>
        <w:shd w:val="clear" w:color="auto" w:fill="FFFFFF"/>
        <w:spacing w:after="196" w:line="240" w:lineRule="auto"/>
        <w:ind w:left="190"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круглять натуральные числа.</w:t>
      </w:r>
    </w:p>
    <w:p w:rsidR="00897617" w:rsidRPr="00413E7F" w:rsidRDefault="00897617" w:rsidP="00D058A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  <w:t>Решение текстовых задач</w:t>
      </w:r>
    </w:p>
    <w:p w:rsidR="00897617" w:rsidRPr="00413E7F" w:rsidRDefault="00897617" w:rsidP="00D058A9">
      <w:pPr>
        <w:shd w:val="clear" w:color="auto" w:fill="FFFFFF"/>
        <w:spacing w:after="3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897617" w:rsidRPr="00413E7F" w:rsidRDefault="00897617" w:rsidP="00D058A9">
      <w:pPr>
        <w:shd w:val="clear" w:color="auto" w:fill="FFFFFF"/>
        <w:spacing w:after="3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шать задачи, содержащие зависимости, связывающие величины: скорость, время, расстояние; цена, количество, стоимость.</w:t>
      </w:r>
      <w:proofErr w:type="gramEnd"/>
    </w:p>
    <w:p w:rsidR="00897617" w:rsidRPr="00413E7F" w:rsidRDefault="00897617" w:rsidP="00D058A9">
      <w:pPr>
        <w:shd w:val="clear" w:color="auto" w:fill="FFFFFF"/>
        <w:spacing w:after="3" w:line="240" w:lineRule="auto"/>
        <w:ind w:left="190"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пользовать краткие записи, схемы, таблицы, обозначения при решении задач.</w:t>
      </w:r>
    </w:p>
    <w:p w:rsidR="00897617" w:rsidRPr="00413E7F" w:rsidRDefault="00897617" w:rsidP="00D058A9">
      <w:pPr>
        <w:shd w:val="clear" w:color="auto" w:fill="FFFFFF"/>
        <w:spacing w:after="3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ьзоваться основными единицами измерения: цены, массы; расстояния, времени, скорости; выражать одни единицы вел</w:t>
      </w:r>
      <w:proofErr w:type="gramStart"/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-</w:t>
      </w:r>
      <w:proofErr w:type="gramEnd"/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ины через другие.</w:t>
      </w:r>
    </w:p>
    <w:p w:rsidR="00897617" w:rsidRPr="00413E7F" w:rsidRDefault="00897617" w:rsidP="00D058A9">
      <w:pPr>
        <w:shd w:val="clear" w:color="auto" w:fill="FFFFFF"/>
        <w:spacing w:after="191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897617" w:rsidRPr="00413E7F" w:rsidRDefault="00897617" w:rsidP="00D058A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  <w:t>Наглядная геометрия</w:t>
      </w:r>
    </w:p>
    <w:p w:rsidR="00897617" w:rsidRPr="00413E7F" w:rsidRDefault="00897617" w:rsidP="00D058A9">
      <w:pPr>
        <w:shd w:val="clear" w:color="auto" w:fill="FFFFFF"/>
        <w:spacing w:after="3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897617" w:rsidRPr="00413E7F" w:rsidRDefault="00897617" w:rsidP="00D058A9">
      <w:pPr>
        <w:shd w:val="clear" w:color="auto" w:fill="FFFFFF"/>
        <w:spacing w:after="3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водить примеры объектов окружающего мира, имеющих форму изученных геометрических фигур.</w:t>
      </w:r>
    </w:p>
    <w:p w:rsidR="00897617" w:rsidRPr="00413E7F" w:rsidRDefault="00897617" w:rsidP="00D058A9">
      <w:pPr>
        <w:shd w:val="clear" w:color="auto" w:fill="FFFFFF"/>
        <w:spacing w:after="3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.</w:t>
      </w:r>
      <w:proofErr w:type="gramEnd"/>
    </w:p>
    <w:p w:rsidR="00897617" w:rsidRPr="00413E7F" w:rsidRDefault="00897617" w:rsidP="00D058A9">
      <w:pPr>
        <w:shd w:val="clear" w:color="auto" w:fill="FFFFFF"/>
        <w:spacing w:after="3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897617" w:rsidRPr="00413E7F" w:rsidRDefault="00897617" w:rsidP="00D058A9">
      <w:pPr>
        <w:shd w:val="clear" w:color="auto" w:fill="FFFFFF"/>
        <w:spacing w:after="3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897617" w:rsidRPr="00413E7F" w:rsidRDefault="00897617" w:rsidP="00D058A9">
      <w:pPr>
        <w:shd w:val="clear" w:color="auto" w:fill="FFFFFF"/>
        <w:spacing w:after="3" w:line="240" w:lineRule="auto"/>
        <w:ind w:left="190"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897617" w:rsidRPr="00413E7F" w:rsidRDefault="00897617" w:rsidP="00D058A9">
      <w:pPr>
        <w:shd w:val="clear" w:color="auto" w:fill="FFFFFF"/>
        <w:spacing w:after="3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897617" w:rsidRPr="00413E7F" w:rsidRDefault="00897617" w:rsidP="00D058A9">
      <w:pPr>
        <w:shd w:val="clear" w:color="auto" w:fill="FFFFFF"/>
        <w:spacing w:after="3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897617" w:rsidRPr="00413E7F" w:rsidRDefault="00897617" w:rsidP="00D058A9">
      <w:pPr>
        <w:shd w:val="clear" w:color="auto" w:fill="FFFFFF"/>
        <w:spacing w:after="3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познавать параллелепипед, куб, использовать терминологию: вершина, ребро грань, измерения; находить измерения параллелепипеда, куба.</w:t>
      </w:r>
      <w:proofErr w:type="gramEnd"/>
    </w:p>
    <w:p w:rsidR="00897617" w:rsidRPr="00413E7F" w:rsidRDefault="00897617" w:rsidP="00D058A9">
      <w:pPr>
        <w:shd w:val="clear" w:color="auto" w:fill="FFFFFF"/>
        <w:spacing w:after="3" w:line="240" w:lineRule="auto"/>
        <w:ind w:right="41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Вычислять объём куба, параллелепипеда по заданным измерениям, пользоваться единицами измерения объёма.</w:t>
      </w:r>
    </w:p>
    <w:p w:rsidR="00897617" w:rsidRPr="00413E7F" w:rsidRDefault="00897617" w:rsidP="00D058A9">
      <w:pPr>
        <w:shd w:val="clear" w:color="auto" w:fill="FFFFFF"/>
        <w:spacing w:after="3" w:line="240" w:lineRule="auto"/>
        <w:ind w:left="190" w:right="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13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шать несложные задачи на измерение геометрических величин в практических ситуациях.</w:t>
      </w:r>
    </w:p>
    <w:p w:rsidR="00E80AF0" w:rsidRPr="00D058A9" w:rsidRDefault="00E80AF0" w:rsidP="00D05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B9B" w:rsidRPr="006D7150" w:rsidRDefault="00C3371D" w:rsidP="00413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150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C3371D" w:rsidRPr="006D7150" w:rsidRDefault="00C3371D" w:rsidP="00C33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693"/>
        <w:gridCol w:w="3402"/>
        <w:gridCol w:w="2268"/>
      </w:tblGrid>
      <w:tr w:rsidR="00B43013" w:rsidRPr="006D7150" w:rsidTr="006D7150">
        <w:tc>
          <w:tcPr>
            <w:tcW w:w="567" w:type="dxa"/>
          </w:tcPr>
          <w:p w:rsidR="00C3371D" w:rsidRPr="006D7150" w:rsidRDefault="00C3371D" w:rsidP="00C33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D715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D715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C3371D" w:rsidRPr="006D7150" w:rsidRDefault="009E103C" w:rsidP="00C33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ие </w:t>
            </w:r>
            <w:r w:rsidR="00C3371D" w:rsidRPr="006D7150">
              <w:rPr>
                <w:rFonts w:ascii="Times New Roman" w:hAnsi="Times New Roman" w:cs="Times New Roman"/>
                <w:b/>
                <w:sz w:val="28"/>
                <w:szCs w:val="28"/>
              </w:rPr>
              <w:t>блоки, темы</w:t>
            </w:r>
          </w:p>
        </w:tc>
        <w:tc>
          <w:tcPr>
            <w:tcW w:w="2693" w:type="dxa"/>
          </w:tcPr>
          <w:p w:rsidR="00C3371D" w:rsidRPr="006D7150" w:rsidRDefault="00C3371D" w:rsidP="00C33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3402" w:type="dxa"/>
          </w:tcPr>
          <w:p w:rsidR="00C3371D" w:rsidRPr="006D7150" w:rsidRDefault="00C3371D" w:rsidP="00C33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виды деятельности </w:t>
            </w:r>
            <w:proofErr w:type="gramStart"/>
            <w:r w:rsidRPr="006D7150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C3371D" w:rsidRPr="006D7150" w:rsidRDefault="00C3371D" w:rsidP="00C33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b/>
                <w:sz w:val="28"/>
                <w:szCs w:val="28"/>
              </w:rPr>
              <w:t>ЭОР</w:t>
            </w:r>
          </w:p>
        </w:tc>
      </w:tr>
      <w:tr w:rsidR="00B43013" w:rsidRPr="00D53235" w:rsidTr="006D7150">
        <w:tc>
          <w:tcPr>
            <w:tcW w:w="567" w:type="dxa"/>
          </w:tcPr>
          <w:p w:rsidR="00B43013" w:rsidRPr="006D7150" w:rsidRDefault="009E103C" w:rsidP="009E1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43013" w:rsidRPr="006D7150" w:rsidRDefault="009E103C" w:rsidP="00B43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b/>
                <w:sz w:val="28"/>
                <w:szCs w:val="28"/>
              </w:rPr>
              <w:t>Натуральные числа и нуль. (43 ч.)</w:t>
            </w:r>
          </w:p>
        </w:tc>
        <w:tc>
          <w:tcPr>
            <w:tcW w:w="2693" w:type="dxa"/>
          </w:tcPr>
          <w:p w:rsidR="009E103C" w:rsidRPr="006D7150" w:rsidRDefault="009E103C" w:rsidP="00EB0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ое число. Ряд натуральных чисел.  Число 0.                   Изображение натуральных чисел точками на </w:t>
            </w:r>
            <w:proofErr w:type="gramStart"/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координатной</w:t>
            </w:r>
            <w:proofErr w:type="gramEnd"/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 (числовой) прямой.       </w:t>
            </w:r>
          </w:p>
          <w:p w:rsidR="009E103C" w:rsidRPr="006D7150" w:rsidRDefault="009E103C" w:rsidP="00EB0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Позиционная система счисления. Римская нумерация как пример непозиционной системы счисления. Десятичная система счисления. Сравнение натуральных чисел, сравнение натуральных чисел с нулём. Способы сравнения.  Округление натуральных чисел. Сложение натуральных чисел; свойство нуля при сложении. </w:t>
            </w:r>
          </w:p>
          <w:p w:rsidR="009E103C" w:rsidRPr="006D7150" w:rsidRDefault="009E103C" w:rsidP="00EB0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Вычитание как действие, обратное сложению.</w:t>
            </w:r>
          </w:p>
          <w:p w:rsidR="009E103C" w:rsidRPr="006D7150" w:rsidRDefault="009E103C" w:rsidP="00EB046B">
            <w:pPr>
              <w:ind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натуральных чисел; свойства нуля и единицы </w:t>
            </w:r>
            <w:r w:rsidRPr="006D7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умножении. </w:t>
            </w:r>
          </w:p>
          <w:p w:rsidR="009E103C" w:rsidRPr="006D7150" w:rsidRDefault="009E103C" w:rsidP="00EB046B">
            <w:pPr>
              <w:ind w:right="1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 </w:t>
            </w:r>
          </w:p>
          <w:p w:rsidR="009E103C" w:rsidRPr="006D7150" w:rsidRDefault="009E103C" w:rsidP="00EB046B">
            <w:pPr>
              <w:ind w:right="1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букв для обозначения неизвестного компонента и записи свойств арифметических действий. </w:t>
            </w:r>
          </w:p>
          <w:p w:rsidR="009E103C" w:rsidRPr="006D7150" w:rsidRDefault="009E103C" w:rsidP="00EB046B">
            <w:pPr>
              <w:ind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Делители и кратные числа, разложение на множители.          Простые и составные числа.       </w:t>
            </w:r>
          </w:p>
          <w:p w:rsidR="009E103C" w:rsidRPr="006D7150" w:rsidRDefault="009E103C" w:rsidP="00EB046B">
            <w:pPr>
              <w:ind w:right="1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Признаки делимости на 2, 5, 10, 3, 9. Деление с остатком.</w:t>
            </w:r>
          </w:p>
          <w:p w:rsidR="009E103C" w:rsidRPr="006D7150" w:rsidRDefault="009E103C" w:rsidP="00EB046B">
            <w:pPr>
              <w:ind w:right="1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Степень с натуральным показателем. Запись числа в виде суммы разрядных слагаемых. </w:t>
            </w:r>
          </w:p>
          <w:p w:rsidR="009E103C" w:rsidRPr="006D7150" w:rsidRDefault="009E103C" w:rsidP="00EB0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Числовое </w:t>
            </w:r>
            <w:r w:rsidRPr="006D7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ражение. Вычисление значений числовых выражений; порядок выполнения действий. </w:t>
            </w:r>
          </w:p>
          <w:p w:rsidR="00B43013" w:rsidRPr="006D7150" w:rsidRDefault="009E103C" w:rsidP="00EB0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      </w:r>
          </w:p>
        </w:tc>
        <w:tc>
          <w:tcPr>
            <w:tcW w:w="3402" w:type="dxa"/>
          </w:tcPr>
          <w:p w:rsidR="009E103C" w:rsidRPr="006D7150" w:rsidRDefault="009E103C" w:rsidP="00EB0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тать, сравнивать и упорядочивать натуральные числа; </w:t>
            </w:r>
          </w:p>
          <w:p w:rsidR="009E103C" w:rsidRPr="006D7150" w:rsidRDefault="009E103C" w:rsidP="00EB0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изображать координатную прямую, соотносить точку на координатной (числовой) прямой с соответствующим ей числом; изображать натуральные числа точками на координатной (числовой) прямой, находить координаты точки;</w:t>
            </w:r>
            <w:proofErr w:type="gramEnd"/>
          </w:p>
          <w:p w:rsidR="009E103C" w:rsidRPr="006D7150" w:rsidRDefault="009E103C" w:rsidP="00EB0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ь свойства натурального ряда, чисел 0 и 1 при сложении и умножении; </w:t>
            </w:r>
          </w:p>
          <w:p w:rsidR="009E103C" w:rsidRPr="006D7150" w:rsidRDefault="009E103C" w:rsidP="00EB0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правило округления натуральных чисел; </w:t>
            </w:r>
          </w:p>
          <w:p w:rsidR="009E103C" w:rsidRPr="006D7150" w:rsidRDefault="009E103C" w:rsidP="00EB0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арифметические действия с натуральными числами, вычислять значения числовых выражений со скобками и без скобок; </w:t>
            </w:r>
          </w:p>
          <w:p w:rsidR="009E103C" w:rsidRPr="006D7150" w:rsidRDefault="009E103C" w:rsidP="00EB0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записывать произведение в виде степени, читать степени, использовать терминологию (основание, показатель), вычислять значения степеней; </w:t>
            </w:r>
          </w:p>
          <w:p w:rsidR="009E103C" w:rsidRPr="006D7150" w:rsidRDefault="009E103C" w:rsidP="00EB0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ть прикидку и оценку значений числовых выражений, предлагать и применять приёмы проверки вычислений; </w:t>
            </w:r>
          </w:p>
          <w:p w:rsidR="009E103C" w:rsidRPr="006D7150" w:rsidRDefault="009E103C" w:rsidP="00EB0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при вычислениях переместительное и сочетательное свойства сложения и умножения, распределительное свойство умножения; формулировать и применять правила преобразования числовых выражений на основе свойств арифметических действий. </w:t>
            </w:r>
          </w:p>
          <w:p w:rsidR="009E103C" w:rsidRPr="006D7150" w:rsidRDefault="009E103C" w:rsidP="00EB0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и правильно употреблять термины, связанные с натуральными числами; </w:t>
            </w:r>
          </w:p>
          <w:p w:rsidR="009E103C" w:rsidRPr="006D7150" w:rsidRDefault="009E103C" w:rsidP="00EB0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ь числовые закономерности, выдвигать и обосновывать гипотезы, формулировать обобщения и выводы по результатам проведённого исследования; </w:t>
            </w:r>
          </w:p>
          <w:p w:rsidR="009E103C" w:rsidRPr="006D7150" w:rsidRDefault="009E103C" w:rsidP="00EB0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определения делителя и кратного, называть делители и кратные числа; распознавать простые и составные числа; </w:t>
            </w:r>
          </w:p>
          <w:p w:rsidR="009E103C" w:rsidRPr="006D7150" w:rsidRDefault="009E103C" w:rsidP="00EB0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и применять признаки делимости на 2, 3, 5, 9, 10; применять алгоритм разложения числа на простые множители; находить остатки от </w:t>
            </w:r>
            <w:r w:rsidRPr="006D7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ления и неполное частное; </w:t>
            </w:r>
          </w:p>
          <w:p w:rsidR="009E103C" w:rsidRPr="006D7150" w:rsidRDefault="009E103C" w:rsidP="00EB0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ть истинные и ложные высказывания о натуральных числах, приводить примеры и </w:t>
            </w:r>
            <w:proofErr w:type="spellStart"/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контрпримеры</w:t>
            </w:r>
            <w:proofErr w:type="spellEnd"/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, строить высказывания и отрицания высказываний о свойствах натуральных чисел; </w:t>
            </w:r>
          </w:p>
          <w:p w:rsidR="00B43013" w:rsidRPr="006D7150" w:rsidRDefault="009E103C" w:rsidP="00EB0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конструировать математические предложения с помощью связок «и», «или», «если…, то…</w:t>
            </w:r>
          </w:p>
        </w:tc>
        <w:tc>
          <w:tcPr>
            <w:tcW w:w="2268" w:type="dxa"/>
          </w:tcPr>
          <w:p w:rsidR="00B43013" w:rsidRPr="006D7150" w:rsidRDefault="00D53235" w:rsidP="00C3371D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lastRenderedPageBreak/>
              <w:fldChar w:fldCharType="begin"/>
            </w:r>
            <w:r w:rsidRPr="00D53235">
              <w:rPr>
                <w:lang w:val="en-US"/>
              </w:rPr>
              <w:instrText xml:space="preserve"> HYPERLINK "https://resh.edu.ru/%20%20subject/" </w:instrText>
            </w:r>
            <w:r>
              <w:fldChar w:fldCharType="separate"/>
            </w:r>
            <w:r w:rsidR="009E103C" w:rsidRPr="006D7150">
              <w:rPr>
                <w:rStyle w:val="ad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://resh.edu.ru/  subject/</w:t>
            </w:r>
            <w:r>
              <w:rPr>
                <w:rStyle w:val="ad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fldChar w:fldCharType="end"/>
            </w:r>
          </w:p>
          <w:p w:rsidR="00B43013" w:rsidRPr="006D7150" w:rsidRDefault="00B43013" w:rsidP="00C3371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43013" w:rsidRPr="00D53235" w:rsidTr="006D7150">
        <w:tc>
          <w:tcPr>
            <w:tcW w:w="567" w:type="dxa"/>
          </w:tcPr>
          <w:p w:rsidR="00B43013" w:rsidRPr="006D7150" w:rsidRDefault="009E103C" w:rsidP="00C33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B43013" w:rsidRPr="006D7150" w:rsidRDefault="00A1122F" w:rsidP="00A11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b/>
                <w:sz w:val="28"/>
                <w:szCs w:val="28"/>
              </w:rPr>
              <w:t>Дроби.</w:t>
            </w:r>
          </w:p>
          <w:p w:rsidR="00A1122F" w:rsidRPr="006D7150" w:rsidRDefault="00A1122F" w:rsidP="00A11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b/>
                <w:sz w:val="28"/>
                <w:szCs w:val="28"/>
              </w:rPr>
              <w:t>Делимость натуральных чисел.</w:t>
            </w:r>
          </w:p>
          <w:p w:rsidR="00A1122F" w:rsidRPr="006D7150" w:rsidRDefault="00A1122F" w:rsidP="00A11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452454" w:rsidRPr="006D7150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  <w:r w:rsidRPr="006D71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2693" w:type="dxa"/>
          </w:tcPr>
          <w:p w:rsidR="009E103C" w:rsidRPr="006D7150" w:rsidRDefault="009E103C" w:rsidP="009E1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Представление о дроби как способе записи части величины.</w:t>
            </w:r>
          </w:p>
          <w:p w:rsidR="009E103C" w:rsidRPr="006D7150" w:rsidRDefault="009E103C" w:rsidP="009E1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</w:t>
            </w:r>
          </w:p>
          <w:p w:rsidR="009E103C" w:rsidRPr="006D7150" w:rsidRDefault="009E103C" w:rsidP="009E1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дробей точками на </w:t>
            </w:r>
            <w:proofErr w:type="gramStart"/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  <w:proofErr w:type="gramEnd"/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 прямой. Основное свойство дроби. Сокращение дробей. Приведение дроби к новому знаменателю. Сравнение дробей. Сложение и вычитание дробей. </w:t>
            </w:r>
          </w:p>
          <w:p w:rsidR="009E103C" w:rsidRPr="006D7150" w:rsidRDefault="009E103C" w:rsidP="009E1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и деление дробей; </w:t>
            </w:r>
            <w:r w:rsidRPr="006D7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но-обратные дроби. Нахождение части целого и целого по его части. </w:t>
            </w:r>
          </w:p>
          <w:p w:rsidR="00B43013" w:rsidRPr="006D7150" w:rsidRDefault="00B43013" w:rsidP="009E1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E103C" w:rsidRPr="006D7150" w:rsidRDefault="009E103C" w:rsidP="009E1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тать и записывать, сравнивать обыкновенные дроби, предлагать, обосновывать и обсуждать способы упорядочивания дробей; </w:t>
            </w:r>
          </w:p>
          <w:p w:rsidR="009E103C" w:rsidRPr="006D7150" w:rsidRDefault="009E103C" w:rsidP="009E1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понимать и правильно употреблять термины, связан</w:t>
            </w:r>
            <w:r w:rsidR="00B550F6"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ные с обыкновенными </w:t>
            </w: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 дробями;</w:t>
            </w:r>
          </w:p>
          <w:p w:rsidR="009E103C" w:rsidRPr="006D7150" w:rsidRDefault="009E103C" w:rsidP="009E1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моделировать в графической, предметной форме, с помощью компьютера понятия и свойства, связанные с обыкновенной дробью;</w:t>
            </w:r>
          </w:p>
          <w:p w:rsidR="009E103C" w:rsidRPr="006D7150" w:rsidRDefault="009E103C" w:rsidP="009E1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изображать обыкновенные дроби точками на координатной прямой; использовать </w:t>
            </w:r>
            <w:proofErr w:type="gramStart"/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координатную</w:t>
            </w:r>
            <w:proofErr w:type="gramEnd"/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 прямую для сравнения дробей;</w:t>
            </w:r>
          </w:p>
          <w:p w:rsidR="009E103C" w:rsidRPr="006D7150" w:rsidRDefault="009E103C" w:rsidP="009E1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, записывать с помощью букв основное свойство обыкновенной дроби; использовать основное свойство дроби для </w:t>
            </w:r>
            <w:r w:rsidRPr="006D7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ращения дробей и приведения дроби к новому знаменателю;</w:t>
            </w:r>
          </w:p>
          <w:p w:rsidR="009E103C" w:rsidRPr="006D7150" w:rsidRDefault="009E103C" w:rsidP="009E1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ть смешанную дробь в виде неправильной и выделять целую часть числа из неправильной дроби; </w:t>
            </w:r>
          </w:p>
          <w:p w:rsidR="009E103C" w:rsidRPr="006D7150" w:rsidRDefault="009E103C" w:rsidP="009E1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арифметические действия с обыкновенными  дробями; применять свойства арифметических действий для рационализации вычислений; </w:t>
            </w:r>
          </w:p>
          <w:p w:rsidR="009E103C" w:rsidRPr="006D7150" w:rsidRDefault="009E103C" w:rsidP="009E1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выполнять прикидку и оценку результата вычислений; предлагать и применять приёмы проверки вычислений;</w:t>
            </w:r>
          </w:p>
          <w:p w:rsidR="009E103C" w:rsidRPr="006D7150" w:rsidRDefault="009E103C" w:rsidP="009E1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решать текстовые задачи, содержащие дробные данные, и задачи на нахождение части целого и целого по его части; </w:t>
            </w:r>
          </w:p>
          <w:p w:rsidR="009E103C" w:rsidRPr="006D7150" w:rsidRDefault="009E103C" w:rsidP="009E1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выявлять их сходства и различия; </w:t>
            </w:r>
          </w:p>
          <w:p w:rsidR="009E103C" w:rsidRPr="006D7150" w:rsidRDefault="009E103C" w:rsidP="009E1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моделировать ход решения задачи с помощью рисунка, схемы, таблицы;</w:t>
            </w:r>
          </w:p>
          <w:p w:rsidR="009E103C" w:rsidRPr="006D7150" w:rsidRDefault="009E103C" w:rsidP="009E1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приводить, разбирать, оценивать различные решения, записи решений текстовых задач; </w:t>
            </w:r>
          </w:p>
          <w:p w:rsidR="009E103C" w:rsidRPr="006D7150" w:rsidRDefault="009E103C" w:rsidP="009E1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критически оценивать полученный результат, осуществлять самоконтроль, проверяя ответ на соответствие условию, находить ошибки;</w:t>
            </w:r>
          </w:p>
          <w:p w:rsidR="00B43013" w:rsidRPr="006D7150" w:rsidRDefault="009E103C" w:rsidP="009E1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оперировать дробными числами в реальных </w:t>
            </w:r>
            <w:r w:rsidRPr="006D7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нных ситуациях.</w:t>
            </w:r>
          </w:p>
        </w:tc>
        <w:tc>
          <w:tcPr>
            <w:tcW w:w="2268" w:type="dxa"/>
          </w:tcPr>
          <w:p w:rsidR="00B43013" w:rsidRPr="006D7150" w:rsidRDefault="00D53235" w:rsidP="00C3371D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lastRenderedPageBreak/>
              <w:fldChar w:fldCharType="begin"/>
            </w:r>
            <w:r w:rsidRPr="00D53235">
              <w:rPr>
                <w:lang w:val="en-US"/>
              </w:rPr>
              <w:instrText xml:space="preserve"> HYPERLINK "https://resh.edu.ru/%20subject/" </w:instrText>
            </w:r>
            <w:r>
              <w:fldChar w:fldCharType="separate"/>
            </w:r>
            <w:r w:rsidR="00A1122F" w:rsidRPr="006D7150">
              <w:rPr>
                <w:rStyle w:val="ad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://resh.edu.ru/ subject/</w:t>
            </w:r>
            <w:r>
              <w:rPr>
                <w:rStyle w:val="ad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fldChar w:fldCharType="end"/>
            </w:r>
          </w:p>
          <w:p w:rsidR="00B43013" w:rsidRPr="006D7150" w:rsidRDefault="00B43013" w:rsidP="00C3371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43013" w:rsidRPr="00D53235" w:rsidTr="006D7150">
        <w:tc>
          <w:tcPr>
            <w:tcW w:w="567" w:type="dxa"/>
          </w:tcPr>
          <w:p w:rsidR="00B43013" w:rsidRPr="006D7150" w:rsidRDefault="00A1122F" w:rsidP="00C33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B43013" w:rsidRPr="006D7150" w:rsidRDefault="00A1122F" w:rsidP="00A11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текстовых задач.</w:t>
            </w:r>
          </w:p>
          <w:p w:rsidR="00A1122F" w:rsidRPr="006D7150" w:rsidRDefault="00A1122F" w:rsidP="00A11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b/>
                <w:sz w:val="28"/>
                <w:szCs w:val="28"/>
              </w:rPr>
              <w:t>(8 ч.)</w:t>
            </w:r>
          </w:p>
        </w:tc>
        <w:tc>
          <w:tcPr>
            <w:tcW w:w="2693" w:type="dxa"/>
          </w:tcPr>
          <w:p w:rsidR="00A1122F" w:rsidRPr="006D7150" w:rsidRDefault="00A1122F" w:rsidP="00A11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Решение текстовых задач арифметическим способом. </w:t>
            </w:r>
          </w:p>
          <w:p w:rsidR="00A1122F" w:rsidRPr="006D7150" w:rsidRDefault="00A1122F" w:rsidP="00A11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Решение логических задач. </w:t>
            </w:r>
          </w:p>
          <w:p w:rsidR="00A1122F" w:rsidRPr="006D7150" w:rsidRDefault="00A1122F" w:rsidP="00A11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перебором всех возможных вариантов. </w:t>
            </w:r>
          </w:p>
          <w:p w:rsidR="00A1122F" w:rsidRPr="006D7150" w:rsidRDefault="00A1122F" w:rsidP="00A11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ри решении задач таблиц и схем. </w:t>
            </w:r>
          </w:p>
          <w:p w:rsidR="00B43013" w:rsidRPr="006D7150" w:rsidRDefault="00A1122F" w:rsidP="00EB0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Решение задач, содержащих зависимости, связывающие величины: скорость, время, расстояние; цена, количество, стоимость.</w:t>
            </w:r>
            <w:proofErr w:type="gramEnd"/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 Единицы измерения: массы, объёма, цены; расстояния, времени, скорости. Связь между единицами измерения каждой величины. Решение основных задач на дроби. Представление данных в виде таблиц, столбчатых диаграмм</w:t>
            </w:r>
          </w:p>
        </w:tc>
        <w:tc>
          <w:tcPr>
            <w:tcW w:w="3402" w:type="dxa"/>
          </w:tcPr>
          <w:p w:rsidR="00A1122F" w:rsidRPr="006D7150" w:rsidRDefault="00A1122F" w:rsidP="00A11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Решать текстовые задачи арифметическим способом, использовать зависимости между величинами (скорость, время, расстояние; цена, количество, стоимость и </w:t>
            </w:r>
            <w:proofErr w:type="spellStart"/>
            <w:proofErr w:type="gramStart"/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): анализировать и осмысливать текст задачи, переформулировать условие, извлекать необходимые данные, устанавливать зависимости между величинами, строить логическую цепочку рассуждений; </w:t>
            </w:r>
          </w:p>
          <w:p w:rsidR="00A1122F" w:rsidRPr="006D7150" w:rsidRDefault="00A1122F" w:rsidP="00A11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ть ход решения задачи с помощью рисунка, схемы, таблицы; </w:t>
            </w:r>
          </w:p>
          <w:p w:rsidR="00A1122F" w:rsidRPr="006D7150" w:rsidRDefault="00A1122F" w:rsidP="00A11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критически оценивать полученный результат, осуществлять самоконтроль, проверяя ответ на соответствие условию, находить ошибки; </w:t>
            </w:r>
          </w:p>
          <w:p w:rsidR="00A1122F" w:rsidRPr="006D7150" w:rsidRDefault="00A1122F" w:rsidP="00A11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решать задачи с помощью перебора всех возможных вариантов; </w:t>
            </w:r>
          </w:p>
          <w:p w:rsidR="00A1122F" w:rsidRPr="006D7150" w:rsidRDefault="00A1122F" w:rsidP="00A11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пользоваться основными единицами измерения: цены, массы; расстояния, времени, скорости; выражать одни единицы величины через другие;</w:t>
            </w:r>
          </w:p>
          <w:p w:rsidR="00B43013" w:rsidRPr="006D7150" w:rsidRDefault="00A1122F" w:rsidP="00A11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извлекать, анализировать, оценивать информацию, представленную в таблице, на столбчатой диаграмме, интерпретировать представленные данные, </w:t>
            </w:r>
            <w:r w:rsidRPr="006D7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ть данные при решении задач</w:t>
            </w:r>
          </w:p>
        </w:tc>
        <w:tc>
          <w:tcPr>
            <w:tcW w:w="2268" w:type="dxa"/>
          </w:tcPr>
          <w:p w:rsidR="00B43013" w:rsidRPr="006D7150" w:rsidRDefault="00A1122F" w:rsidP="00C3371D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D53235">
              <w:fldChar w:fldCharType="begin"/>
            </w:r>
            <w:r w:rsidR="00D53235" w:rsidRPr="00D53235">
              <w:rPr>
                <w:lang w:val="en-US"/>
              </w:rPr>
              <w:instrText xml:space="preserve"> HYPERLINK "https://resh.edu.ru/%20subject/" </w:instrText>
            </w:r>
            <w:r w:rsidR="00D53235">
              <w:fldChar w:fldCharType="separate"/>
            </w:r>
            <w:r w:rsidRPr="006D7150">
              <w:rPr>
                <w:rStyle w:val="ad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://resh.edu.ru/ subject/</w:t>
            </w:r>
            <w:r w:rsidR="00D53235">
              <w:rPr>
                <w:rStyle w:val="ad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fldChar w:fldCharType="end"/>
            </w:r>
          </w:p>
          <w:p w:rsidR="00B43013" w:rsidRPr="006D7150" w:rsidRDefault="00B43013" w:rsidP="00C3371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43013" w:rsidRPr="00D53235" w:rsidTr="006D7150">
        <w:tc>
          <w:tcPr>
            <w:tcW w:w="567" w:type="dxa"/>
          </w:tcPr>
          <w:p w:rsidR="00B43013" w:rsidRPr="006D7150" w:rsidRDefault="00A1122F" w:rsidP="00C33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843" w:type="dxa"/>
          </w:tcPr>
          <w:p w:rsidR="00B43013" w:rsidRPr="006D7150" w:rsidRDefault="00A1122F" w:rsidP="00A11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b/>
                <w:sz w:val="28"/>
                <w:szCs w:val="28"/>
              </w:rPr>
              <w:t>Наглядная геометрия</w:t>
            </w:r>
          </w:p>
          <w:p w:rsidR="00A1122F" w:rsidRPr="006D7150" w:rsidRDefault="00A1122F" w:rsidP="00A11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b/>
                <w:sz w:val="28"/>
                <w:szCs w:val="28"/>
              </w:rPr>
              <w:t>(30 ч.)</w:t>
            </w:r>
          </w:p>
        </w:tc>
        <w:tc>
          <w:tcPr>
            <w:tcW w:w="2693" w:type="dxa"/>
          </w:tcPr>
          <w:p w:rsidR="00A1122F" w:rsidRPr="006D7150" w:rsidRDefault="00A1122F" w:rsidP="00A11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е представления о фигурах на плоскости: точка, прямая, отрезок, луч, угол, ломаная, многоугольник, окружность, круг. </w:t>
            </w:r>
            <w:proofErr w:type="gramEnd"/>
          </w:p>
          <w:p w:rsidR="00A1122F" w:rsidRPr="006D7150" w:rsidRDefault="00A1122F" w:rsidP="00A11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Угол. Прямой, острый, тупой и развёрнутый углы. </w:t>
            </w:r>
          </w:p>
          <w:p w:rsidR="00A1122F" w:rsidRPr="006D7150" w:rsidRDefault="00A1122F" w:rsidP="00A11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Длина отрезка, метрические единицы длины. Длина </w:t>
            </w:r>
            <w:proofErr w:type="gramStart"/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ломаной</w:t>
            </w:r>
            <w:proofErr w:type="gramEnd"/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, периметр многоугольника. Измерение и построение углов с помощью транспортира. </w:t>
            </w:r>
          </w:p>
          <w:p w:rsidR="00A1122F" w:rsidRPr="006D7150" w:rsidRDefault="00A1122F" w:rsidP="00A11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е представления о фигурах на плоскости: многоугольник; прямоугольник, квадрат; треугольник, о равенстве фигур. </w:t>
            </w:r>
          </w:p>
          <w:p w:rsidR="00A1122F" w:rsidRPr="006D7150" w:rsidRDefault="00A1122F" w:rsidP="00A11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фигур, в том числе на клетчатой бумаге. </w:t>
            </w:r>
          </w:p>
          <w:p w:rsidR="00A1122F" w:rsidRPr="006D7150" w:rsidRDefault="00A1122F" w:rsidP="00A11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Построение конфигураций из частей прямой, окружности на нелинованной и клетчатой бумаге. Использование свой</w:t>
            </w:r>
            <w:proofErr w:type="gramStart"/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ств ст</w:t>
            </w:r>
            <w:proofErr w:type="gramEnd"/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орон и углов прямоугольника, </w:t>
            </w:r>
            <w:r w:rsidRPr="006D7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адрата. 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 </w:t>
            </w:r>
          </w:p>
          <w:p w:rsidR="00A1122F" w:rsidRPr="006D7150" w:rsidRDefault="00A1122F" w:rsidP="00A11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.).</w:t>
            </w:r>
          </w:p>
          <w:p w:rsidR="00B43013" w:rsidRPr="006D7150" w:rsidRDefault="00A1122F" w:rsidP="00A11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 Объём прямоугольного параллелепипеда, куба. Единицы измерения объёма.</w:t>
            </w:r>
          </w:p>
        </w:tc>
        <w:tc>
          <w:tcPr>
            <w:tcW w:w="3402" w:type="dxa"/>
          </w:tcPr>
          <w:p w:rsidR="00A1122F" w:rsidRPr="006D7150" w:rsidRDefault="00A1122F" w:rsidP="00A11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7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ьзоваться геометрическими    понятиями: точка, прямая, отрезок, луч, угол, многоугольник, окружность, круг; </w:t>
            </w:r>
            <w:proofErr w:type="gramEnd"/>
          </w:p>
          <w:p w:rsidR="00A1122F" w:rsidRPr="006D7150" w:rsidRDefault="00A1122F" w:rsidP="00A11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терминологию, связанную с углами: вершина, сторона; с многоугольниками: угол, вершина, сторона, диагональ; с окружностью: радиус, диаметр, центр; </w:t>
            </w:r>
            <w:proofErr w:type="gramEnd"/>
          </w:p>
          <w:p w:rsidR="00A1122F" w:rsidRPr="006D7150" w:rsidRDefault="00A1122F" w:rsidP="00A11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войства сторон и углов прямоугольника, квадрата для их построения, вычисления площади и периметра; </w:t>
            </w:r>
          </w:p>
          <w:p w:rsidR="00A1122F" w:rsidRPr="006D7150" w:rsidRDefault="00A1122F" w:rsidP="00A11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вычислять периметр и площадь квадрата, прямоугольника, фигур, составленных из прямоугольников, в том числе фигур, изображённых на клетчатой бумаге; </w:t>
            </w:r>
          </w:p>
          <w:p w:rsidR="00A1122F" w:rsidRPr="006D7150" w:rsidRDefault="00A1122F" w:rsidP="00A11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пользоваться основными метрическими единицами измерения длины, площади; выражать одни единицы величины через другие;</w:t>
            </w:r>
          </w:p>
          <w:p w:rsidR="00A1122F" w:rsidRPr="006D7150" w:rsidRDefault="00A1122F" w:rsidP="00A11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ть параллелепипед, куб, использовать терминологию: вершина, ребро грань, находить измерения параллелепипеда, куба; </w:t>
            </w:r>
          </w:p>
          <w:p w:rsidR="00A1122F" w:rsidRPr="006D7150" w:rsidRDefault="00A1122F" w:rsidP="00A11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вычислять объём куба, </w:t>
            </w:r>
            <w:r w:rsidRPr="006D7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раллелепипеда по заданным измерениям, пользоваться единицами измерения объёма; </w:t>
            </w:r>
          </w:p>
          <w:p w:rsidR="00A1122F" w:rsidRPr="006D7150" w:rsidRDefault="00A1122F" w:rsidP="00A11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решать несложные задачи на измерение геометрических величин в практических ситуациях. </w:t>
            </w:r>
          </w:p>
          <w:p w:rsidR="00A1122F" w:rsidRPr="006D7150" w:rsidRDefault="00A1122F" w:rsidP="00A11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линейку и транспортир как инструменты для построения и измерения: измерять длину отрезка, величину угла; строить отрезок заданной длины, угол, заданной величины; откладывать циркулем равные отрезки, строить окружность заданного радиуса; </w:t>
            </w:r>
          </w:p>
          <w:p w:rsidR="00A1122F" w:rsidRPr="006D7150" w:rsidRDefault="00A1122F" w:rsidP="00A11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изображать конфигурации геометрических фигур на нелинованной и клетчатой бумаге (</w:t>
            </w:r>
            <w:proofErr w:type="gramStart"/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 слабовидящих); </w:t>
            </w:r>
          </w:p>
          <w:p w:rsidR="00A1122F" w:rsidRPr="006D7150" w:rsidRDefault="00A1122F" w:rsidP="00A11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ть, описывать и обсуждать способы, алгоритмы построения; </w:t>
            </w:r>
          </w:p>
          <w:p w:rsidR="00A1122F" w:rsidRPr="006D7150" w:rsidRDefault="00A1122F" w:rsidP="00A11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ть и изображать на нелинованной и клетчатой бумаге прямой, </w:t>
            </w:r>
            <w:proofErr w:type="gramStart"/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острый</w:t>
            </w:r>
            <w:proofErr w:type="gramEnd"/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, тупой, развёрнутый углы (для слабовидящих), (для слепых обучающихся изображать изучаемые углы в приборе для письма по брайлю); сравнивать углы;</w:t>
            </w:r>
          </w:p>
          <w:p w:rsidR="00A1122F" w:rsidRPr="006D7150" w:rsidRDefault="00A1122F" w:rsidP="00A11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и использовать при решении задач зависимости между единицами метрической системы мер; знакомиться </w:t>
            </w:r>
            <w:r w:rsidRPr="006D7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</w:t>
            </w:r>
            <w:proofErr w:type="spellStart"/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неметрическими</w:t>
            </w:r>
            <w:proofErr w:type="spellEnd"/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 системами мер; выражать длину в различных единицах измерения.</w:t>
            </w:r>
          </w:p>
          <w:p w:rsidR="00A1122F" w:rsidRPr="006D7150" w:rsidRDefault="00A1122F" w:rsidP="00A11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приводить примеры объектов реального мира, имеющих форму многоугольника, прямоугольника, квадрата, треугольника, оценивать их линейные размеры</w:t>
            </w:r>
            <w:proofErr w:type="gramStart"/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ычислять: периметр треугольника, прямоугольника, многоугольника; площадь прямоугольника, квадрата;</w:t>
            </w:r>
          </w:p>
          <w:p w:rsidR="00A1122F" w:rsidRPr="006D7150" w:rsidRDefault="00A1122F" w:rsidP="00A11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изображать остроугольные, прямоугольные и тупоугольные треугольники; </w:t>
            </w:r>
          </w:p>
          <w:p w:rsidR="00A1122F" w:rsidRPr="006D7150" w:rsidRDefault="00A1122F" w:rsidP="00A11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строить на нелинованной и клетчатой бумаге квадрат и прямоугольник с заданными длинами сторон (для слабовидящих), (для слепых обучающихся изображать изучаемые фигуры в приборе для письма по брайлю)</w:t>
            </w:r>
            <w:proofErr w:type="gramStart"/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сследовать свойства прямоугольника, квадрата путём эксперимента, наблюдения, измерения, моделирования; сравнивать свойства квадрата и прямоугольника </w:t>
            </w:r>
          </w:p>
          <w:p w:rsidR="00A1122F" w:rsidRPr="006D7150" w:rsidRDefault="00A1122F" w:rsidP="00A11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ть истинные и ложные высказывания о многоугольниках, приводить примеры и </w:t>
            </w:r>
            <w:proofErr w:type="spellStart"/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контрпримеры</w:t>
            </w:r>
            <w:proofErr w:type="spellEnd"/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D7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следовать зависимость площади квадрата от длины его стороны; </w:t>
            </w:r>
          </w:p>
          <w:p w:rsidR="00A1122F" w:rsidRPr="006D7150" w:rsidRDefault="00A1122F" w:rsidP="00A11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выражать величину площади в различных единицах измерения метрической системы мер, понимать и использовать зависимости между метрическими единицами измерения площади; </w:t>
            </w:r>
          </w:p>
          <w:p w:rsidR="00B43013" w:rsidRPr="006D7150" w:rsidRDefault="00A1122F" w:rsidP="00A11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знакомиться с примерами применения площади и периметра в практических ситуациях</w:t>
            </w:r>
            <w:proofErr w:type="gramStart"/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ешать задачи из реальной жизни, предлагать и обсуждать различные способы решения задач</w:t>
            </w:r>
          </w:p>
        </w:tc>
        <w:tc>
          <w:tcPr>
            <w:tcW w:w="2268" w:type="dxa"/>
          </w:tcPr>
          <w:p w:rsidR="00B43013" w:rsidRPr="006D7150" w:rsidRDefault="00D53235" w:rsidP="00C3371D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lastRenderedPageBreak/>
              <w:fldChar w:fldCharType="begin"/>
            </w:r>
            <w:r w:rsidRPr="00D53235">
              <w:rPr>
                <w:lang w:val="en-US"/>
              </w:rPr>
              <w:instrText xml:space="preserve"> HYPERLINK "https://resh.edu.ru/%20subject/" </w:instrText>
            </w:r>
            <w:r>
              <w:fldChar w:fldCharType="separate"/>
            </w:r>
            <w:r w:rsidR="00A1122F" w:rsidRPr="006D7150">
              <w:rPr>
                <w:rStyle w:val="ad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://resh.edu.ru/ subject/</w:t>
            </w:r>
            <w:r>
              <w:rPr>
                <w:rStyle w:val="ad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fldChar w:fldCharType="end"/>
            </w:r>
          </w:p>
          <w:p w:rsidR="00B43013" w:rsidRPr="006D7150" w:rsidRDefault="00B43013" w:rsidP="00C3371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43013" w:rsidRPr="00D53235" w:rsidTr="006D7150">
        <w:tc>
          <w:tcPr>
            <w:tcW w:w="567" w:type="dxa"/>
          </w:tcPr>
          <w:p w:rsidR="00B43013" w:rsidRPr="006D7150" w:rsidRDefault="00B550F6" w:rsidP="00C33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843" w:type="dxa"/>
          </w:tcPr>
          <w:p w:rsidR="00B43013" w:rsidRPr="006D7150" w:rsidRDefault="00B550F6" w:rsidP="00B550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.</w:t>
            </w:r>
          </w:p>
          <w:p w:rsidR="00B550F6" w:rsidRPr="006D7150" w:rsidRDefault="00B550F6" w:rsidP="00B550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b/>
                <w:sz w:val="28"/>
                <w:szCs w:val="28"/>
              </w:rPr>
              <w:t>(10 ч.)</w:t>
            </w:r>
          </w:p>
        </w:tc>
        <w:tc>
          <w:tcPr>
            <w:tcW w:w="2693" w:type="dxa"/>
          </w:tcPr>
          <w:p w:rsidR="00B43013" w:rsidRPr="006D7150" w:rsidRDefault="0051236D" w:rsidP="00512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Повторение основных понятий и методов курса 5 класса, обобщение знаний.</w:t>
            </w:r>
          </w:p>
        </w:tc>
        <w:tc>
          <w:tcPr>
            <w:tcW w:w="3402" w:type="dxa"/>
          </w:tcPr>
          <w:p w:rsidR="00781E1D" w:rsidRPr="006D7150" w:rsidRDefault="00781E1D" w:rsidP="00781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Обобщать и систематизировать знания по      курсу математики 5 класса; </w:t>
            </w:r>
          </w:p>
          <w:p w:rsidR="00781E1D" w:rsidRPr="006D7150" w:rsidRDefault="00781E1D" w:rsidP="00781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вычислять значения выражений, содержащих натуральные числа, обыкновенные дроби, выполнять преобразования чисел; </w:t>
            </w:r>
          </w:p>
          <w:p w:rsidR="00781E1D" w:rsidRPr="006D7150" w:rsidRDefault="00781E1D" w:rsidP="00781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выбирать способ сравнения чисел, вычислений, применять свойства арифметических действий для рационализации вычислений;</w:t>
            </w:r>
          </w:p>
          <w:p w:rsidR="00781E1D" w:rsidRPr="006D7150" w:rsidRDefault="00781E1D" w:rsidP="00781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самоконтроль выполняемых действий и самопроверку результата вычислений; </w:t>
            </w:r>
          </w:p>
          <w:p w:rsidR="00781E1D" w:rsidRPr="006D7150" w:rsidRDefault="00781E1D" w:rsidP="00781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решать задачи из реальной жизни, применять </w:t>
            </w:r>
            <w:r w:rsidRPr="006D7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матические знания для решения задач из других учебных предметов; </w:t>
            </w:r>
          </w:p>
          <w:p w:rsidR="00B43013" w:rsidRPr="006D7150" w:rsidRDefault="00781E1D" w:rsidP="00781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решать задачи разными способами, сравнивать способы решения задачи, выбирать рациональный способ.</w:t>
            </w:r>
          </w:p>
        </w:tc>
        <w:tc>
          <w:tcPr>
            <w:tcW w:w="2268" w:type="dxa"/>
          </w:tcPr>
          <w:p w:rsidR="00781E1D" w:rsidRPr="006D7150" w:rsidRDefault="00D53235" w:rsidP="00781E1D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lastRenderedPageBreak/>
              <w:fldChar w:fldCharType="begin"/>
            </w:r>
            <w:r w:rsidRPr="00D53235">
              <w:rPr>
                <w:lang w:val="en-US"/>
              </w:rPr>
              <w:instrText xml:space="preserve"> HYPERLINK "https://resh.edu.ru/%20subject/" </w:instrText>
            </w:r>
            <w:r>
              <w:fldChar w:fldCharType="separate"/>
            </w:r>
            <w:r w:rsidR="00781E1D" w:rsidRPr="006D7150">
              <w:rPr>
                <w:rStyle w:val="ad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://resh.edu.ru/ subject/</w:t>
            </w:r>
            <w:r>
              <w:rPr>
                <w:rStyle w:val="ad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fldChar w:fldCharType="end"/>
            </w:r>
          </w:p>
          <w:p w:rsidR="00B43013" w:rsidRPr="006D7150" w:rsidRDefault="00B43013" w:rsidP="00781E1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81E1D" w:rsidRPr="006D7150" w:rsidTr="006D7150">
        <w:tc>
          <w:tcPr>
            <w:tcW w:w="2410" w:type="dxa"/>
            <w:gridSpan w:val="2"/>
          </w:tcPr>
          <w:p w:rsidR="00781E1D" w:rsidRPr="006D7150" w:rsidRDefault="00452454" w:rsidP="00781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</w:t>
            </w:r>
            <w:r w:rsidR="00781E1D" w:rsidRPr="006D71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0 ч.</w:t>
            </w:r>
          </w:p>
        </w:tc>
        <w:tc>
          <w:tcPr>
            <w:tcW w:w="2693" w:type="dxa"/>
          </w:tcPr>
          <w:p w:rsidR="00781E1D" w:rsidRPr="006D7150" w:rsidRDefault="00781E1D" w:rsidP="00C33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781E1D" w:rsidRPr="006D7150" w:rsidRDefault="00781E1D" w:rsidP="00C33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781E1D" w:rsidRPr="006D7150" w:rsidRDefault="00781E1D" w:rsidP="00C33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C3371D" w:rsidRPr="006D7150" w:rsidRDefault="00C3371D" w:rsidP="00C33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36B9B" w:rsidRPr="006D7150" w:rsidRDefault="00C36B9B" w:rsidP="00471E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36B9B" w:rsidRPr="006D7150" w:rsidRDefault="00C36B9B" w:rsidP="0047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6B9B" w:rsidRPr="006D7150" w:rsidRDefault="00C36B9B" w:rsidP="0047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6B9B" w:rsidRPr="00781E1D" w:rsidRDefault="00C36B9B" w:rsidP="00471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A1C8A" w:rsidRPr="00781E1D" w:rsidRDefault="00FA1C8A" w:rsidP="00471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4DD1" w:rsidRPr="00781E1D" w:rsidRDefault="007E4DD1" w:rsidP="00471E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4DD1" w:rsidRPr="00781E1D" w:rsidRDefault="007E4DD1" w:rsidP="00471E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4DD1" w:rsidRPr="00781E1D" w:rsidRDefault="007E4DD1" w:rsidP="00471E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3E37" w:rsidRPr="00781E1D" w:rsidRDefault="00C53E37" w:rsidP="00853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3E37" w:rsidRPr="00781E1D" w:rsidRDefault="00C53E37" w:rsidP="00853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3E37" w:rsidRPr="00781E1D" w:rsidRDefault="00C53E37" w:rsidP="00853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3E37" w:rsidRPr="00781E1D" w:rsidRDefault="00C53E37" w:rsidP="00853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3E37" w:rsidRPr="00781E1D" w:rsidRDefault="00C53E37" w:rsidP="00853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3E37" w:rsidRPr="00781E1D" w:rsidRDefault="00C53E37" w:rsidP="00853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3E37" w:rsidRPr="00781E1D" w:rsidRDefault="00C53E37" w:rsidP="00853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3E37" w:rsidRPr="00781E1D" w:rsidRDefault="00C53E37" w:rsidP="00853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3E37" w:rsidRPr="00781E1D" w:rsidRDefault="00C53E37" w:rsidP="00853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3E37" w:rsidRPr="00781E1D" w:rsidRDefault="00C53E37" w:rsidP="00853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3E37" w:rsidRPr="00781E1D" w:rsidRDefault="00C53E37" w:rsidP="00853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3E37" w:rsidRPr="00781E1D" w:rsidRDefault="00C53E37" w:rsidP="00853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3E37" w:rsidRPr="00781E1D" w:rsidRDefault="00C53E37" w:rsidP="00853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3E37" w:rsidRPr="00781E1D" w:rsidRDefault="00C53E37" w:rsidP="00853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3E37" w:rsidRPr="00781E1D" w:rsidRDefault="00C53E37" w:rsidP="00853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3E37" w:rsidRPr="00781E1D" w:rsidRDefault="00C53E37" w:rsidP="00853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3E37" w:rsidRPr="00781E1D" w:rsidRDefault="00C53E37" w:rsidP="00853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3E37" w:rsidRPr="00781E1D" w:rsidRDefault="00C53E37" w:rsidP="00853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3E37" w:rsidRPr="00781E1D" w:rsidRDefault="00C53E37" w:rsidP="00853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046B" w:rsidRDefault="00EB046B" w:rsidP="00853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46B" w:rsidRDefault="00EB046B" w:rsidP="00853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46B" w:rsidRDefault="00EB046B" w:rsidP="00853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150" w:rsidRDefault="006D7150" w:rsidP="00853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150" w:rsidRDefault="006D7150" w:rsidP="00853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150" w:rsidRDefault="006D7150" w:rsidP="00853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150" w:rsidRDefault="006D7150" w:rsidP="00853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150" w:rsidRDefault="006D7150" w:rsidP="00853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150" w:rsidRDefault="006D7150" w:rsidP="00853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150" w:rsidRDefault="006D7150" w:rsidP="00853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150" w:rsidRDefault="006D7150" w:rsidP="00853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150" w:rsidRDefault="006D7150" w:rsidP="00853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AF0" w:rsidRPr="006D7150" w:rsidRDefault="00FA1C8A" w:rsidP="00853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150">
        <w:rPr>
          <w:rFonts w:ascii="Times New Roman" w:hAnsi="Times New Roman" w:cs="Times New Roman"/>
          <w:b/>
          <w:sz w:val="28"/>
          <w:szCs w:val="28"/>
        </w:rPr>
        <w:lastRenderedPageBreak/>
        <w:t>Календарно</w:t>
      </w:r>
      <w:r w:rsidR="00853AAE" w:rsidRPr="006D715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6D7150"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</w:t>
      </w:r>
    </w:p>
    <w:p w:rsidR="00E80AF0" w:rsidRPr="006D7150" w:rsidRDefault="00E80AF0" w:rsidP="0047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09" w:type="dxa"/>
        <w:tblInd w:w="-9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7"/>
        <w:gridCol w:w="568"/>
        <w:gridCol w:w="6804"/>
        <w:gridCol w:w="992"/>
        <w:gridCol w:w="1418"/>
      </w:tblGrid>
      <w:tr w:rsidR="00C3371D" w:rsidRPr="006D7150" w:rsidTr="00FC1EBD">
        <w:trPr>
          <w:tblHeader/>
        </w:trPr>
        <w:tc>
          <w:tcPr>
            <w:tcW w:w="6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3371D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№</w:t>
            </w:r>
          </w:p>
          <w:p w:rsidR="00C3371D" w:rsidRPr="006D7150" w:rsidRDefault="00C3371D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п</w:t>
            </w:r>
            <w:proofErr w:type="gramEnd"/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/п</w:t>
            </w:r>
          </w:p>
        </w:tc>
        <w:tc>
          <w:tcPr>
            <w:tcW w:w="5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EB046B" w:rsidP="00D5419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 xml:space="preserve">№ </w:t>
            </w:r>
            <w:proofErr w:type="gramStart"/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п</w:t>
            </w:r>
            <w:proofErr w:type="gramEnd"/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C3371D" w:rsidRPr="006D7150" w:rsidRDefault="00C3371D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Раздел. Тема урока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3371D" w:rsidRPr="006D7150" w:rsidRDefault="00FC1EBD" w:rsidP="00FC1EBD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Кол–во часов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3371D" w:rsidRPr="006D7150" w:rsidRDefault="00C3371D" w:rsidP="00D5419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Дата</w:t>
            </w:r>
          </w:p>
          <w:p w:rsidR="00C3371D" w:rsidRPr="006D7150" w:rsidRDefault="00C3371D" w:rsidP="00DC4C41">
            <w:pPr>
              <w:widowControl w:val="0"/>
              <w:suppressLineNumbers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C3371D" w:rsidRPr="006D7150" w:rsidTr="00FC1EBD">
        <w:trPr>
          <w:tblHeader/>
        </w:trPr>
        <w:tc>
          <w:tcPr>
            <w:tcW w:w="6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3371D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3371D" w:rsidP="00471E9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680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71D" w:rsidRPr="006D7150" w:rsidRDefault="00C3371D" w:rsidP="00471E9E">
            <w:pPr>
              <w:widowControl w:val="0"/>
              <w:suppressLineNumbers/>
              <w:suppressAutoHyphens/>
              <w:spacing w:after="0" w:line="240" w:lineRule="auto"/>
              <w:ind w:right="-1" w:hanging="55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3371D" w:rsidP="00471E9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71D" w:rsidRPr="006D7150" w:rsidRDefault="00C3371D" w:rsidP="00471E9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C3371D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3371D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3371D" w:rsidP="00B25C6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71D" w:rsidRPr="006D7150" w:rsidRDefault="00C3371D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I четверть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D5326E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4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71D" w:rsidRPr="006D7150" w:rsidRDefault="00C3371D" w:rsidP="00471E9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C3371D" w:rsidRPr="006D7150" w:rsidTr="00FC1EBD">
        <w:tc>
          <w:tcPr>
            <w:tcW w:w="799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71D" w:rsidRPr="006D7150" w:rsidRDefault="00C3371D" w:rsidP="00B25C60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 xml:space="preserve"> Раздел 1. Натуральные числа и нуль</w:t>
            </w:r>
          </w:p>
          <w:p w:rsidR="00C3371D" w:rsidRPr="006D7150" w:rsidRDefault="00C3371D" w:rsidP="00B25C60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 xml:space="preserve">                  Решение текстовых задач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3371D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43</w:t>
            </w:r>
          </w:p>
          <w:p w:rsidR="00C3371D" w:rsidRPr="006D7150" w:rsidRDefault="00C3371D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71D" w:rsidRPr="006D7150" w:rsidRDefault="00C3371D" w:rsidP="00471E9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C3371D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3371D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  <w:p w:rsidR="00C3371D" w:rsidRPr="006D7150" w:rsidRDefault="00C3371D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EB046B" w:rsidP="00EB046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</w:t>
            </w:r>
          </w:p>
          <w:p w:rsidR="00EB046B" w:rsidRPr="006D7150" w:rsidRDefault="00EB046B" w:rsidP="00EB046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71D" w:rsidRPr="006D7150" w:rsidRDefault="00C3371D" w:rsidP="00423EF7">
            <w:pPr>
              <w:ind w:right="1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 xml:space="preserve">Натуральное число. </w:t>
            </w: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Ряд натуральных чисел. Число 0. Изображение натуральных чисел точками на </w:t>
            </w:r>
            <w:proofErr w:type="gramStart"/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координатной</w:t>
            </w:r>
            <w:proofErr w:type="gramEnd"/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 (числовой) прямой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3371D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71D" w:rsidRPr="006D7150" w:rsidRDefault="003A1A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01</w:t>
            </w:r>
            <w:r w:rsidR="00C3371D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9</w:t>
            </w:r>
            <w:r w:rsidR="00E23058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23</w:t>
            </w:r>
          </w:p>
          <w:p w:rsidR="003A1A50" w:rsidRPr="006D7150" w:rsidRDefault="003A1A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04.09.23</w:t>
            </w:r>
          </w:p>
        </w:tc>
      </w:tr>
      <w:tr w:rsidR="00C3371D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3371D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3</w:t>
            </w:r>
          </w:p>
          <w:p w:rsidR="00C3371D" w:rsidRPr="006D7150" w:rsidRDefault="00C3371D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EB046B" w:rsidP="00EB046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3</w:t>
            </w:r>
          </w:p>
          <w:p w:rsidR="00EB046B" w:rsidRPr="006D7150" w:rsidRDefault="00EB046B" w:rsidP="00EB046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71D" w:rsidRPr="006D7150" w:rsidRDefault="00C3371D" w:rsidP="00423EF7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Позиционная система счисления.  Десятичная система записи  натуральных чисел (система счисления). </w:t>
            </w: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Римская нумерация как пример непозиционной системы счисления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3371D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71D" w:rsidRPr="006D7150" w:rsidRDefault="003A1A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05</w:t>
            </w:r>
            <w:r w:rsidR="00E23058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</w:t>
            </w:r>
            <w:r w:rsidR="00C3371D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09</w:t>
            </w:r>
            <w:r w:rsidR="00E23058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23</w:t>
            </w:r>
          </w:p>
          <w:p w:rsidR="00C3371D" w:rsidRPr="006D7150" w:rsidRDefault="003A1A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06</w:t>
            </w:r>
            <w:r w:rsidR="00C3371D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9</w:t>
            </w:r>
            <w:r w:rsidR="00E23058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23</w:t>
            </w:r>
          </w:p>
        </w:tc>
      </w:tr>
      <w:tr w:rsidR="00C3371D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3371D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5</w:t>
            </w:r>
          </w:p>
          <w:p w:rsidR="00C3371D" w:rsidRPr="006D7150" w:rsidRDefault="00C3371D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EB046B" w:rsidP="00EB046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5</w:t>
            </w:r>
          </w:p>
          <w:p w:rsidR="00EB046B" w:rsidRPr="006D7150" w:rsidRDefault="00EB046B" w:rsidP="00EB046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71D" w:rsidRPr="006D7150" w:rsidRDefault="00C3371D" w:rsidP="007377F2">
            <w:pPr>
              <w:ind w:right="1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Сравнение натуральных чисел.</w:t>
            </w: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натуральных чисел с нулём. Способы сравнения. Округление натуральных чисел. Использование букв для обозначения неизвестного компонента и записи свойств арифметических действий.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3371D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71D" w:rsidRPr="006D7150" w:rsidRDefault="003A1A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07</w:t>
            </w:r>
            <w:r w:rsidR="00C3371D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9</w:t>
            </w:r>
            <w:r w:rsidR="00E23058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23</w:t>
            </w:r>
          </w:p>
          <w:p w:rsidR="00C3371D" w:rsidRPr="006D7150" w:rsidRDefault="003A1A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08</w:t>
            </w:r>
            <w:r w:rsidR="00C3371D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9</w:t>
            </w:r>
            <w:r w:rsidR="00E23058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23</w:t>
            </w:r>
          </w:p>
        </w:tc>
      </w:tr>
      <w:tr w:rsidR="00C3371D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3371D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7</w:t>
            </w:r>
          </w:p>
          <w:p w:rsidR="00C3371D" w:rsidRPr="006D7150" w:rsidRDefault="00C3371D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8</w:t>
            </w:r>
          </w:p>
          <w:p w:rsidR="00C3371D" w:rsidRPr="006D7150" w:rsidRDefault="00C3371D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EB046B" w:rsidP="00EB046B">
            <w:pPr>
              <w:spacing w:after="0" w:line="225" w:lineRule="atLeast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7</w:t>
            </w:r>
          </w:p>
          <w:p w:rsidR="00EB046B" w:rsidRPr="006D7150" w:rsidRDefault="00EB046B" w:rsidP="00EB046B">
            <w:pPr>
              <w:spacing w:after="0" w:line="225" w:lineRule="atLeast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8</w:t>
            </w:r>
          </w:p>
          <w:p w:rsidR="00EB046B" w:rsidRPr="006D7150" w:rsidRDefault="00EB046B" w:rsidP="00EB046B">
            <w:pPr>
              <w:spacing w:after="0" w:line="225" w:lineRule="atLeast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71D" w:rsidRPr="006D7150" w:rsidRDefault="00C3371D" w:rsidP="00D54190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натуральных чисел. Свойство нуля при сложении. </w:t>
            </w: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Компоненты действий, связь между ними</w:t>
            </w:r>
          </w:p>
          <w:p w:rsidR="00C3371D" w:rsidRPr="006D7150" w:rsidRDefault="00C3371D" w:rsidP="00735B02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Законы сложения (переместительный, сочетательный)</w:t>
            </w:r>
          </w:p>
          <w:p w:rsidR="00C3371D" w:rsidRPr="006D7150" w:rsidRDefault="00C3371D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3371D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71D" w:rsidRPr="006D7150" w:rsidRDefault="003A1A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1</w:t>
            </w:r>
            <w:r w:rsidR="00C3371D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9</w:t>
            </w:r>
            <w:r w:rsidR="000276B1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23</w:t>
            </w:r>
          </w:p>
          <w:p w:rsidR="00C3371D" w:rsidRPr="006D7150" w:rsidRDefault="003A1A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2</w:t>
            </w:r>
            <w:r w:rsidR="00C3371D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9</w:t>
            </w:r>
            <w:r w:rsidR="000276B1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23</w:t>
            </w:r>
          </w:p>
          <w:p w:rsidR="00C3371D" w:rsidRPr="006D7150" w:rsidRDefault="003A1A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3</w:t>
            </w:r>
            <w:r w:rsidR="00C3371D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9</w:t>
            </w:r>
            <w:r w:rsidR="000276B1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23</w:t>
            </w:r>
          </w:p>
        </w:tc>
      </w:tr>
      <w:tr w:rsidR="00C3371D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3371D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EB046B" w:rsidP="00EB046B">
            <w:pPr>
              <w:spacing w:after="0" w:line="225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71D" w:rsidRPr="006D7150" w:rsidRDefault="00C3371D" w:rsidP="00196B08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Контрольная работа №1 «Диагностическая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3371D" w:rsidP="00196B08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71D" w:rsidRPr="006D7150" w:rsidRDefault="003A1A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14.09.23</w:t>
            </w:r>
          </w:p>
        </w:tc>
      </w:tr>
      <w:tr w:rsidR="00C3371D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3371D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1</w:t>
            </w:r>
          </w:p>
          <w:p w:rsidR="00C3371D" w:rsidRPr="006D7150" w:rsidRDefault="00C3371D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2</w:t>
            </w:r>
          </w:p>
          <w:p w:rsidR="00C3371D" w:rsidRPr="006D7150" w:rsidRDefault="00C3371D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3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EB046B" w:rsidP="00EB046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1</w:t>
            </w:r>
          </w:p>
          <w:p w:rsidR="00EB046B" w:rsidRPr="006D7150" w:rsidRDefault="00EB046B" w:rsidP="00EB046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2</w:t>
            </w:r>
          </w:p>
          <w:p w:rsidR="00EB046B" w:rsidRPr="006D7150" w:rsidRDefault="00EB046B" w:rsidP="00EB046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3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71D" w:rsidRPr="006D7150" w:rsidRDefault="00C3371D" w:rsidP="009516B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Вычитание, как действие, обратное сложению. Компоненты действий, связь между ними</w:t>
            </w:r>
          </w:p>
          <w:p w:rsidR="00C3371D" w:rsidRPr="006D7150" w:rsidRDefault="00C3371D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3371D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71D" w:rsidRPr="006D7150" w:rsidRDefault="003A1A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5</w:t>
            </w:r>
            <w:r w:rsidR="00C3371D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9</w:t>
            </w:r>
            <w:r w:rsidR="000276B1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23</w:t>
            </w:r>
          </w:p>
          <w:p w:rsidR="00C3371D" w:rsidRPr="006D7150" w:rsidRDefault="003A1A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8</w:t>
            </w:r>
            <w:r w:rsidR="00C3371D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9</w:t>
            </w:r>
            <w:r w:rsidR="000276B1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23</w:t>
            </w:r>
          </w:p>
          <w:p w:rsidR="00C3371D" w:rsidRPr="006D7150" w:rsidRDefault="003A1A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9</w:t>
            </w:r>
            <w:r w:rsidR="00C3371D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9</w:t>
            </w:r>
            <w:r w:rsidR="000276B1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23</w:t>
            </w:r>
          </w:p>
        </w:tc>
      </w:tr>
      <w:tr w:rsidR="00C3371D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3371D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4</w:t>
            </w:r>
          </w:p>
          <w:p w:rsidR="00C3371D" w:rsidRPr="006D7150" w:rsidRDefault="00C3371D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5</w:t>
            </w:r>
          </w:p>
          <w:p w:rsidR="00C3371D" w:rsidRPr="006D7150" w:rsidRDefault="00C3371D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6</w:t>
            </w:r>
          </w:p>
          <w:p w:rsidR="00C3371D" w:rsidRPr="006D7150" w:rsidRDefault="00C3371D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7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EB046B" w:rsidP="00EB046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4</w:t>
            </w:r>
          </w:p>
          <w:p w:rsidR="00EB046B" w:rsidRPr="006D7150" w:rsidRDefault="00EB046B" w:rsidP="00EB046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5</w:t>
            </w:r>
          </w:p>
          <w:p w:rsidR="00EB046B" w:rsidRPr="006D7150" w:rsidRDefault="00EB046B" w:rsidP="00EB046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6</w:t>
            </w:r>
          </w:p>
          <w:p w:rsidR="00EB046B" w:rsidRPr="006D7150" w:rsidRDefault="00EB046B" w:rsidP="00EB046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7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71D" w:rsidRPr="006D7150" w:rsidRDefault="00C3371D" w:rsidP="009516B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Сложение и вычитание чисел столбиком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3371D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71D" w:rsidRPr="006D7150" w:rsidRDefault="003A1A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0</w:t>
            </w:r>
            <w:r w:rsidR="000276B1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9.23</w:t>
            </w:r>
          </w:p>
          <w:p w:rsidR="000276B1" w:rsidRPr="006D7150" w:rsidRDefault="003A1A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1</w:t>
            </w:r>
            <w:r w:rsidR="000276B1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9.23</w:t>
            </w:r>
          </w:p>
          <w:p w:rsidR="000276B1" w:rsidRPr="006D7150" w:rsidRDefault="003A1A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2</w:t>
            </w:r>
            <w:r w:rsidR="000276B1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9.23</w:t>
            </w:r>
          </w:p>
          <w:p w:rsidR="000276B1" w:rsidRPr="006D7150" w:rsidRDefault="003A1A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5</w:t>
            </w:r>
            <w:r w:rsidR="000276B1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9.23</w:t>
            </w:r>
          </w:p>
        </w:tc>
      </w:tr>
      <w:tr w:rsidR="00C3371D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3371D" w:rsidP="00500BDD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8</w:t>
            </w:r>
          </w:p>
          <w:p w:rsidR="00C3371D" w:rsidRPr="006D7150" w:rsidRDefault="00C3371D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9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EB046B" w:rsidP="00EB046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8</w:t>
            </w:r>
          </w:p>
          <w:p w:rsidR="00EB046B" w:rsidRPr="006D7150" w:rsidRDefault="00EB046B" w:rsidP="00EB046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9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71D" w:rsidRPr="006D7150" w:rsidRDefault="00C3371D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Решение текстовых задач с помощью сложения и вычитан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3371D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71D" w:rsidRPr="006D7150" w:rsidRDefault="003A1A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6</w:t>
            </w:r>
            <w:r w:rsidR="00C3371D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9</w:t>
            </w:r>
            <w:r w:rsidR="000276B1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23</w:t>
            </w:r>
          </w:p>
          <w:p w:rsidR="00C3371D" w:rsidRPr="006D7150" w:rsidRDefault="003A1A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7</w:t>
            </w:r>
            <w:r w:rsidR="00C3371D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9</w:t>
            </w:r>
            <w:r w:rsidR="000276B1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23</w:t>
            </w:r>
          </w:p>
        </w:tc>
      </w:tr>
      <w:tr w:rsidR="00C3371D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3371D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0</w:t>
            </w:r>
          </w:p>
          <w:p w:rsidR="00C3371D" w:rsidRPr="006D7150" w:rsidRDefault="00C3371D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1</w:t>
            </w:r>
          </w:p>
          <w:p w:rsidR="00C3371D" w:rsidRPr="006D7150" w:rsidRDefault="00C3371D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2</w:t>
            </w:r>
          </w:p>
          <w:p w:rsidR="00C3371D" w:rsidRPr="006D7150" w:rsidRDefault="00C3371D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3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EB046B" w:rsidP="00EB046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0</w:t>
            </w:r>
          </w:p>
          <w:p w:rsidR="00EB046B" w:rsidRPr="006D7150" w:rsidRDefault="00EB046B" w:rsidP="00EB046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1</w:t>
            </w:r>
          </w:p>
          <w:p w:rsidR="00EB046B" w:rsidRPr="006D7150" w:rsidRDefault="00EB046B" w:rsidP="00EB046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2</w:t>
            </w:r>
          </w:p>
          <w:p w:rsidR="00EB046B" w:rsidRPr="006D7150" w:rsidRDefault="00EB046B" w:rsidP="00EB046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3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71D" w:rsidRPr="006D7150" w:rsidRDefault="00C3371D" w:rsidP="00BD06F6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Умножение натуральных чисел. Свойства нуля и единицы при умножении. Компоненты действий, связь между ними. Проверка результата арифметического действия.</w:t>
            </w:r>
          </w:p>
          <w:p w:rsidR="00C3371D" w:rsidRPr="006D7150" w:rsidRDefault="00C3371D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lastRenderedPageBreak/>
              <w:t>Законы умножения: переместительный и сочетательный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3371D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lastRenderedPageBreak/>
              <w:t>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71D" w:rsidRPr="006D7150" w:rsidRDefault="003A1A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8</w:t>
            </w:r>
            <w:r w:rsidR="00C3371D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9</w:t>
            </w:r>
            <w:r w:rsidR="000276B1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23</w:t>
            </w:r>
          </w:p>
          <w:p w:rsidR="00C3371D" w:rsidRPr="006D7150" w:rsidRDefault="003A1A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9.09</w:t>
            </w:r>
            <w:r w:rsidR="000276B1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23</w:t>
            </w:r>
          </w:p>
          <w:p w:rsidR="00C3371D" w:rsidRPr="006D7150" w:rsidRDefault="003A1A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02</w:t>
            </w:r>
            <w:r w:rsidR="000276B1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10.23</w:t>
            </w:r>
          </w:p>
          <w:p w:rsidR="003A1A50" w:rsidRPr="006D7150" w:rsidRDefault="003A1A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03.10.23</w:t>
            </w:r>
          </w:p>
        </w:tc>
      </w:tr>
      <w:tr w:rsidR="00C3371D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3371D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24</w:t>
            </w:r>
          </w:p>
          <w:p w:rsidR="00C3371D" w:rsidRPr="006D7150" w:rsidRDefault="00C3371D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5</w:t>
            </w:r>
          </w:p>
          <w:p w:rsidR="00C3371D" w:rsidRPr="006D7150" w:rsidRDefault="00C3371D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6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EB046B" w:rsidP="00EB046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4</w:t>
            </w:r>
          </w:p>
          <w:p w:rsidR="00EB046B" w:rsidRPr="006D7150" w:rsidRDefault="00EB046B" w:rsidP="00EB046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5</w:t>
            </w:r>
          </w:p>
          <w:p w:rsidR="00EB046B" w:rsidRPr="006D7150" w:rsidRDefault="00EB046B" w:rsidP="00EB046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6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71D" w:rsidRPr="006D7150" w:rsidRDefault="00C3371D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Распределительный закон умножен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3371D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71D" w:rsidRPr="006D7150" w:rsidRDefault="003A1A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04</w:t>
            </w:r>
            <w:r w:rsidR="000276B1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10.23</w:t>
            </w:r>
          </w:p>
          <w:p w:rsidR="00C3371D" w:rsidRPr="006D7150" w:rsidRDefault="003A1A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05</w:t>
            </w:r>
            <w:r w:rsidR="000276B1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10.23</w:t>
            </w:r>
          </w:p>
          <w:p w:rsidR="003A1A50" w:rsidRPr="006D7150" w:rsidRDefault="003A1A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06.10.23</w:t>
            </w:r>
          </w:p>
        </w:tc>
      </w:tr>
      <w:tr w:rsidR="00C3371D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3371D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7</w:t>
            </w:r>
          </w:p>
          <w:p w:rsidR="00C3371D" w:rsidRPr="006D7150" w:rsidRDefault="00C3371D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8</w:t>
            </w:r>
          </w:p>
          <w:p w:rsidR="00C3371D" w:rsidRPr="006D7150" w:rsidRDefault="00C3371D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9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EB046B" w:rsidP="00EB046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6</w:t>
            </w:r>
          </w:p>
          <w:p w:rsidR="00EB046B" w:rsidRPr="006D7150" w:rsidRDefault="00EB046B" w:rsidP="00EB046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8</w:t>
            </w:r>
          </w:p>
          <w:p w:rsidR="00EB046B" w:rsidRPr="006D7150" w:rsidRDefault="00EB046B" w:rsidP="00EB046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9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71D" w:rsidRPr="006D7150" w:rsidRDefault="00C3371D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Умножение чисел столбиком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3371D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71D" w:rsidRPr="006D7150" w:rsidRDefault="003A1A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09</w:t>
            </w:r>
            <w:r w:rsidR="000276B1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10.23.</w:t>
            </w:r>
          </w:p>
          <w:p w:rsidR="00C3371D" w:rsidRPr="006D7150" w:rsidRDefault="003A1A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0</w:t>
            </w:r>
            <w:r w:rsidR="000276B1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10.23</w:t>
            </w:r>
          </w:p>
          <w:p w:rsidR="00C3371D" w:rsidRPr="006D7150" w:rsidRDefault="003A1A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1</w:t>
            </w:r>
            <w:r w:rsidR="000276B1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10.23</w:t>
            </w:r>
          </w:p>
        </w:tc>
      </w:tr>
      <w:tr w:rsidR="00C3371D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3371D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30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EB046B" w:rsidP="00EB046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30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71D" w:rsidRPr="006D7150" w:rsidRDefault="00C3371D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Контрольная работа №2</w:t>
            </w:r>
            <w:r w:rsidR="00CE5C00"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 xml:space="preserve">  </w:t>
            </w: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«Натуральные числа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3371D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71D" w:rsidRPr="006D7150" w:rsidRDefault="003A1A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12</w:t>
            </w:r>
            <w:r w:rsidR="00C3371D" w:rsidRPr="006D715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.10</w:t>
            </w:r>
            <w:r w:rsidR="000276B1" w:rsidRPr="006D715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.23</w:t>
            </w:r>
          </w:p>
        </w:tc>
      </w:tr>
      <w:tr w:rsidR="00C3371D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3371D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31</w:t>
            </w:r>
          </w:p>
          <w:p w:rsidR="00C3371D" w:rsidRPr="006D7150" w:rsidRDefault="00C3371D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32</w:t>
            </w:r>
          </w:p>
          <w:p w:rsidR="00C3371D" w:rsidRPr="006D7150" w:rsidRDefault="00C3371D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33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835F3" w:rsidP="00C835F3">
            <w:pPr>
              <w:spacing w:after="0" w:line="225" w:lineRule="atLeast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31</w:t>
            </w:r>
          </w:p>
          <w:p w:rsidR="00C835F3" w:rsidRPr="006D7150" w:rsidRDefault="00C835F3" w:rsidP="00C835F3">
            <w:pPr>
              <w:spacing w:after="0" w:line="225" w:lineRule="atLeast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32</w:t>
            </w:r>
          </w:p>
          <w:p w:rsidR="00C835F3" w:rsidRPr="006D7150" w:rsidRDefault="00C835F3" w:rsidP="00C835F3">
            <w:pPr>
              <w:spacing w:after="0" w:line="225" w:lineRule="atLeast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33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71D" w:rsidRPr="006D7150" w:rsidRDefault="00C3371D" w:rsidP="00D54190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с натуральным показателем. Запись числа в виде суммы разрядных слагаемых</w:t>
            </w:r>
          </w:p>
          <w:p w:rsidR="00C3371D" w:rsidRPr="006D7150" w:rsidRDefault="00C3371D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3371D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71D" w:rsidRPr="006D7150" w:rsidRDefault="003A1A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3</w:t>
            </w:r>
            <w:r w:rsidR="00C3371D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10</w:t>
            </w:r>
            <w:r w:rsidR="000276B1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23</w:t>
            </w:r>
          </w:p>
          <w:p w:rsidR="00C3371D" w:rsidRPr="006D7150" w:rsidRDefault="003A1A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6</w:t>
            </w:r>
            <w:r w:rsidR="000276B1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10.23</w:t>
            </w:r>
          </w:p>
          <w:p w:rsidR="000276B1" w:rsidRPr="006D7150" w:rsidRDefault="003A1A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7</w:t>
            </w:r>
            <w:r w:rsidR="000276B1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10.23</w:t>
            </w:r>
          </w:p>
        </w:tc>
      </w:tr>
      <w:tr w:rsidR="00C3371D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3371D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34</w:t>
            </w:r>
          </w:p>
          <w:p w:rsidR="00C3371D" w:rsidRPr="006D7150" w:rsidRDefault="00C3371D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35</w:t>
            </w:r>
          </w:p>
          <w:p w:rsidR="00C3371D" w:rsidRPr="006D7150" w:rsidRDefault="00C3371D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36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835F3" w:rsidP="00C835F3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34</w:t>
            </w:r>
          </w:p>
          <w:p w:rsidR="00C835F3" w:rsidRPr="006D7150" w:rsidRDefault="00C835F3" w:rsidP="00C835F3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35</w:t>
            </w:r>
          </w:p>
          <w:p w:rsidR="00C835F3" w:rsidRPr="006D7150" w:rsidRDefault="00C835F3" w:rsidP="00C835F3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36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71D" w:rsidRPr="006D7150" w:rsidRDefault="00C3371D" w:rsidP="00BD06F6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Деление нацело. Компоненты действий, связь между ними. Свойство нуля при делении.</w:t>
            </w:r>
          </w:p>
          <w:p w:rsidR="00C3371D" w:rsidRPr="006D7150" w:rsidRDefault="00C3371D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3371D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71D" w:rsidRPr="006D7150" w:rsidRDefault="003A1A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8</w:t>
            </w:r>
            <w:r w:rsidR="00C3371D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10</w:t>
            </w:r>
            <w:r w:rsidR="000276B1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23</w:t>
            </w:r>
          </w:p>
          <w:p w:rsidR="00C3371D" w:rsidRPr="006D7150" w:rsidRDefault="003A1A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9</w:t>
            </w:r>
            <w:r w:rsidR="00C3371D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10</w:t>
            </w:r>
            <w:r w:rsidR="000276B1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23</w:t>
            </w:r>
          </w:p>
          <w:p w:rsidR="003A1A50" w:rsidRPr="006D7150" w:rsidRDefault="003A1A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0.10.23</w:t>
            </w:r>
          </w:p>
        </w:tc>
      </w:tr>
      <w:tr w:rsidR="00C3371D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3371D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37</w:t>
            </w:r>
          </w:p>
          <w:p w:rsidR="00C3371D" w:rsidRPr="006D7150" w:rsidRDefault="00C3371D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38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835F3" w:rsidP="00C835F3">
            <w:pPr>
              <w:spacing w:after="0" w:line="225" w:lineRule="atLeast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37</w:t>
            </w:r>
          </w:p>
          <w:p w:rsidR="00C835F3" w:rsidRPr="006D7150" w:rsidRDefault="00C835F3" w:rsidP="00C835F3">
            <w:pPr>
              <w:spacing w:after="0" w:line="225" w:lineRule="atLeast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38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71D" w:rsidRPr="006D7150" w:rsidRDefault="00C3371D" w:rsidP="00D54190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Решение текстовых задач с помощью умножения и деления</w:t>
            </w:r>
          </w:p>
          <w:p w:rsidR="00C3371D" w:rsidRPr="006D7150" w:rsidRDefault="00C3371D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3371D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71D" w:rsidRPr="006D7150" w:rsidRDefault="003A1A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3</w:t>
            </w:r>
            <w:r w:rsidR="00C3371D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10</w:t>
            </w:r>
            <w:r w:rsidR="000276B1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23</w:t>
            </w:r>
          </w:p>
          <w:p w:rsidR="00C3371D" w:rsidRPr="006D7150" w:rsidRDefault="003A1A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4</w:t>
            </w:r>
            <w:r w:rsidR="00C3371D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10</w:t>
            </w:r>
            <w:r w:rsidR="000276B1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23</w:t>
            </w:r>
          </w:p>
        </w:tc>
      </w:tr>
      <w:tr w:rsidR="00C3371D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3371D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39</w:t>
            </w:r>
          </w:p>
          <w:p w:rsidR="00C3371D" w:rsidRPr="006D7150" w:rsidRDefault="00C3371D" w:rsidP="00BD710D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40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835F3" w:rsidP="00C835F3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39</w:t>
            </w:r>
          </w:p>
          <w:p w:rsidR="00C835F3" w:rsidRPr="006D7150" w:rsidRDefault="00C835F3" w:rsidP="00C835F3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40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71D" w:rsidRPr="006D7150" w:rsidRDefault="00C3371D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«Задачи «на части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3371D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71D" w:rsidRPr="006D7150" w:rsidRDefault="003A1A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5</w:t>
            </w:r>
            <w:r w:rsidR="00C3371D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10</w:t>
            </w:r>
            <w:r w:rsidR="000276B1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23</w:t>
            </w:r>
          </w:p>
          <w:p w:rsidR="00C3371D" w:rsidRPr="006D7150" w:rsidRDefault="003A1A50" w:rsidP="00BD710D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6</w:t>
            </w:r>
            <w:r w:rsidR="00C3371D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10</w:t>
            </w:r>
            <w:r w:rsidR="000276B1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23</w:t>
            </w:r>
          </w:p>
        </w:tc>
      </w:tr>
      <w:tr w:rsidR="003A1A50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A50" w:rsidRPr="006D7150" w:rsidRDefault="003A1A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41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A50" w:rsidRPr="006D7150" w:rsidRDefault="003A1A50" w:rsidP="00C835F3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41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1A50" w:rsidRPr="006D7150" w:rsidRDefault="00D5326E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Итоговый уро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A50" w:rsidRPr="006D7150" w:rsidRDefault="00D5326E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1A50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7.10.23</w:t>
            </w:r>
          </w:p>
        </w:tc>
      </w:tr>
      <w:tr w:rsidR="00C3371D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3371D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3371D" w:rsidP="00C835F3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71D" w:rsidRPr="006D7150" w:rsidRDefault="006D7150" w:rsidP="00500BDD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  <w:lang w:val="en-US" w:eastAsia="ru-RU"/>
              </w:rPr>
              <w:t>II</w:t>
            </w:r>
            <w:r w:rsidR="00C3371D" w:rsidRPr="006D7150"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D5326E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3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71D" w:rsidRPr="006D7150" w:rsidRDefault="00C3371D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C3371D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3371D" w:rsidP="00D5326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42</w:t>
            </w:r>
          </w:p>
          <w:p w:rsidR="00C3371D" w:rsidRPr="006D7150" w:rsidRDefault="00C3371D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43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35F3" w:rsidRPr="006D7150" w:rsidRDefault="00C835F3" w:rsidP="00D5326E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42</w:t>
            </w:r>
          </w:p>
          <w:p w:rsidR="00C835F3" w:rsidRPr="006D7150" w:rsidRDefault="00C835F3" w:rsidP="00C835F3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43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71D" w:rsidRPr="006D7150" w:rsidRDefault="00C3371D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Деление с остатком</w:t>
            </w:r>
            <w:r w:rsidRPr="006D7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D5326E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71D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07</w:t>
            </w:r>
            <w:r w:rsidR="000276B1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11.23</w:t>
            </w:r>
          </w:p>
          <w:p w:rsidR="00C3371D" w:rsidRPr="006D7150" w:rsidRDefault="00D5326E" w:rsidP="00D5326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08</w:t>
            </w:r>
            <w:r w:rsidR="000276B1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11.23</w:t>
            </w:r>
          </w:p>
        </w:tc>
      </w:tr>
      <w:tr w:rsidR="00C3371D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3371D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44</w:t>
            </w:r>
          </w:p>
          <w:p w:rsidR="00C3371D" w:rsidRPr="006D7150" w:rsidRDefault="00C3371D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45</w:t>
            </w:r>
          </w:p>
          <w:p w:rsidR="00C3371D" w:rsidRPr="006D7150" w:rsidRDefault="00C3371D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46</w:t>
            </w:r>
          </w:p>
          <w:p w:rsidR="00C3371D" w:rsidRPr="006D7150" w:rsidRDefault="00C3371D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47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835F3" w:rsidP="00C835F3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44</w:t>
            </w:r>
          </w:p>
          <w:p w:rsidR="00C835F3" w:rsidRPr="006D7150" w:rsidRDefault="00C835F3" w:rsidP="00C835F3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45</w:t>
            </w:r>
          </w:p>
          <w:p w:rsidR="00C835F3" w:rsidRPr="006D7150" w:rsidRDefault="00C835F3" w:rsidP="00C835F3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46</w:t>
            </w:r>
          </w:p>
          <w:p w:rsidR="00C835F3" w:rsidRPr="006D7150" w:rsidRDefault="00C835F3" w:rsidP="00C835F3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47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71D" w:rsidRPr="006D7150" w:rsidRDefault="00C3371D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Числовые выражения. </w:t>
            </w: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Вычисление значений числовых выражений; порядок выполнения действий. Использование при вычислениях переместительного и сочетательного свой</w:t>
            </w:r>
            <w:proofErr w:type="gramStart"/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ств  сл</w:t>
            </w:r>
            <w:proofErr w:type="gramEnd"/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ожения и умножения, распределительного свойства умножения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3371D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71D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09</w:t>
            </w:r>
            <w:r w:rsidR="000276B1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11.23</w:t>
            </w:r>
          </w:p>
          <w:p w:rsidR="00C3371D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0</w:t>
            </w:r>
            <w:r w:rsidR="000276B1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11.23</w:t>
            </w:r>
          </w:p>
          <w:p w:rsidR="000276B1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3</w:t>
            </w:r>
            <w:r w:rsidR="000276B1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11.23</w:t>
            </w:r>
          </w:p>
          <w:p w:rsidR="000276B1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4</w:t>
            </w:r>
            <w:r w:rsidR="000276B1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11.23</w:t>
            </w:r>
          </w:p>
        </w:tc>
      </w:tr>
      <w:tr w:rsidR="00C3371D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3371D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48</w:t>
            </w:r>
          </w:p>
          <w:p w:rsidR="00C3371D" w:rsidRPr="006D7150" w:rsidRDefault="00C3371D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49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835F3" w:rsidP="00C835F3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48</w:t>
            </w:r>
          </w:p>
          <w:p w:rsidR="00C835F3" w:rsidRPr="006D7150" w:rsidRDefault="00C835F3" w:rsidP="00C835F3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49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71D" w:rsidRPr="006D7150" w:rsidRDefault="00C3371D" w:rsidP="00196B08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Задачи на нахождение двух чисел по их сумме и разно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71D" w:rsidRPr="006D7150" w:rsidRDefault="00C3371D" w:rsidP="00196B08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71D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5</w:t>
            </w:r>
            <w:r w:rsidR="000276B1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11.23</w:t>
            </w:r>
          </w:p>
          <w:p w:rsidR="000276B1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6</w:t>
            </w:r>
            <w:r w:rsidR="000276B1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11.23</w:t>
            </w:r>
          </w:p>
        </w:tc>
      </w:tr>
      <w:tr w:rsidR="00D5326E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50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C835F3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50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26E" w:rsidRPr="006D7150" w:rsidRDefault="00D5326E" w:rsidP="002976DA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 xml:space="preserve"> Контрольная работа №3  «Числовые выражения»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2976DA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26E" w:rsidRPr="006D7150" w:rsidRDefault="00D5326E" w:rsidP="002976DA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17.11.23</w:t>
            </w:r>
          </w:p>
        </w:tc>
      </w:tr>
      <w:tr w:rsidR="00D5326E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51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C835F3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51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26E" w:rsidRPr="006D7150" w:rsidRDefault="00D5326E" w:rsidP="00196B08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Повторение изученного материал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196B08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0.11.23</w:t>
            </w:r>
          </w:p>
        </w:tc>
      </w:tr>
      <w:tr w:rsidR="00D5326E" w:rsidRPr="006D7150" w:rsidTr="00FC1EBD">
        <w:tc>
          <w:tcPr>
            <w:tcW w:w="799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26E" w:rsidRPr="006D7150" w:rsidRDefault="00D5326E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Раздел 2.  Наглядная геометр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3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5326E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A9717F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52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2161F8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</w:t>
            </w:r>
          </w:p>
          <w:p w:rsidR="00D5326E" w:rsidRPr="006D7150" w:rsidRDefault="00D5326E" w:rsidP="00933474">
            <w:pPr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26E" w:rsidRPr="006D7150" w:rsidRDefault="00D5326E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е представления о фигурах на плоскости: </w:t>
            </w:r>
            <w:r w:rsidRPr="006D7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чка, </w:t>
            </w: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рямая, луч, отрезок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lastRenderedPageBreak/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26E" w:rsidRPr="006D7150" w:rsidRDefault="009D346C" w:rsidP="00A9717F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1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11.23</w:t>
            </w:r>
          </w:p>
        </w:tc>
      </w:tr>
      <w:tr w:rsidR="00D5326E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53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2161F8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26E" w:rsidRPr="006D7150" w:rsidRDefault="00D5326E" w:rsidP="00CD622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Измерение отрезков. Длина отрезка. Метрические единицы  длин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26E" w:rsidRPr="006D7150" w:rsidRDefault="009D346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2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11.23</w:t>
            </w:r>
          </w:p>
        </w:tc>
      </w:tr>
      <w:tr w:rsidR="00D5326E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54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2161F8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26E" w:rsidRPr="006D7150" w:rsidRDefault="00D5326E" w:rsidP="00913773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редставление натуральных чисел на координатном луч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26E" w:rsidRPr="006D7150" w:rsidRDefault="009D346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3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11.23</w:t>
            </w:r>
          </w:p>
        </w:tc>
      </w:tr>
      <w:tr w:rsidR="00D5326E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55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2161F8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26E" w:rsidRPr="006D7150" w:rsidRDefault="00D5326E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Наглядные представления о фигурах на плоскости: угол, ломаная линия, многоугольник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26E" w:rsidRPr="006D7150" w:rsidRDefault="009D346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4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11.23</w:t>
            </w:r>
          </w:p>
        </w:tc>
      </w:tr>
      <w:tr w:rsidR="00D5326E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56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2161F8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26E" w:rsidRPr="006D7150" w:rsidRDefault="00D5326E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Длина </w:t>
            </w:r>
            <w:proofErr w:type="gramStart"/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ломаной</w:t>
            </w:r>
            <w:proofErr w:type="gramEnd"/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. Периметр многоугольника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26E" w:rsidRPr="006D7150" w:rsidRDefault="009D346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7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11.23</w:t>
            </w:r>
          </w:p>
        </w:tc>
      </w:tr>
      <w:tr w:rsidR="00D5326E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57</w:t>
            </w:r>
          </w:p>
          <w:p w:rsidR="00D5326E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2161F8">
            <w:pPr>
              <w:spacing w:after="0" w:line="225" w:lineRule="atLeast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26E" w:rsidRPr="006D7150" w:rsidRDefault="00D5326E" w:rsidP="00913773">
            <w:pPr>
              <w:spacing w:after="0" w:line="225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Углы. Прямой, острый, тупой и развёрнутые угл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26E" w:rsidRPr="006D7150" w:rsidRDefault="009D346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8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11.23</w:t>
            </w:r>
          </w:p>
          <w:p w:rsidR="00D5326E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5326E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58</w:t>
            </w:r>
          </w:p>
          <w:p w:rsidR="00D5326E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59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2161F8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7</w:t>
            </w:r>
          </w:p>
          <w:p w:rsidR="00D5326E" w:rsidRPr="006D7150" w:rsidRDefault="00D5326E" w:rsidP="002161F8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26E" w:rsidRPr="006D7150" w:rsidRDefault="00D5326E" w:rsidP="00913773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</w:t>
            </w: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Измерение и построение углов с помощью транспортир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26E" w:rsidRPr="006D7150" w:rsidRDefault="009D346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9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11.23</w:t>
            </w:r>
          </w:p>
          <w:p w:rsidR="00D5326E" w:rsidRPr="006D7150" w:rsidRDefault="009D346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30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11.23</w:t>
            </w:r>
          </w:p>
        </w:tc>
      </w:tr>
      <w:tr w:rsidR="00D5326E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933474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60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2161F8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26E" w:rsidRPr="006D7150" w:rsidRDefault="00D5326E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Наглядные представления о фигурах на плоскости: окружность, круг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26E" w:rsidRPr="006D7150" w:rsidRDefault="009D346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01.12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23</w:t>
            </w:r>
          </w:p>
          <w:p w:rsidR="00D5326E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5326E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61</w:t>
            </w:r>
          </w:p>
          <w:p w:rsidR="00D5326E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62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2161F8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0</w:t>
            </w:r>
          </w:p>
          <w:p w:rsidR="00D5326E" w:rsidRPr="006D7150" w:rsidRDefault="00D5326E" w:rsidP="002161F8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1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26E" w:rsidRPr="006D7150" w:rsidRDefault="00D5326E" w:rsidP="00A9717F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Окружность и круг. Сфера и шар. Элементы фигур. Построение окружности и круг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26E" w:rsidRPr="006D7150" w:rsidRDefault="009D346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04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12.23</w:t>
            </w:r>
          </w:p>
          <w:p w:rsidR="00D5326E" w:rsidRPr="006D7150" w:rsidRDefault="009D346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05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12.23</w:t>
            </w:r>
          </w:p>
        </w:tc>
      </w:tr>
      <w:tr w:rsidR="00D5326E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63</w:t>
            </w:r>
          </w:p>
          <w:p w:rsidR="00D5326E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64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2161F8">
            <w:pPr>
              <w:spacing w:after="0" w:line="225" w:lineRule="atLeast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2</w:t>
            </w:r>
          </w:p>
          <w:p w:rsidR="00D5326E" w:rsidRPr="006D7150" w:rsidRDefault="00D5326E" w:rsidP="002161F8">
            <w:pPr>
              <w:spacing w:after="0" w:line="225" w:lineRule="atLeast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3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26E" w:rsidRPr="006D7150" w:rsidRDefault="00D5326E" w:rsidP="00D54190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Углы. </w:t>
            </w: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Измерение и построение углов с помощью транспортира.</w:t>
            </w:r>
          </w:p>
          <w:p w:rsidR="00D5326E" w:rsidRPr="006D7150" w:rsidRDefault="00D5326E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26E" w:rsidRPr="006D7150" w:rsidRDefault="009D346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06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12.23</w:t>
            </w:r>
          </w:p>
          <w:p w:rsidR="00D5326E" w:rsidRPr="006D7150" w:rsidRDefault="009D346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07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12.23</w:t>
            </w:r>
          </w:p>
        </w:tc>
      </w:tr>
      <w:tr w:rsidR="00D5326E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65</w:t>
            </w:r>
          </w:p>
          <w:p w:rsidR="00D5326E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66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2161F8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4</w:t>
            </w:r>
          </w:p>
          <w:p w:rsidR="00D5326E" w:rsidRPr="006D7150" w:rsidRDefault="00D5326E" w:rsidP="002161F8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5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26E" w:rsidRPr="006D7150" w:rsidRDefault="00D5326E" w:rsidP="00E50E5E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Наглядные представления о фигурах на плоскости. Треугольники. Элементы треугольников.  Разновидности треугольников. Построение треугольников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26E" w:rsidRPr="006D7150" w:rsidRDefault="009D346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08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12.23</w:t>
            </w:r>
          </w:p>
          <w:p w:rsidR="00D5326E" w:rsidRPr="006D7150" w:rsidRDefault="009D346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1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12.23</w:t>
            </w:r>
          </w:p>
        </w:tc>
      </w:tr>
      <w:tr w:rsidR="00D5326E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67</w:t>
            </w:r>
          </w:p>
          <w:p w:rsidR="00D5326E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68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2161F8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6</w:t>
            </w:r>
          </w:p>
          <w:p w:rsidR="00D5326E" w:rsidRPr="006D7150" w:rsidRDefault="00D5326E" w:rsidP="002161F8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7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26E" w:rsidRPr="006D7150" w:rsidRDefault="00D5326E" w:rsidP="00E50E5E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Четырехугольники. Элементы  четырехугольников. Прямоугольник. Квадрат. Построение четырёхугольников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26E" w:rsidRPr="006D7150" w:rsidRDefault="009D346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2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12.23</w:t>
            </w:r>
          </w:p>
          <w:p w:rsidR="00D5326E" w:rsidRPr="006D7150" w:rsidRDefault="009D346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3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12.23</w:t>
            </w:r>
          </w:p>
        </w:tc>
      </w:tr>
      <w:tr w:rsidR="00D5326E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69</w:t>
            </w:r>
          </w:p>
          <w:p w:rsidR="00D5326E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70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2161F8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8</w:t>
            </w:r>
          </w:p>
          <w:p w:rsidR="00D5326E" w:rsidRPr="006D7150" w:rsidRDefault="00D5326E" w:rsidP="002161F8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9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26E" w:rsidRPr="006D7150" w:rsidRDefault="00D5326E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лощадь прямоугольника. Единицы площади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26E" w:rsidRPr="006D7150" w:rsidRDefault="009D346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4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12.23</w:t>
            </w:r>
          </w:p>
          <w:p w:rsidR="00D5326E" w:rsidRPr="006D7150" w:rsidRDefault="009D346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5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12.23</w:t>
            </w:r>
          </w:p>
        </w:tc>
      </w:tr>
      <w:tr w:rsidR="00D5326E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71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2161F8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0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26E" w:rsidRPr="006D7150" w:rsidRDefault="00D5326E" w:rsidP="005A659E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лощадь многоугольников, составленных из прямоугольников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26E" w:rsidRPr="006D7150" w:rsidRDefault="009D346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8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12.23</w:t>
            </w:r>
          </w:p>
        </w:tc>
      </w:tr>
      <w:tr w:rsidR="00D5326E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72</w:t>
            </w:r>
          </w:p>
          <w:p w:rsidR="00D5326E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2161F8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1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26E" w:rsidRPr="006D7150" w:rsidRDefault="00D5326E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рямоугольный параллелепипед, куб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26E" w:rsidRPr="006D7150" w:rsidRDefault="009D346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9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12.23</w:t>
            </w:r>
          </w:p>
          <w:p w:rsidR="00D5326E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5326E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933474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73</w:t>
            </w:r>
          </w:p>
          <w:p w:rsidR="00D5326E" w:rsidRPr="006D7150" w:rsidRDefault="00D5326E" w:rsidP="00933474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74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2161F8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2</w:t>
            </w:r>
          </w:p>
          <w:p w:rsidR="00D5326E" w:rsidRPr="006D7150" w:rsidRDefault="00D5326E" w:rsidP="002161F8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3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26E" w:rsidRPr="006D7150" w:rsidRDefault="00D5326E" w:rsidP="004D6B7A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Объем прямоугольного параллелепипеда, куба. Единицы  измерение объема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26E" w:rsidRPr="006D7150" w:rsidRDefault="009D346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0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12.23</w:t>
            </w:r>
          </w:p>
          <w:p w:rsidR="00D5326E" w:rsidRPr="006D7150" w:rsidRDefault="009D346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1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12.23</w:t>
            </w:r>
          </w:p>
          <w:p w:rsidR="00D5326E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5326E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75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2161F8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4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26E" w:rsidRPr="006D7150" w:rsidRDefault="00D5326E" w:rsidP="004D6B7A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Развёртки куба и параллелепипед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4D6B7A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26E" w:rsidRPr="006D7150" w:rsidRDefault="009D346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2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12.23</w:t>
            </w:r>
          </w:p>
        </w:tc>
      </w:tr>
      <w:tr w:rsidR="00D5326E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76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425F8F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5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26E" w:rsidRPr="006D7150" w:rsidRDefault="00D5326E" w:rsidP="004D6B7A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Создание моделей куба и параллелепипед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4D6B7A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26E" w:rsidRPr="006D7150" w:rsidRDefault="009D346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5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12.23</w:t>
            </w:r>
          </w:p>
        </w:tc>
      </w:tr>
      <w:tr w:rsidR="00D5326E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77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2161F8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  <w:lang w:eastAsia="ru-RU"/>
              </w:rPr>
            </w:pPr>
            <w:r w:rsidRPr="006D7150"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26E" w:rsidRPr="006D7150" w:rsidRDefault="00D5326E" w:rsidP="0021062D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  <w:lang w:eastAsia="ru-RU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Промежуточная аттестация.</w:t>
            </w:r>
            <w:r w:rsidRPr="006D7150"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  <w:lang w:eastAsia="ru-RU"/>
              </w:rPr>
              <w:t xml:space="preserve"> Контрольная работа  №4 «Наглядная геометрия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26E" w:rsidRPr="006D7150" w:rsidRDefault="009D346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26</w:t>
            </w:r>
            <w:r w:rsidR="00D5326E" w:rsidRPr="006D715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.12.23</w:t>
            </w:r>
          </w:p>
        </w:tc>
      </w:tr>
      <w:tr w:rsidR="00D5326E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78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2161F8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7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26E" w:rsidRPr="006D7150" w:rsidRDefault="00D5326E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Единицы массы</w:t>
            </w:r>
            <w:r w:rsidR="00143118"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. Единицы времен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26E" w:rsidRPr="006D7150" w:rsidRDefault="009D346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7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12.23</w:t>
            </w:r>
          </w:p>
        </w:tc>
      </w:tr>
      <w:tr w:rsidR="00D5326E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79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2161F8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8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26E" w:rsidRPr="006D7150" w:rsidRDefault="009D346C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Итоговый уро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26E" w:rsidRPr="006D7150" w:rsidRDefault="009D346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8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12.23</w:t>
            </w:r>
          </w:p>
        </w:tc>
      </w:tr>
      <w:tr w:rsidR="00D5326E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2161F8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26E" w:rsidRPr="006D7150" w:rsidRDefault="00D5326E" w:rsidP="00F61A92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val="en-US" w:eastAsia="hi-IN" w:bidi="hi-IN"/>
              </w:rPr>
              <w:t>III</w:t>
            </w: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 xml:space="preserve"> четверть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302FE5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4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5326E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143118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80</w:t>
            </w:r>
          </w:p>
          <w:p w:rsidR="00D5326E" w:rsidRPr="006D7150" w:rsidRDefault="00143118" w:rsidP="00143118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81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143118" w:rsidP="005577AA">
            <w:pPr>
              <w:spacing w:after="0" w:line="225" w:lineRule="atLeast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9</w:t>
            </w:r>
          </w:p>
          <w:p w:rsidR="00D5326E" w:rsidRPr="006D7150" w:rsidRDefault="00143118" w:rsidP="00143118">
            <w:pPr>
              <w:spacing w:after="0" w:line="225" w:lineRule="atLeast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30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26E" w:rsidRPr="006D7150" w:rsidRDefault="007C3457" w:rsidP="006A081D">
            <w:pPr>
              <w:spacing w:after="0" w:line="225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Задачи на определение площадей многоугольников, составленных из квадратов и </w:t>
            </w:r>
            <w:proofErr w:type="spellStart"/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рямоуольников</w:t>
            </w:r>
            <w:proofErr w:type="spell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9D346C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26E" w:rsidRPr="006D7150" w:rsidRDefault="00143118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09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1.24</w:t>
            </w:r>
          </w:p>
          <w:p w:rsidR="00143118" w:rsidRPr="006D7150" w:rsidRDefault="00143118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0.01.24</w:t>
            </w:r>
          </w:p>
        </w:tc>
      </w:tr>
      <w:tr w:rsidR="00D5326E" w:rsidRPr="006D7150" w:rsidTr="00FC1EBD">
        <w:tc>
          <w:tcPr>
            <w:tcW w:w="799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26E" w:rsidRPr="006D7150" w:rsidRDefault="00D5326E" w:rsidP="00E23058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71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 3.  Делимость натуральных чисел 16</w:t>
            </w:r>
          </w:p>
          <w:p w:rsidR="00D5326E" w:rsidRPr="006D7150" w:rsidRDefault="00D5326E" w:rsidP="00E23058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71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Дроби                                              63 (33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E23058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7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5326E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E23058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82</w:t>
            </w:r>
          </w:p>
          <w:p w:rsidR="00D5326E" w:rsidRPr="006D7150" w:rsidRDefault="00D5326E" w:rsidP="00E23058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83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E23058">
            <w:pPr>
              <w:spacing w:after="0" w:line="225" w:lineRule="atLeast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</w:t>
            </w:r>
          </w:p>
          <w:p w:rsidR="00D5326E" w:rsidRPr="006D7150" w:rsidRDefault="00D5326E" w:rsidP="00E23058">
            <w:pPr>
              <w:spacing w:after="0" w:line="225" w:lineRule="atLeast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26E" w:rsidRPr="006D7150" w:rsidRDefault="00D5326E" w:rsidP="00143118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Использование букв для обозначения неизвестного компонента. Свойства делимо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E23058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26E" w:rsidRPr="006D7150" w:rsidRDefault="00143118" w:rsidP="00E23058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1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1.24</w:t>
            </w:r>
          </w:p>
          <w:p w:rsidR="00D5326E" w:rsidRPr="006D7150" w:rsidRDefault="00143118" w:rsidP="00E23058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2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1.24</w:t>
            </w:r>
          </w:p>
        </w:tc>
      </w:tr>
      <w:tr w:rsidR="00D5326E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84</w:t>
            </w:r>
          </w:p>
          <w:p w:rsidR="00D5326E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85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5577AA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3</w:t>
            </w:r>
          </w:p>
          <w:p w:rsidR="00D5326E" w:rsidRPr="006D7150" w:rsidRDefault="00143118" w:rsidP="00143118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26E" w:rsidRPr="006D7150" w:rsidRDefault="00D5326E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ризнаки делимости на 2,5,10,3,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26E" w:rsidRPr="006D7150" w:rsidRDefault="00143118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5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1.24</w:t>
            </w:r>
          </w:p>
          <w:p w:rsidR="00D5326E" w:rsidRPr="006D7150" w:rsidRDefault="00143118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6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1.24</w:t>
            </w:r>
          </w:p>
        </w:tc>
      </w:tr>
      <w:tr w:rsidR="00D5326E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86</w:t>
            </w:r>
          </w:p>
          <w:p w:rsidR="00D5326E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87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5577AA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5</w:t>
            </w:r>
          </w:p>
          <w:p w:rsidR="00D5326E" w:rsidRPr="006D7150" w:rsidRDefault="00D5326E" w:rsidP="005577AA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26E" w:rsidRPr="006D7150" w:rsidRDefault="00D5326E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ростые и составные числ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26E" w:rsidRPr="006D7150" w:rsidRDefault="00143118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7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1.24</w:t>
            </w:r>
          </w:p>
          <w:p w:rsidR="00D5326E" w:rsidRPr="006D7150" w:rsidRDefault="00143118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8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1.24</w:t>
            </w:r>
          </w:p>
        </w:tc>
      </w:tr>
      <w:tr w:rsidR="00D5326E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88</w:t>
            </w:r>
          </w:p>
          <w:p w:rsidR="00D5326E" w:rsidRPr="006D7150" w:rsidRDefault="00143118" w:rsidP="00143118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89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5577AA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7</w:t>
            </w:r>
          </w:p>
          <w:p w:rsidR="00D5326E" w:rsidRPr="006D7150" w:rsidRDefault="00D5326E" w:rsidP="005577AA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26E" w:rsidRPr="006D7150" w:rsidRDefault="00D5326E" w:rsidP="00D54190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Делители натурального числа и кратные</w:t>
            </w:r>
          </w:p>
          <w:p w:rsidR="00D5326E" w:rsidRPr="006D7150" w:rsidRDefault="00D5326E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26E" w:rsidRPr="006D7150" w:rsidRDefault="00143118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9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1.24</w:t>
            </w:r>
          </w:p>
          <w:p w:rsidR="00D5326E" w:rsidRPr="006D7150" w:rsidRDefault="00143118" w:rsidP="00143118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2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1.24</w:t>
            </w:r>
          </w:p>
        </w:tc>
      </w:tr>
      <w:tr w:rsidR="00D5326E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90</w:t>
            </w:r>
          </w:p>
          <w:p w:rsidR="00D5326E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91</w:t>
            </w:r>
          </w:p>
          <w:p w:rsidR="00D5326E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92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5577AA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9</w:t>
            </w:r>
          </w:p>
          <w:p w:rsidR="00D5326E" w:rsidRPr="006D7150" w:rsidRDefault="00D5326E" w:rsidP="005577AA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0</w:t>
            </w:r>
          </w:p>
          <w:p w:rsidR="00D5326E" w:rsidRPr="006D7150" w:rsidRDefault="00D5326E" w:rsidP="005577AA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1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26E" w:rsidRPr="006D7150" w:rsidRDefault="00D5326E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Наибольший общий делитель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26E" w:rsidRPr="006D7150" w:rsidRDefault="00302FE5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3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1.24</w:t>
            </w:r>
          </w:p>
          <w:p w:rsidR="00D5326E" w:rsidRPr="006D7150" w:rsidRDefault="00302FE5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4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1.24</w:t>
            </w:r>
          </w:p>
          <w:p w:rsidR="00D5326E" w:rsidRPr="006D7150" w:rsidRDefault="00302FE5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5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1.24</w:t>
            </w:r>
          </w:p>
        </w:tc>
      </w:tr>
      <w:tr w:rsidR="00D5326E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93</w:t>
            </w:r>
          </w:p>
          <w:p w:rsidR="00D5326E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94</w:t>
            </w:r>
          </w:p>
          <w:p w:rsidR="00D5326E" w:rsidRPr="006D7150" w:rsidRDefault="00D5326E" w:rsidP="000A4315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95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5577AA">
            <w:pPr>
              <w:spacing w:after="0" w:line="225" w:lineRule="atLeast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2</w:t>
            </w:r>
          </w:p>
          <w:p w:rsidR="00D5326E" w:rsidRPr="006D7150" w:rsidRDefault="00D5326E" w:rsidP="005577AA">
            <w:pPr>
              <w:spacing w:after="0" w:line="225" w:lineRule="atLeast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3</w:t>
            </w:r>
          </w:p>
          <w:p w:rsidR="00D5326E" w:rsidRPr="006D7150" w:rsidRDefault="00D5326E" w:rsidP="005577AA">
            <w:pPr>
              <w:spacing w:after="0" w:line="225" w:lineRule="atLeast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4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26E" w:rsidRPr="006D7150" w:rsidRDefault="00D5326E" w:rsidP="00D54190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Наименьшее общее кратное</w:t>
            </w:r>
          </w:p>
          <w:p w:rsidR="00D5326E" w:rsidRPr="006D7150" w:rsidRDefault="00D5326E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26E" w:rsidRPr="006D7150" w:rsidRDefault="00302FE5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6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1.24</w:t>
            </w:r>
          </w:p>
          <w:p w:rsidR="00D5326E" w:rsidRPr="006D7150" w:rsidRDefault="00302FE5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9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1.24</w:t>
            </w:r>
          </w:p>
          <w:p w:rsidR="00D5326E" w:rsidRPr="006D7150" w:rsidRDefault="00302FE5" w:rsidP="000A4315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30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1.24</w:t>
            </w:r>
          </w:p>
        </w:tc>
      </w:tr>
      <w:tr w:rsidR="00D5326E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E464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96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E46450" w:rsidP="00196B08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15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26E" w:rsidRPr="006D7150" w:rsidRDefault="00D5326E" w:rsidP="00744A58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 xml:space="preserve">Контрольная работа №5    </w:t>
            </w:r>
          </w:p>
          <w:p w:rsidR="00D5326E" w:rsidRPr="006D7150" w:rsidRDefault="00D5326E" w:rsidP="00744A58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«Делимость натуральных чисел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26E" w:rsidRPr="006D7150" w:rsidRDefault="00E464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31.01</w:t>
            </w:r>
            <w:r w:rsidR="00D5326E" w:rsidRPr="006D715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.24</w:t>
            </w:r>
          </w:p>
        </w:tc>
      </w:tr>
      <w:tr w:rsidR="00E46450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450" w:rsidRPr="006D7150" w:rsidRDefault="00E464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97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450" w:rsidRPr="006D7150" w:rsidRDefault="00E46450" w:rsidP="00196B08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6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6450" w:rsidRPr="006D7150" w:rsidRDefault="00E46450" w:rsidP="00744A58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НОД. НО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450" w:rsidRPr="006D7150" w:rsidRDefault="00E46450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6450" w:rsidRPr="006D7150" w:rsidRDefault="00E464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01.02.24</w:t>
            </w:r>
          </w:p>
        </w:tc>
      </w:tr>
      <w:tr w:rsidR="00D5326E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471E9E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26E" w:rsidRPr="006D7150" w:rsidRDefault="00D5326E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роб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63</w:t>
            </w:r>
          </w:p>
          <w:p w:rsidR="00D5326E" w:rsidRPr="006D7150" w:rsidRDefault="003B66AB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(29</w:t>
            </w:r>
            <w:r w:rsidR="00D5326E"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5326E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4D3522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98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4D3522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26E" w:rsidRPr="006D7150" w:rsidRDefault="00D5326E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редставление о дроби как способе записи части величины. Обыкновенные дроб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26E" w:rsidRPr="006D7150" w:rsidRDefault="00E464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02</w:t>
            </w:r>
            <w:r w:rsidR="00D84CB0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2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24</w:t>
            </w:r>
          </w:p>
        </w:tc>
      </w:tr>
      <w:tr w:rsidR="00D5326E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4D3522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99</w:t>
            </w:r>
          </w:p>
          <w:p w:rsidR="00D5326E" w:rsidRPr="006D7150" w:rsidRDefault="00D5326E" w:rsidP="004D3522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00</w:t>
            </w:r>
          </w:p>
          <w:p w:rsidR="00D5326E" w:rsidRPr="006D7150" w:rsidRDefault="00D5326E" w:rsidP="004D3522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01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4D3522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</w:t>
            </w:r>
          </w:p>
          <w:p w:rsidR="00D5326E" w:rsidRPr="006D7150" w:rsidRDefault="00D5326E" w:rsidP="004D3522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3</w:t>
            </w:r>
          </w:p>
          <w:p w:rsidR="00D5326E" w:rsidRPr="006D7150" w:rsidRDefault="00D5326E" w:rsidP="00853AAE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26E" w:rsidRPr="006D7150" w:rsidRDefault="00D5326E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Равенство дробей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26E" w:rsidRPr="006D7150" w:rsidRDefault="00E464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05</w:t>
            </w:r>
            <w:r w:rsidR="00D84CB0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2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24</w:t>
            </w:r>
          </w:p>
          <w:p w:rsidR="00D5326E" w:rsidRPr="006D7150" w:rsidRDefault="00E464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06</w:t>
            </w:r>
            <w:r w:rsidR="00D84CB0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2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24</w:t>
            </w:r>
          </w:p>
          <w:p w:rsidR="00D5326E" w:rsidRPr="006D7150" w:rsidRDefault="00E464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07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2.24</w:t>
            </w:r>
          </w:p>
        </w:tc>
      </w:tr>
      <w:tr w:rsidR="00D5326E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4D3522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102</w:t>
            </w:r>
          </w:p>
          <w:p w:rsidR="00D5326E" w:rsidRPr="006D7150" w:rsidRDefault="00D5326E" w:rsidP="004D3522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03</w:t>
            </w:r>
          </w:p>
          <w:p w:rsidR="00D5326E" w:rsidRPr="006D7150" w:rsidRDefault="00D5326E" w:rsidP="004D3522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04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35" w:rsidP="00853AAE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 xml:space="preserve">  </w:t>
            </w:r>
            <w:bookmarkStart w:id="0" w:name="_GoBack"/>
            <w:bookmarkEnd w:id="0"/>
            <w:r w:rsidR="00D5326E"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5</w:t>
            </w:r>
          </w:p>
          <w:p w:rsidR="00D5326E" w:rsidRPr="006D7150" w:rsidRDefault="00D5326E" w:rsidP="004D3522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6</w:t>
            </w:r>
          </w:p>
          <w:p w:rsidR="00D5326E" w:rsidRPr="006D7150" w:rsidRDefault="00D5326E" w:rsidP="00853AAE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26E" w:rsidRPr="006D7150" w:rsidRDefault="00D5326E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Задачи на дроб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26E" w:rsidRPr="006D7150" w:rsidRDefault="00E464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08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2.24</w:t>
            </w:r>
          </w:p>
          <w:p w:rsidR="00D5326E" w:rsidRPr="006D7150" w:rsidRDefault="00E464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09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2.24</w:t>
            </w:r>
          </w:p>
          <w:p w:rsidR="00D5326E" w:rsidRPr="006D7150" w:rsidRDefault="00E46450" w:rsidP="004D3522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2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2.24</w:t>
            </w:r>
          </w:p>
        </w:tc>
      </w:tr>
      <w:tr w:rsidR="00D5326E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4D3522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05</w:t>
            </w:r>
          </w:p>
          <w:p w:rsidR="00D5326E" w:rsidRPr="006D7150" w:rsidRDefault="00D5326E" w:rsidP="004D3522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06</w:t>
            </w:r>
          </w:p>
          <w:p w:rsidR="00D5326E" w:rsidRPr="006D7150" w:rsidRDefault="00D5326E" w:rsidP="004D3522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07</w:t>
            </w:r>
          </w:p>
          <w:p w:rsidR="00D5326E" w:rsidRPr="006D7150" w:rsidRDefault="00D5326E" w:rsidP="004D3522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08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4D3522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8</w:t>
            </w:r>
          </w:p>
          <w:p w:rsidR="00D5326E" w:rsidRPr="006D7150" w:rsidRDefault="00D5326E" w:rsidP="004D3522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9</w:t>
            </w:r>
          </w:p>
          <w:p w:rsidR="00D5326E" w:rsidRPr="006D7150" w:rsidRDefault="00D5326E" w:rsidP="004D3522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0</w:t>
            </w:r>
          </w:p>
          <w:p w:rsidR="00D5326E" w:rsidRPr="006D7150" w:rsidRDefault="00D5326E" w:rsidP="004D3522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1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26E" w:rsidRPr="006D7150" w:rsidRDefault="00D5326E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риведение дробей к общему знаменателю</w:t>
            </w:r>
            <w:r w:rsidRPr="006D7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26E" w:rsidRPr="006D7150" w:rsidRDefault="00E464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3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2.24</w:t>
            </w:r>
          </w:p>
          <w:p w:rsidR="00D5326E" w:rsidRPr="006D7150" w:rsidRDefault="00E464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4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2.24</w:t>
            </w:r>
          </w:p>
          <w:p w:rsidR="00D5326E" w:rsidRPr="006D7150" w:rsidRDefault="00E464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5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2.24</w:t>
            </w:r>
          </w:p>
          <w:p w:rsidR="00D5326E" w:rsidRPr="006D7150" w:rsidRDefault="00E464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6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2.24</w:t>
            </w:r>
          </w:p>
        </w:tc>
      </w:tr>
      <w:tr w:rsidR="00D5326E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677D8B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09</w:t>
            </w:r>
          </w:p>
          <w:p w:rsidR="00D5326E" w:rsidRPr="006D7150" w:rsidRDefault="00D5326E" w:rsidP="004D3522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10</w:t>
            </w:r>
          </w:p>
          <w:p w:rsidR="00D5326E" w:rsidRPr="006D7150" w:rsidRDefault="00D5326E" w:rsidP="004D3522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11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4D3522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2</w:t>
            </w:r>
          </w:p>
          <w:p w:rsidR="00D5326E" w:rsidRPr="006D7150" w:rsidRDefault="00D5326E" w:rsidP="004D3522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3</w:t>
            </w:r>
          </w:p>
          <w:p w:rsidR="00D5326E" w:rsidRPr="006D7150" w:rsidRDefault="00D5326E" w:rsidP="004D3522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4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26E" w:rsidRPr="006D7150" w:rsidRDefault="00D5326E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  <w:p w:rsidR="00D5326E" w:rsidRPr="006D7150" w:rsidRDefault="00D5326E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Сравнение дробей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D5326E" w:rsidRPr="006D7150" w:rsidRDefault="00D5326E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26E" w:rsidRPr="006D7150" w:rsidRDefault="00E46450" w:rsidP="00677D8B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9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2.24</w:t>
            </w:r>
          </w:p>
          <w:p w:rsidR="00D5326E" w:rsidRPr="006D7150" w:rsidRDefault="00E46450" w:rsidP="00677D8B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0</w:t>
            </w:r>
            <w:r w:rsidR="00D84CB0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02.24</w:t>
            </w:r>
          </w:p>
          <w:p w:rsidR="00D5326E" w:rsidRPr="006D7150" w:rsidRDefault="00E46450" w:rsidP="00677D8B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1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2.24</w:t>
            </w:r>
          </w:p>
        </w:tc>
      </w:tr>
      <w:tr w:rsidR="00D5326E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4D3522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12</w:t>
            </w:r>
          </w:p>
          <w:p w:rsidR="00D5326E" w:rsidRPr="006D7150" w:rsidRDefault="00D5326E" w:rsidP="004D3522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13</w:t>
            </w:r>
          </w:p>
          <w:p w:rsidR="00D5326E" w:rsidRPr="006D7150" w:rsidRDefault="00D5326E" w:rsidP="004D3522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14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4D3522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5</w:t>
            </w:r>
          </w:p>
          <w:p w:rsidR="00D5326E" w:rsidRPr="006D7150" w:rsidRDefault="00D5326E" w:rsidP="004D3522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6</w:t>
            </w:r>
          </w:p>
          <w:p w:rsidR="00D5326E" w:rsidRPr="006D7150" w:rsidRDefault="00D5326E" w:rsidP="004D3522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7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26E" w:rsidRPr="006D7150" w:rsidRDefault="00D5326E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Сложение дробей. Приведение дробей к новому знаменателю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26E" w:rsidRPr="006D7150" w:rsidRDefault="00E464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2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2.24</w:t>
            </w:r>
          </w:p>
          <w:p w:rsidR="00D5326E" w:rsidRPr="006D7150" w:rsidRDefault="00E464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6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2.24</w:t>
            </w:r>
          </w:p>
          <w:p w:rsidR="00D5326E" w:rsidRPr="006D7150" w:rsidRDefault="00E464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7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2.24</w:t>
            </w:r>
          </w:p>
        </w:tc>
      </w:tr>
      <w:tr w:rsidR="00D5326E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4D3522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15</w:t>
            </w:r>
          </w:p>
          <w:p w:rsidR="00D5326E" w:rsidRPr="006D7150" w:rsidRDefault="00D5326E" w:rsidP="004D3522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16</w:t>
            </w:r>
          </w:p>
          <w:p w:rsidR="00D5326E" w:rsidRPr="006D7150" w:rsidRDefault="00D5326E" w:rsidP="004D3522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17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4D3522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8</w:t>
            </w:r>
          </w:p>
          <w:p w:rsidR="00D5326E" w:rsidRPr="006D7150" w:rsidRDefault="00D5326E" w:rsidP="004D3522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9</w:t>
            </w:r>
          </w:p>
          <w:p w:rsidR="00D5326E" w:rsidRPr="006D7150" w:rsidRDefault="00D5326E" w:rsidP="004D3522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0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26E" w:rsidRPr="006D7150" w:rsidRDefault="00D5326E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Законы сложен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26E" w:rsidRPr="006D7150" w:rsidRDefault="00E464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8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2.24</w:t>
            </w:r>
          </w:p>
          <w:p w:rsidR="00D5326E" w:rsidRPr="006D7150" w:rsidRDefault="00E464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9.02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24</w:t>
            </w:r>
          </w:p>
          <w:p w:rsidR="00D5326E" w:rsidRPr="006D7150" w:rsidRDefault="00E46450" w:rsidP="004D3522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01</w:t>
            </w:r>
            <w:r w:rsidR="00D84CB0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3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24</w:t>
            </w:r>
          </w:p>
        </w:tc>
      </w:tr>
      <w:tr w:rsidR="00D5326E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4D3522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18</w:t>
            </w:r>
          </w:p>
          <w:p w:rsidR="00D5326E" w:rsidRPr="006D7150" w:rsidRDefault="00D5326E" w:rsidP="004D3522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19</w:t>
            </w:r>
          </w:p>
          <w:p w:rsidR="00D5326E" w:rsidRPr="006D7150" w:rsidRDefault="00D5326E" w:rsidP="004D3522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20</w:t>
            </w:r>
          </w:p>
          <w:p w:rsidR="00D5326E" w:rsidRPr="006D7150" w:rsidRDefault="00D5326E" w:rsidP="004D3522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21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4D3522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1</w:t>
            </w:r>
          </w:p>
          <w:p w:rsidR="00D5326E" w:rsidRPr="006D7150" w:rsidRDefault="00D5326E" w:rsidP="004D3522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2</w:t>
            </w:r>
          </w:p>
          <w:p w:rsidR="00D5326E" w:rsidRPr="006D7150" w:rsidRDefault="00D5326E" w:rsidP="004D3522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3</w:t>
            </w:r>
          </w:p>
          <w:p w:rsidR="00D5326E" w:rsidRPr="006D7150" w:rsidRDefault="00D5326E" w:rsidP="004D3522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4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26E" w:rsidRPr="006D7150" w:rsidRDefault="00D5326E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Вычитание дробей. Приведение дробей к новому знаменателю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26E" w:rsidRPr="006D7150" w:rsidRDefault="00E46450" w:rsidP="00D84CB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04</w:t>
            </w:r>
            <w:r w:rsidR="00D84CB0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3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24</w:t>
            </w:r>
          </w:p>
          <w:p w:rsidR="00D5326E" w:rsidRPr="006D7150" w:rsidRDefault="00E464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05</w:t>
            </w:r>
            <w:r w:rsidR="00D84CB0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3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24</w:t>
            </w:r>
          </w:p>
          <w:p w:rsidR="00D5326E" w:rsidRPr="006D7150" w:rsidRDefault="00E46450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06</w:t>
            </w:r>
            <w:r w:rsidR="00D84CB0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3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24</w:t>
            </w:r>
          </w:p>
          <w:p w:rsidR="00D5326E" w:rsidRPr="006D7150" w:rsidRDefault="00E46450" w:rsidP="00601C4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07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3.24</w:t>
            </w:r>
          </w:p>
        </w:tc>
      </w:tr>
      <w:tr w:rsidR="00D5326E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4D3522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22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4D3522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5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26E" w:rsidRPr="006D7150" w:rsidRDefault="00D5326E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Подготовка к контрольной работ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26E" w:rsidRPr="006D7150" w:rsidRDefault="003B66AB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1</w:t>
            </w:r>
            <w:r w:rsidR="00D5326E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3.24</w:t>
            </w:r>
          </w:p>
        </w:tc>
      </w:tr>
      <w:tr w:rsidR="00D5326E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4D3522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123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4D3522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26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26E" w:rsidRPr="006D7150" w:rsidRDefault="00D5326E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Контрольная работа №6 «Сложение и вычитание дробей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26E" w:rsidRPr="006D7150" w:rsidRDefault="00D5326E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26E" w:rsidRPr="006D7150" w:rsidRDefault="003B66AB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12</w:t>
            </w:r>
            <w:r w:rsidR="00D5326E" w:rsidRPr="006D715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.03.24</w:t>
            </w:r>
          </w:p>
        </w:tc>
      </w:tr>
      <w:tr w:rsidR="00D84CB0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CB0" w:rsidRPr="006D7150" w:rsidRDefault="00D84CB0" w:rsidP="004D3522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24</w:t>
            </w:r>
          </w:p>
          <w:p w:rsidR="003B66AB" w:rsidRPr="006D7150" w:rsidRDefault="003B66AB" w:rsidP="004D3522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25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CB0" w:rsidRPr="006D7150" w:rsidRDefault="00302FE5" w:rsidP="004D3522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7</w:t>
            </w:r>
          </w:p>
          <w:p w:rsidR="003B66AB" w:rsidRPr="006D7150" w:rsidRDefault="003B66AB" w:rsidP="004D3522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8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4CB0" w:rsidRPr="006D7150" w:rsidRDefault="00D84CB0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Умножение дробей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CB0" w:rsidRPr="006D7150" w:rsidRDefault="003B66AB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4CB0" w:rsidRPr="006D7150" w:rsidRDefault="003B66AB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3</w:t>
            </w:r>
            <w:r w:rsidR="00302FE5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3.24</w:t>
            </w:r>
          </w:p>
          <w:p w:rsidR="003B66AB" w:rsidRPr="006D7150" w:rsidRDefault="003B66AB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4.03.24</w:t>
            </w:r>
          </w:p>
        </w:tc>
      </w:tr>
      <w:tr w:rsidR="00D84CB0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CB0" w:rsidRPr="006D7150" w:rsidRDefault="003B66AB" w:rsidP="004D3522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26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CB0" w:rsidRPr="006D7150" w:rsidRDefault="003B66AB" w:rsidP="004D3522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9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4CB0" w:rsidRPr="006D7150" w:rsidRDefault="00302FE5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Итоговый уро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CB0" w:rsidRPr="006D7150" w:rsidRDefault="00302FE5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4CB0" w:rsidRPr="006D7150" w:rsidRDefault="00302FE5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5.03.24</w:t>
            </w:r>
          </w:p>
        </w:tc>
      </w:tr>
      <w:tr w:rsidR="00302FE5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302FE5" w:rsidP="004D3522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302FE5" w:rsidP="004D3522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FE5" w:rsidRPr="006D7150" w:rsidRDefault="00302FE5" w:rsidP="002976DA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val="en-US" w:eastAsia="hi-IN" w:bidi="hi-IN"/>
              </w:rPr>
              <w:t>IV</w:t>
            </w: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 xml:space="preserve"> четверть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302FE5" w:rsidP="002976DA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4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FE5" w:rsidRPr="006D7150" w:rsidRDefault="00302FE5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302FE5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AD7447" w:rsidP="004D3522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27</w:t>
            </w:r>
          </w:p>
          <w:p w:rsidR="00302FE5" w:rsidRPr="006D7150" w:rsidRDefault="00AD7447" w:rsidP="00CC4043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28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735445" w:rsidP="004D3522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30</w:t>
            </w:r>
          </w:p>
          <w:p w:rsidR="00302FE5" w:rsidRPr="006D7150" w:rsidRDefault="00735445" w:rsidP="00CC4043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31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FE5" w:rsidRPr="006D7150" w:rsidRDefault="00302FE5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Умножение дробей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CC4043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FE5" w:rsidRPr="006D7150" w:rsidRDefault="00CB687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5</w:t>
            </w:r>
            <w:r w:rsidR="00302FE5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3.24</w:t>
            </w:r>
          </w:p>
          <w:p w:rsidR="00302FE5" w:rsidRPr="006D7150" w:rsidRDefault="00CB687C" w:rsidP="00CC4043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6</w:t>
            </w:r>
            <w:r w:rsidR="00302FE5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3.24</w:t>
            </w:r>
          </w:p>
        </w:tc>
      </w:tr>
      <w:tr w:rsidR="00302FE5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CC4043" w:rsidP="004D3522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29</w:t>
            </w:r>
          </w:p>
          <w:p w:rsidR="00302FE5" w:rsidRPr="006D7150" w:rsidRDefault="00CC4043" w:rsidP="00260227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30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CC4043" w:rsidP="004D3522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32</w:t>
            </w:r>
          </w:p>
          <w:p w:rsidR="00302FE5" w:rsidRPr="006D7150" w:rsidRDefault="00CC4043" w:rsidP="00C53E37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33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FE5" w:rsidRPr="006D7150" w:rsidRDefault="00302FE5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Законы умножения. Распределительный закон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302FE5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FE5" w:rsidRPr="006D7150" w:rsidRDefault="00CB687C" w:rsidP="00CB687C">
            <w:pPr>
              <w:widowControl w:val="0"/>
              <w:suppressLineNumbers/>
              <w:tabs>
                <w:tab w:val="left" w:pos="285"/>
                <w:tab w:val="center" w:pos="654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7</w:t>
            </w:r>
            <w:r w:rsidR="00302FE5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3.24</w:t>
            </w:r>
          </w:p>
          <w:p w:rsidR="00302FE5" w:rsidRPr="006D7150" w:rsidRDefault="00CB687C" w:rsidP="00CB687C">
            <w:pPr>
              <w:widowControl w:val="0"/>
              <w:suppressLineNumbers/>
              <w:tabs>
                <w:tab w:val="left" w:pos="330"/>
                <w:tab w:val="center" w:pos="654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8</w:t>
            </w:r>
            <w:r w:rsidR="00302FE5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3.24</w:t>
            </w:r>
          </w:p>
        </w:tc>
      </w:tr>
      <w:tr w:rsidR="00302FE5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CC4043" w:rsidP="00C53E37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31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CC4043" w:rsidP="004D3522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34</w:t>
            </w:r>
          </w:p>
          <w:p w:rsidR="00302FE5" w:rsidRPr="006D7150" w:rsidRDefault="00302FE5" w:rsidP="004D3522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FE5" w:rsidRPr="006D7150" w:rsidRDefault="00302FE5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Законы умножения. Распределительный закон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302FE5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FE5" w:rsidRPr="006D7150" w:rsidRDefault="00CB687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9</w:t>
            </w:r>
            <w:r w:rsidR="00302FE5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3.24</w:t>
            </w:r>
          </w:p>
        </w:tc>
      </w:tr>
      <w:tr w:rsidR="00302FE5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CC4043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32</w:t>
            </w:r>
          </w:p>
          <w:p w:rsidR="00302FE5" w:rsidRPr="006D7150" w:rsidRDefault="00CC4043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33</w:t>
            </w:r>
          </w:p>
          <w:p w:rsidR="00302FE5" w:rsidRPr="006D7150" w:rsidRDefault="00CC4043" w:rsidP="00260227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34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CC4043" w:rsidP="00F50D5D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35</w:t>
            </w:r>
          </w:p>
          <w:p w:rsidR="00302FE5" w:rsidRPr="006D7150" w:rsidRDefault="00CC4043" w:rsidP="00F50D5D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36</w:t>
            </w:r>
          </w:p>
          <w:p w:rsidR="00302FE5" w:rsidRPr="006D7150" w:rsidRDefault="00CC4043" w:rsidP="00F50D5D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37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FE5" w:rsidRPr="006D7150" w:rsidRDefault="00302FE5" w:rsidP="005A659E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Деление дробей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302FE5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FE5" w:rsidRPr="006D7150" w:rsidRDefault="00CB687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01.04</w:t>
            </w:r>
            <w:r w:rsidR="00302FE5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24</w:t>
            </w:r>
          </w:p>
          <w:p w:rsidR="00302FE5" w:rsidRPr="006D7150" w:rsidRDefault="00CB687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02.04</w:t>
            </w:r>
            <w:r w:rsidR="00302FE5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24</w:t>
            </w:r>
          </w:p>
          <w:p w:rsidR="00302FE5" w:rsidRPr="006D7150" w:rsidRDefault="00CB687C" w:rsidP="00601C4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03.04</w:t>
            </w:r>
            <w:r w:rsidR="00302FE5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24</w:t>
            </w:r>
          </w:p>
        </w:tc>
      </w:tr>
      <w:tr w:rsidR="00302FE5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CC4043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135</w:t>
            </w:r>
          </w:p>
          <w:p w:rsidR="00302FE5" w:rsidRPr="006D7150" w:rsidRDefault="00CC4043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36</w:t>
            </w:r>
          </w:p>
          <w:p w:rsidR="00302FE5" w:rsidRPr="006D7150" w:rsidRDefault="00CC4043" w:rsidP="00AD3AF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37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CC4043" w:rsidP="00260227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38</w:t>
            </w:r>
          </w:p>
          <w:p w:rsidR="00302FE5" w:rsidRPr="006D7150" w:rsidRDefault="00CC4043" w:rsidP="00F50D5D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39</w:t>
            </w:r>
          </w:p>
          <w:p w:rsidR="00302FE5" w:rsidRPr="006D7150" w:rsidRDefault="00CC4043" w:rsidP="00F50D5D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40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FE5" w:rsidRPr="006D7150" w:rsidRDefault="00302FE5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Нахождение части целого  и целого по его ча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302FE5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FE5" w:rsidRPr="006D7150" w:rsidRDefault="00CB687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04.04</w:t>
            </w:r>
            <w:r w:rsidR="00302FE5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24</w:t>
            </w:r>
          </w:p>
          <w:p w:rsidR="00302FE5" w:rsidRPr="006D7150" w:rsidRDefault="00AD3AF6" w:rsidP="00601C4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05</w:t>
            </w:r>
            <w:r w:rsidR="00302FE5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4.24</w:t>
            </w:r>
          </w:p>
          <w:p w:rsidR="00AD3AF6" w:rsidRPr="006D7150" w:rsidRDefault="00AD3AF6" w:rsidP="00601C4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08.04.24</w:t>
            </w:r>
          </w:p>
        </w:tc>
      </w:tr>
      <w:tr w:rsidR="00302FE5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CB687C" w:rsidP="00260227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38</w:t>
            </w:r>
          </w:p>
          <w:p w:rsidR="00302FE5" w:rsidRPr="006D7150" w:rsidRDefault="00CB687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39</w:t>
            </w:r>
          </w:p>
          <w:p w:rsidR="00302FE5" w:rsidRPr="006D7150" w:rsidRDefault="00CB687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40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CC4043" w:rsidP="00260227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41</w:t>
            </w:r>
          </w:p>
          <w:p w:rsidR="00302FE5" w:rsidRPr="006D7150" w:rsidRDefault="00CC4043" w:rsidP="00F50D5D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42</w:t>
            </w:r>
          </w:p>
          <w:p w:rsidR="00302FE5" w:rsidRPr="006D7150" w:rsidRDefault="00CC4043" w:rsidP="00F50D5D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43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FE5" w:rsidRPr="006D7150" w:rsidRDefault="00302FE5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  <w:p w:rsidR="00302FE5" w:rsidRPr="006D7150" w:rsidRDefault="00302FE5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Задачи на совместную работу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302FE5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302FE5" w:rsidRPr="006D7150" w:rsidRDefault="00302FE5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FE5" w:rsidRPr="006D7150" w:rsidRDefault="00AD3AF6" w:rsidP="00AD3AF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09</w:t>
            </w:r>
            <w:r w:rsidR="00302FE5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4.24</w:t>
            </w:r>
          </w:p>
          <w:p w:rsidR="00302FE5" w:rsidRPr="006D7150" w:rsidRDefault="00AD3AF6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0</w:t>
            </w:r>
            <w:r w:rsidR="00302FE5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4.24</w:t>
            </w:r>
          </w:p>
          <w:p w:rsidR="00302FE5" w:rsidRPr="006D7150" w:rsidRDefault="00AD3AF6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1</w:t>
            </w:r>
            <w:r w:rsidR="00302FE5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4.24</w:t>
            </w:r>
          </w:p>
        </w:tc>
      </w:tr>
      <w:tr w:rsidR="00302FE5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CB687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141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CB687C" w:rsidP="00F50D5D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  <w:lang w:eastAsia="ru-RU"/>
              </w:rPr>
            </w:pPr>
            <w:r w:rsidRPr="006D7150"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FE5" w:rsidRPr="006D7150" w:rsidRDefault="00302FE5" w:rsidP="00853AAE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  <w:lang w:eastAsia="ru-RU"/>
              </w:rPr>
            </w:pPr>
            <w:r w:rsidRPr="006D7150"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  <w:lang w:eastAsia="ru-RU"/>
              </w:rPr>
              <w:t>Контрольная работа №7 «Умножение и деление дробей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302FE5" w:rsidP="00853AAE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FE5" w:rsidRPr="006D7150" w:rsidRDefault="00AD3AF6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12</w:t>
            </w:r>
            <w:r w:rsidR="00302FE5" w:rsidRPr="006D715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.04.24</w:t>
            </w:r>
          </w:p>
        </w:tc>
      </w:tr>
      <w:tr w:rsidR="00302FE5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CB687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42</w:t>
            </w:r>
          </w:p>
          <w:p w:rsidR="00302FE5" w:rsidRPr="006D7150" w:rsidRDefault="00CB687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43</w:t>
            </w:r>
          </w:p>
          <w:p w:rsidR="00CB687C" w:rsidRPr="006D7150" w:rsidRDefault="00CB687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44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CB687C" w:rsidP="00F50D5D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45</w:t>
            </w:r>
          </w:p>
          <w:p w:rsidR="00302FE5" w:rsidRPr="006D7150" w:rsidRDefault="00CB687C" w:rsidP="00F50D5D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46</w:t>
            </w:r>
          </w:p>
          <w:p w:rsidR="00302FE5" w:rsidRPr="006D7150" w:rsidRDefault="00CB687C" w:rsidP="00F50D5D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47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FE5" w:rsidRPr="006D7150" w:rsidRDefault="00302FE5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онятие смешанной дроби. Представление смешанной дроби в виде неправильной дроби и выделение целой части числа из неправильной дроб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302FE5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FE5" w:rsidRPr="006D7150" w:rsidRDefault="00AD3AF6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5</w:t>
            </w:r>
            <w:r w:rsidR="00302FE5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4.24</w:t>
            </w:r>
          </w:p>
          <w:p w:rsidR="00302FE5" w:rsidRPr="006D7150" w:rsidRDefault="00AD3AF6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6</w:t>
            </w:r>
            <w:r w:rsidR="00302FE5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4.24</w:t>
            </w:r>
          </w:p>
          <w:p w:rsidR="00302FE5" w:rsidRPr="006D7150" w:rsidRDefault="00AD3AF6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7</w:t>
            </w:r>
            <w:r w:rsidR="00302FE5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4.24</w:t>
            </w:r>
          </w:p>
        </w:tc>
      </w:tr>
      <w:tr w:rsidR="00302FE5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CB687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45</w:t>
            </w:r>
          </w:p>
          <w:p w:rsidR="00302FE5" w:rsidRPr="006D7150" w:rsidRDefault="00CB687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46</w:t>
            </w:r>
          </w:p>
          <w:p w:rsidR="00302FE5" w:rsidRPr="006D7150" w:rsidRDefault="00CB687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47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CB687C" w:rsidP="00F50D5D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48</w:t>
            </w:r>
          </w:p>
          <w:p w:rsidR="00302FE5" w:rsidRPr="006D7150" w:rsidRDefault="00CB687C" w:rsidP="00F50D5D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49</w:t>
            </w:r>
          </w:p>
          <w:p w:rsidR="00302FE5" w:rsidRPr="006D7150" w:rsidRDefault="00CB687C" w:rsidP="00F50D5D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50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FE5" w:rsidRPr="006D7150" w:rsidRDefault="00302FE5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Сложение смешанных дробей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302FE5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FE5" w:rsidRPr="006D7150" w:rsidRDefault="00AD3AF6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8</w:t>
            </w:r>
            <w:r w:rsidR="00302FE5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4.24</w:t>
            </w:r>
          </w:p>
          <w:p w:rsidR="00302FE5" w:rsidRPr="006D7150" w:rsidRDefault="00AD3AF6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9</w:t>
            </w:r>
            <w:r w:rsidR="00302FE5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4.24</w:t>
            </w:r>
          </w:p>
          <w:p w:rsidR="00302FE5" w:rsidRPr="006D7150" w:rsidRDefault="00AD3AF6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2</w:t>
            </w:r>
            <w:r w:rsidR="00302FE5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4.24</w:t>
            </w:r>
          </w:p>
        </w:tc>
      </w:tr>
      <w:tr w:rsidR="00302FE5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CB687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48</w:t>
            </w:r>
          </w:p>
          <w:p w:rsidR="00302FE5" w:rsidRPr="006D7150" w:rsidRDefault="00CB687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49</w:t>
            </w:r>
          </w:p>
          <w:p w:rsidR="00302FE5" w:rsidRPr="006D7150" w:rsidRDefault="00CB687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50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CB687C" w:rsidP="00F50D5D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51</w:t>
            </w:r>
          </w:p>
          <w:p w:rsidR="00302FE5" w:rsidRPr="006D7150" w:rsidRDefault="00CB687C" w:rsidP="00F50D5D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52</w:t>
            </w:r>
          </w:p>
          <w:p w:rsidR="00302FE5" w:rsidRPr="006D7150" w:rsidRDefault="00CB687C" w:rsidP="00F50D5D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53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FE5" w:rsidRPr="006D7150" w:rsidRDefault="00302FE5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Вычитание смешанных дробей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302FE5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FE5" w:rsidRPr="006D7150" w:rsidRDefault="00AD3AF6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3</w:t>
            </w:r>
            <w:r w:rsidR="00302FE5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4.24</w:t>
            </w:r>
          </w:p>
          <w:p w:rsidR="00302FE5" w:rsidRPr="006D7150" w:rsidRDefault="00AD3AF6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4</w:t>
            </w:r>
            <w:r w:rsidR="00302FE5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4.24</w:t>
            </w:r>
          </w:p>
          <w:p w:rsidR="00302FE5" w:rsidRPr="006D7150" w:rsidRDefault="00AD3AF6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5</w:t>
            </w:r>
            <w:r w:rsidR="00302FE5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4.24</w:t>
            </w:r>
          </w:p>
        </w:tc>
      </w:tr>
      <w:tr w:rsidR="00302FE5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CB687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51</w:t>
            </w:r>
          </w:p>
          <w:p w:rsidR="00302FE5" w:rsidRPr="006D7150" w:rsidRDefault="00CB687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52</w:t>
            </w:r>
          </w:p>
          <w:p w:rsidR="00302FE5" w:rsidRPr="006D7150" w:rsidRDefault="00CB687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53</w:t>
            </w:r>
          </w:p>
          <w:p w:rsidR="00302FE5" w:rsidRPr="006D7150" w:rsidRDefault="00CB687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54</w:t>
            </w:r>
          </w:p>
          <w:p w:rsidR="00302FE5" w:rsidRPr="006D7150" w:rsidRDefault="00302FE5" w:rsidP="00DC65DF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CB687C" w:rsidP="00F50D5D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54</w:t>
            </w:r>
          </w:p>
          <w:p w:rsidR="00302FE5" w:rsidRPr="006D7150" w:rsidRDefault="00CB687C" w:rsidP="00F50D5D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55</w:t>
            </w:r>
          </w:p>
          <w:p w:rsidR="00302FE5" w:rsidRPr="006D7150" w:rsidRDefault="00CB687C" w:rsidP="00F50D5D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56</w:t>
            </w:r>
          </w:p>
          <w:p w:rsidR="00302FE5" w:rsidRPr="006D7150" w:rsidRDefault="00CB687C" w:rsidP="00F50D5D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57</w:t>
            </w:r>
          </w:p>
          <w:p w:rsidR="00302FE5" w:rsidRPr="006D7150" w:rsidRDefault="00302FE5" w:rsidP="00F50D5D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FE5" w:rsidRPr="006D7150" w:rsidRDefault="00302FE5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  <w:p w:rsidR="00302FE5" w:rsidRPr="006D7150" w:rsidRDefault="00302FE5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Умножение и деление смешанных дробей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302FE5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302FE5" w:rsidRPr="006D7150" w:rsidRDefault="00302FE5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FE5" w:rsidRPr="006D7150" w:rsidRDefault="00AD3AF6" w:rsidP="00AD3AF6">
            <w:pPr>
              <w:widowControl w:val="0"/>
              <w:suppressLineNumbers/>
              <w:tabs>
                <w:tab w:val="left" w:pos="405"/>
                <w:tab w:val="center" w:pos="654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6</w:t>
            </w:r>
            <w:r w:rsidR="00302FE5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4.24</w:t>
            </w:r>
          </w:p>
          <w:p w:rsidR="00302FE5" w:rsidRPr="006D7150" w:rsidRDefault="00AD3AF6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7</w:t>
            </w:r>
            <w:r w:rsidR="00302FE5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4.24</w:t>
            </w:r>
          </w:p>
          <w:p w:rsidR="00302FE5" w:rsidRPr="006D7150" w:rsidRDefault="00AD3AF6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02.05</w:t>
            </w:r>
            <w:r w:rsidR="00302FE5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24</w:t>
            </w:r>
          </w:p>
          <w:p w:rsidR="00302FE5" w:rsidRPr="006D7150" w:rsidRDefault="00AD3AF6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03.05</w:t>
            </w:r>
            <w:r w:rsidR="00302FE5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24</w:t>
            </w:r>
          </w:p>
        </w:tc>
      </w:tr>
      <w:tr w:rsidR="00302FE5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CB687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55</w:t>
            </w:r>
          </w:p>
          <w:p w:rsidR="00302FE5" w:rsidRPr="006D7150" w:rsidRDefault="00CB687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56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CB687C" w:rsidP="00F50D5D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58</w:t>
            </w:r>
          </w:p>
          <w:p w:rsidR="00302FE5" w:rsidRPr="006D7150" w:rsidRDefault="00CB687C" w:rsidP="00F50D5D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59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FE5" w:rsidRPr="006D7150" w:rsidRDefault="00302FE5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редставление дробей на координатном луч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302FE5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FE5" w:rsidRPr="006D7150" w:rsidRDefault="00AD3AF6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06.05</w:t>
            </w:r>
            <w:r w:rsidR="00302FE5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24</w:t>
            </w:r>
          </w:p>
          <w:p w:rsidR="00302FE5" w:rsidRPr="006D7150" w:rsidRDefault="00AD3AF6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07</w:t>
            </w:r>
            <w:r w:rsidR="00302FE5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5.24</w:t>
            </w:r>
          </w:p>
        </w:tc>
      </w:tr>
      <w:tr w:rsidR="00302FE5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CB687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57</w:t>
            </w:r>
          </w:p>
          <w:p w:rsidR="00302FE5" w:rsidRPr="006D7150" w:rsidRDefault="00CB687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58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CB687C" w:rsidP="00F50D5D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60</w:t>
            </w:r>
          </w:p>
          <w:p w:rsidR="00302FE5" w:rsidRPr="006D7150" w:rsidRDefault="00CB687C" w:rsidP="00F50D5D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61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FE5" w:rsidRPr="006D7150" w:rsidRDefault="00302FE5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лощадь прямоугольника. Объем прямоугольного параллелепипеда</w:t>
            </w:r>
            <w:r w:rsidRPr="006D7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302FE5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FE5" w:rsidRPr="006D7150" w:rsidRDefault="00AD3AF6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08</w:t>
            </w:r>
            <w:r w:rsidR="00302FE5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5.24</w:t>
            </w:r>
          </w:p>
          <w:p w:rsidR="00302FE5" w:rsidRPr="006D7150" w:rsidRDefault="00AD3AF6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3</w:t>
            </w:r>
            <w:r w:rsidR="00302FE5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5.24</w:t>
            </w:r>
          </w:p>
        </w:tc>
      </w:tr>
      <w:tr w:rsidR="00302FE5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CB687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59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CB687C" w:rsidP="00F50D5D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62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FE5" w:rsidRPr="006D7150" w:rsidRDefault="00302FE5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6D71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овторение материала тем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302FE5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FE5" w:rsidRPr="006D7150" w:rsidRDefault="00AD3AF6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4</w:t>
            </w:r>
            <w:r w:rsidR="00302FE5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5.24</w:t>
            </w:r>
          </w:p>
        </w:tc>
      </w:tr>
      <w:tr w:rsidR="00302FE5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CB687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160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CB687C" w:rsidP="00F50D5D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63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FE5" w:rsidRPr="006D7150" w:rsidRDefault="00302FE5" w:rsidP="00853AAE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Контрольная работа №9 «Умножение и деление смешанных дробей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302FE5" w:rsidP="00853AAE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FE5" w:rsidRPr="006D7150" w:rsidRDefault="00AD3AF6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15</w:t>
            </w:r>
            <w:r w:rsidR="00302FE5" w:rsidRPr="006D715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.05.24</w:t>
            </w:r>
          </w:p>
        </w:tc>
      </w:tr>
      <w:tr w:rsidR="00302FE5" w:rsidRPr="006D7150" w:rsidTr="00FC1EBD">
        <w:tc>
          <w:tcPr>
            <w:tcW w:w="799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FE5" w:rsidRPr="006D7150" w:rsidRDefault="00302FE5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Повторени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302FE5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FE5" w:rsidRPr="006D7150" w:rsidRDefault="00302FE5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302FE5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CB687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61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302FE5" w:rsidP="006A6E8D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FE5" w:rsidRPr="006D7150" w:rsidRDefault="00302FE5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Сложение, вычитание, умножение, деление чисел.  Деление нацело. Деление с остатком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302FE5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FE5" w:rsidRPr="006D7150" w:rsidRDefault="00AD3AF6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6</w:t>
            </w:r>
            <w:r w:rsidR="00302FE5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5.24</w:t>
            </w:r>
          </w:p>
        </w:tc>
      </w:tr>
      <w:tr w:rsidR="00302FE5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CB687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62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302FE5" w:rsidP="006A6E8D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FE5" w:rsidRPr="006D7150" w:rsidRDefault="00302FE5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Calibri" w:hAnsi="Times New Roman" w:cs="Times New Roman"/>
                <w:sz w:val="28"/>
                <w:szCs w:val="28"/>
              </w:rPr>
              <w:t>Измерение величин. Измерение отрезков, углов, площадей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302FE5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FE5" w:rsidRPr="006D7150" w:rsidRDefault="00AD3AF6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7</w:t>
            </w:r>
            <w:r w:rsidR="00302FE5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5.24</w:t>
            </w:r>
          </w:p>
        </w:tc>
      </w:tr>
      <w:tr w:rsidR="00302FE5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CB687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63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302FE5" w:rsidP="006A6E8D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FE5" w:rsidRPr="006D7150" w:rsidRDefault="00302FE5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Признаки делимости. НОД. НО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302FE5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FE5" w:rsidRPr="006D7150" w:rsidRDefault="00AD3AF6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0</w:t>
            </w:r>
            <w:r w:rsidR="00302FE5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5.24</w:t>
            </w:r>
          </w:p>
        </w:tc>
      </w:tr>
      <w:tr w:rsidR="00302FE5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CB687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64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302FE5" w:rsidP="006A6E8D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FE5" w:rsidRPr="006D7150" w:rsidRDefault="00302FE5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 xml:space="preserve">Дроби. Приведение дробей к общему знаменателю. </w:t>
            </w:r>
            <w:r w:rsidRPr="006D7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ение, вычитание,</w:t>
            </w:r>
          </w:p>
          <w:p w:rsidR="00302FE5" w:rsidRPr="006D7150" w:rsidRDefault="00302FE5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дробей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302FE5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lastRenderedPageBreak/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FE5" w:rsidRPr="006D7150" w:rsidRDefault="00AD3AF6" w:rsidP="00460ECC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1</w:t>
            </w:r>
            <w:r w:rsidR="00302FE5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5.24</w:t>
            </w:r>
          </w:p>
        </w:tc>
      </w:tr>
      <w:tr w:rsidR="00302FE5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CB687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165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302FE5" w:rsidP="006A6E8D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FE5" w:rsidRPr="006D7150" w:rsidRDefault="00302FE5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50">
              <w:rPr>
                <w:rFonts w:ascii="Times New Roman" w:hAnsi="Times New Roman" w:cs="Times New Roman"/>
                <w:sz w:val="28"/>
                <w:szCs w:val="28"/>
              </w:rPr>
              <w:t>Решение задач из реальной жизни. Сравнение способов решения, выбор рационального способ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302FE5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FE5" w:rsidRPr="006D7150" w:rsidRDefault="00AD3AF6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2</w:t>
            </w:r>
            <w:r w:rsidR="00302FE5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5.24</w:t>
            </w:r>
          </w:p>
        </w:tc>
      </w:tr>
      <w:tr w:rsidR="00302FE5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CB687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166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302FE5" w:rsidP="006A6E8D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FE5" w:rsidRPr="006D7150" w:rsidRDefault="00302FE5" w:rsidP="00853AAE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 xml:space="preserve"> Контрольная работа №10 «Итоговая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302FE5" w:rsidP="00853AAE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FE5" w:rsidRPr="006D7150" w:rsidRDefault="00AD3AF6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23</w:t>
            </w:r>
            <w:r w:rsidR="00302FE5" w:rsidRPr="006D715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.05.24</w:t>
            </w:r>
          </w:p>
        </w:tc>
      </w:tr>
      <w:tr w:rsidR="00302FE5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CB687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67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302FE5" w:rsidP="006A6E8D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FE5" w:rsidRPr="006D7150" w:rsidRDefault="00302FE5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 xml:space="preserve">Изображение натуральных чисел на </w:t>
            </w:r>
            <w:proofErr w:type="gramStart"/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координатной</w:t>
            </w:r>
            <w:proofErr w:type="gramEnd"/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 xml:space="preserve"> прямой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302FE5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FE5" w:rsidRPr="006D7150" w:rsidRDefault="00AD3AF6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4</w:t>
            </w:r>
            <w:r w:rsidR="00302FE5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5.24</w:t>
            </w:r>
          </w:p>
        </w:tc>
      </w:tr>
      <w:tr w:rsidR="00302FE5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CB687C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68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302FE5" w:rsidP="006A6E8D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FE5" w:rsidRPr="006D7150" w:rsidRDefault="00302FE5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Сравнение, округление натуральных чисе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302FE5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FE5" w:rsidRPr="006D7150" w:rsidRDefault="00AD3AF6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7</w:t>
            </w:r>
            <w:r w:rsidR="00302FE5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5.24</w:t>
            </w:r>
          </w:p>
        </w:tc>
      </w:tr>
      <w:tr w:rsidR="00302FE5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302FE5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69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302FE5" w:rsidP="006A6E8D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FE5" w:rsidRPr="006D7150" w:rsidRDefault="00302FE5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Единицы измерения углов, площадей, массы, времен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302FE5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FE5" w:rsidRPr="006D7150" w:rsidRDefault="00AD3AF6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8</w:t>
            </w:r>
            <w:r w:rsidR="00302FE5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5.24</w:t>
            </w:r>
          </w:p>
        </w:tc>
      </w:tr>
      <w:tr w:rsidR="00302FE5" w:rsidRPr="006D7150" w:rsidTr="00FC1EBD"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302FE5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70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302FE5" w:rsidP="006A6E8D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FE5" w:rsidRPr="006D7150" w:rsidRDefault="00302FE5" w:rsidP="00D5419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Итоговый уро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5" w:rsidRPr="006D7150" w:rsidRDefault="00302FE5" w:rsidP="00B25C60">
            <w:pPr>
              <w:widowControl w:val="0"/>
              <w:suppressLineNumbers/>
              <w:suppressAutoHyphens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FE5" w:rsidRPr="006D7150" w:rsidRDefault="00AD3AF6" w:rsidP="00B25C6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9</w:t>
            </w:r>
            <w:r w:rsidR="00302FE5" w:rsidRPr="006D715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05.24</w:t>
            </w:r>
          </w:p>
        </w:tc>
      </w:tr>
    </w:tbl>
    <w:p w:rsidR="00E80AF0" w:rsidRDefault="00E80AF0" w:rsidP="0047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4EB" w:rsidRDefault="00D054EB" w:rsidP="00D054EB">
      <w:pPr>
        <w:pStyle w:val="Standard"/>
        <w:spacing w:before="100" w:after="100" w:line="240" w:lineRule="auto"/>
        <w:ind w:firstLine="567"/>
        <w:jc w:val="center"/>
        <w:rPr>
          <w:rFonts w:eastAsiaTheme="minorHAnsi"/>
          <w:b/>
          <w:color w:val="010202"/>
          <w:kern w:val="0"/>
          <w:szCs w:val="28"/>
          <w:lang w:eastAsia="en-US"/>
        </w:rPr>
      </w:pPr>
      <w:r w:rsidRPr="00926FFB">
        <w:rPr>
          <w:rFonts w:eastAsiaTheme="minorHAnsi"/>
          <w:b/>
          <w:color w:val="010202"/>
          <w:kern w:val="0"/>
          <w:szCs w:val="28"/>
          <w:lang w:eastAsia="en-US"/>
        </w:rPr>
        <w:t>Лист внесения изменений в рабочую программу</w:t>
      </w:r>
    </w:p>
    <w:tbl>
      <w:tblPr>
        <w:tblStyle w:val="a7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2977"/>
        <w:gridCol w:w="2127"/>
        <w:gridCol w:w="2268"/>
        <w:gridCol w:w="2551"/>
      </w:tblGrid>
      <w:tr w:rsidR="00D054EB" w:rsidTr="00E8034A">
        <w:tc>
          <w:tcPr>
            <w:tcW w:w="709" w:type="dxa"/>
          </w:tcPr>
          <w:p w:rsidR="00D054EB" w:rsidRPr="00926FFB" w:rsidRDefault="00D054EB" w:rsidP="00E8034A">
            <w:pPr>
              <w:pStyle w:val="Standard"/>
              <w:spacing w:before="100" w:after="100"/>
              <w:jc w:val="center"/>
              <w:rPr>
                <w:rFonts w:eastAsiaTheme="minorHAnsi"/>
                <w:color w:val="010202"/>
                <w:kern w:val="0"/>
                <w:szCs w:val="28"/>
                <w:lang w:eastAsia="en-US"/>
              </w:rPr>
            </w:pPr>
            <w:r>
              <w:rPr>
                <w:rFonts w:eastAsiaTheme="minorHAnsi"/>
                <w:color w:val="010202"/>
                <w:kern w:val="0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color w:val="010202"/>
                <w:kern w:val="0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color w:val="010202"/>
                <w:kern w:val="0"/>
                <w:szCs w:val="28"/>
                <w:lang w:eastAsia="en-US"/>
              </w:rPr>
              <w:t>/п</w:t>
            </w:r>
          </w:p>
        </w:tc>
        <w:tc>
          <w:tcPr>
            <w:tcW w:w="2977" w:type="dxa"/>
          </w:tcPr>
          <w:p w:rsidR="00D054EB" w:rsidRPr="00926FFB" w:rsidRDefault="00D054EB" w:rsidP="00E8034A">
            <w:pPr>
              <w:pStyle w:val="Standard"/>
              <w:spacing w:before="100" w:after="100"/>
              <w:jc w:val="center"/>
              <w:rPr>
                <w:rFonts w:eastAsiaTheme="minorHAnsi"/>
                <w:color w:val="010202"/>
                <w:kern w:val="0"/>
                <w:szCs w:val="28"/>
                <w:lang w:eastAsia="en-US"/>
              </w:rPr>
            </w:pPr>
            <w:r>
              <w:rPr>
                <w:rFonts w:eastAsiaTheme="minorHAnsi"/>
                <w:color w:val="010202"/>
                <w:kern w:val="0"/>
                <w:szCs w:val="28"/>
                <w:lang w:eastAsia="en-US"/>
              </w:rPr>
              <w:t>Тема урока</w:t>
            </w:r>
          </w:p>
        </w:tc>
        <w:tc>
          <w:tcPr>
            <w:tcW w:w="2127" w:type="dxa"/>
          </w:tcPr>
          <w:p w:rsidR="00D054EB" w:rsidRPr="00926FFB" w:rsidRDefault="00D054EB" w:rsidP="00E8034A">
            <w:pPr>
              <w:pStyle w:val="Standard"/>
              <w:spacing w:before="100" w:after="100"/>
              <w:jc w:val="center"/>
              <w:rPr>
                <w:rFonts w:eastAsiaTheme="minorHAnsi"/>
                <w:color w:val="010202"/>
                <w:kern w:val="0"/>
                <w:szCs w:val="28"/>
                <w:lang w:eastAsia="en-US"/>
              </w:rPr>
            </w:pPr>
            <w:r>
              <w:rPr>
                <w:rFonts w:eastAsiaTheme="minorHAnsi"/>
                <w:color w:val="010202"/>
                <w:kern w:val="0"/>
                <w:szCs w:val="28"/>
                <w:lang w:eastAsia="en-US"/>
              </w:rPr>
              <w:t>Причина корректировки</w:t>
            </w:r>
          </w:p>
        </w:tc>
        <w:tc>
          <w:tcPr>
            <w:tcW w:w="2268" w:type="dxa"/>
          </w:tcPr>
          <w:p w:rsidR="00D054EB" w:rsidRPr="00926FFB" w:rsidRDefault="00D054EB" w:rsidP="00E8034A">
            <w:pPr>
              <w:pStyle w:val="Standard"/>
              <w:spacing w:before="100" w:after="100"/>
              <w:jc w:val="center"/>
              <w:rPr>
                <w:rFonts w:eastAsiaTheme="minorHAnsi"/>
                <w:color w:val="010202"/>
                <w:kern w:val="0"/>
                <w:szCs w:val="28"/>
                <w:lang w:eastAsia="en-US"/>
              </w:rPr>
            </w:pPr>
            <w:r>
              <w:rPr>
                <w:rFonts w:eastAsiaTheme="minorHAnsi"/>
                <w:color w:val="010202"/>
                <w:kern w:val="0"/>
                <w:szCs w:val="28"/>
                <w:lang w:eastAsia="en-US"/>
              </w:rPr>
              <w:t>Способ, форма корректировки</w:t>
            </w:r>
          </w:p>
        </w:tc>
        <w:tc>
          <w:tcPr>
            <w:tcW w:w="2551" w:type="dxa"/>
          </w:tcPr>
          <w:p w:rsidR="00D054EB" w:rsidRPr="00926FFB" w:rsidRDefault="00D054EB" w:rsidP="00E8034A">
            <w:pPr>
              <w:pStyle w:val="Standard"/>
              <w:spacing w:before="100" w:after="100"/>
              <w:jc w:val="center"/>
              <w:rPr>
                <w:rFonts w:eastAsiaTheme="minorHAnsi"/>
                <w:color w:val="010202"/>
                <w:kern w:val="0"/>
                <w:szCs w:val="28"/>
                <w:lang w:eastAsia="en-US"/>
              </w:rPr>
            </w:pPr>
            <w:r w:rsidRPr="00926FFB">
              <w:rPr>
                <w:rFonts w:eastAsiaTheme="minorHAnsi"/>
                <w:color w:val="010202"/>
                <w:kern w:val="0"/>
                <w:szCs w:val="28"/>
                <w:lang w:eastAsia="en-US"/>
              </w:rPr>
              <w:t>Согласование</w:t>
            </w:r>
            <w:r>
              <w:rPr>
                <w:rFonts w:eastAsiaTheme="minorHAnsi"/>
                <w:color w:val="010202"/>
                <w:kern w:val="0"/>
                <w:szCs w:val="28"/>
                <w:lang w:eastAsia="en-US"/>
              </w:rPr>
              <w:t xml:space="preserve"> с администрацией</w:t>
            </w:r>
          </w:p>
        </w:tc>
      </w:tr>
      <w:tr w:rsidR="00D054EB" w:rsidTr="00E8034A">
        <w:tc>
          <w:tcPr>
            <w:tcW w:w="709" w:type="dxa"/>
          </w:tcPr>
          <w:p w:rsidR="00D054EB" w:rsidRDefault="00D054EB" w:rsidP="00E8034A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D054EB" w:rsidRDefault="00D054EB" w:rsidP="00E8034A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D054EB" w:rsidRDefault="00D054EB" w:rsidP="00E8034A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D054EB" w:rsidRDefault="00D054EB" w:rsidP="00E8034A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D054EB" w:rsidRDefault="00D054EB" w:rsidP="00E8034A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</w:tr>
      <w:tr w:rsidR="00D054EB" w:rsidTr="00E8034A">
        <w:tc>
          <w:tcPr>
            <w:tcW w:w="709" w:type="dxa"/>
          </w:tcPr>
          <w:p w:rsidR="00D054EB" w:rsidRDefault="00D054EB" w:rsidP="00E8034A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D054EB" w:rsidRDefault="00D054EB" w:rsidP="00E8034A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D054EB" w:rsidRDefault="00D054EB" w:rsidP="00E8034A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D054EB" w:rsidRDefault="00D054EB" w:rsidP="00E8034A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D054EB" w:rsidRDefault="00D054EB" w:rsidP="00E8034A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</w:tr>
      <w:tr w:rsidR="00D054EB" w:rsidTr="00E8034A">
        <w:tc>
          <w:tcPr>
            <w:tcW w:w="709" w:type="dxa"/>
          </w:tcPr>
          <w:p w:rsidR="00D054EB" w:rsidRDefault="00D054EB" w:rsidP="00E8034A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D054EB" w:rsidRDefault="00D054EB" w:rsidP="00E8034A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D054EB" w:rsidRDefault="00D054EB" w:rsidP="00E8034A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D054EB" w:rsidRDefault="00D054EB" w:rsidP="00E8034A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D054EB" w:rsidRDefault="00D054EB" w:rsidP="00E8034A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</w:tr>
      <w:tr w:rsidR="00D054EB" w:rsidTr="00E8034A">
        <w:tc>
          <w:tcPr>
            <w:tcW w:w="709" w:type="dxa"/>
          </w:tcPr>
          <w:p w:rsidR="00D054EB" w:rsidRDefault="00D054EB" w:rsidP="00E8034A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D054EB" w:rsidRDefault="00D054EB" w:rsidP="00E8034A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D054EB" w:rsidRDefault="00D054EB" w:rsidP="00E8034A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D054EB" w:rsidRDefault="00D054EB" w:rsidP="00E8034A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D054EB" w:rsidRDefault="00D054EB" w:rsidP="00E8034A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</w:tr>
      <w:tr w:rsidR="00D054EB" w:rsidTr="00E8034A">
        <w:tc>
          <w:tcPr>
            <w:tcW w:w="709" w:type="dxa"/>
          </w:tcPr>
          <w:p w:rsidR="00D054EB" w:rsidRDefault="00D054EB" w:rsidP="00E8034A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D054EB" w:rsidRDefault="00D054EB" w:rsidP="00E8034A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D054EB" w:rsidRDefault="00D054EB" w:rsidP="00E8034A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D054EB" w:rsidRDefault="00D054EB" w:rsidP="00E8034A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D054EB" w:rsidRDefault="00D054EB" w:rsidP="00E8034A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</w:tr>
      <w:tr w:rsidR="00D054EB" w:rsidTr="00E8034A">
        <w:tc>
          <w:tcPr>
            <w:tcW w:w="709" w:type="dxa"/>
          </w:tcPr>
          <w:p w:rsidR="00D054EB" w:rsidRDefault="00D054EB" w:rsidP="00E8034A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D054EB" w:rsidRDefault="00D054EB" w:rsidP="00E8034A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D054EB" w:rsidRDefault="00D054EB" w:rsidP="00E8034A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D054EB" w:rsidRDefault="00D054EB" w:rsidP="00E8034A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D054EB" w:rsidRDefault="00D054EB" w:rsidP="00E8034A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</w:tr>
      <w:tr w:rsidR="00D054EB" w:rsidTr="00E8034A">
        <w:tc>
          <w:tcPr>
            <w:tcW w:w="709" w:type="dxa"/>
          </w:tcPr>
          <w:p w:rsidR="00D054EB" w:rsidRDefault="00D054EB" w:rsidP="00E8034A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D054EB" w:rsidRDefault="00D054EB" w:rsidP="00E8034A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D054EB" w:rsidRDefault="00D054EB" w:rsidP="00E8034A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D054EB" w:rsidRDefault="00D054EB" w:rsidP="00E8034A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D054EB" w:rsidRDefault="00D054EB" w:rsidP="00E8034A">
            <w:pPr>
              <w:pStyle w:val="Standard"/>
              <w:spacing w:before="100" w:after="100"/>
              <w:jc w:val="center"/>
              <w:rPr>
                <w:rFonts w:eastAsiaTheme="minorHAnsi"/>
                <w:b/>
                <w:color w:val="010202"/>
                <w:kern w:val="0"/>
                <w:szCs w:val="28"/>
                <w:lang w:eastAsia="en-US"/>
              </w:rPr>
            </w:pPr>
          </w:p>
        </w:tc>
      </w:tr>
    </w:tbl>
    <w:p w:rsidR="00D054EB" w:rsidRPr="006D7150" w:rsidRDefault="00D054EB" w:rsidP="0047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AF0" w:rsidRDefault="00E80AF0" w:rsidP="00471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FA" w:rsidRDefault="00402CFA" w:rsidP="00471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AF0" w:rsidRDefault="00E80AF0" w:rsidP="00471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80AF0" w:rsidSect="00784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6DA" w:rsidRDefault="002976DA" w:rsidP="00402CFA">
      <w:pPr>
        <w:spacing w:after="0" w:line="240" w:lineRule="auto"/>
      </w:pPr>
      <w:r>
        <w:separator/>
      </w:r>
    </w:p>
  </w:endnote>
  <w:endnote w:type="continuationSeparator" w:id="0">
    <w:p w:rsidR="002976DA" w:rsidRDefault="002976DA" w:rsidP="0040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6DA" w:rsidRDefault="002976DA" w:rsidP="00402CFA">
      <w:pPr>
        <w:spacing w:after="0" w:line="240" w:lineRule="auto"/>
      </w:pPr>
      <w:r>
        <w:separator/>
      </w:r>
    </w:p>
  </w:footnote>
  <w:footnote w:type="continuationSeparator" w:id="0">
    <w:p w:rsidR="002976DA" w:rsidRDefault="002976DA" w:rsidP="00402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042"/>
    <w:multiLevelType w:val="hybridMultilevel"/>
    <w:tmpl w:val="CBECC550"/>
    <w:lvl w:ilvl="0" w:tplc="00000007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133FF0"/>
    <w:multiLevelType w:val="hybridMultilevel"/>
    <w:tmpl w:val="1B02A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26B49"/>
    <w:multiLevelType w:val="hybridMultilevel"/>
    <w:tmpl w:val="2E60976C"/>
    <w:lvl w:ilvl="0" w:tplc="00000007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016598"/>
    <w:multiLevelType w:val="hybridMultilevel"/>
    <w:tmpl w:val="7C88D96E"/>
    <w:lvl w:ilvl="0" w:tplc="00000007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6473DF"/>
    <w:multiLevelType w:val="hybridMultilevel"/>
    <w:tmpl w:val="D8C48B96"/>
    <w:lvl w:ilvl="0" w:tplc="00000007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675EFD"/>
    <w:multiLevelType w:val="hybridMultilevel"/>
    <w:tmpl w:val="98A0CD00"/>
    <w:lvl w:ilvl="0" w:tplc="00000007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9F61CF"/>
    <w:multiLevelType w:val="hybridMultilevel"/>
    <w:tmpl w:val="40DED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D36DB"/>
    <w:multiLevelType w:val="hybridMultilevel"/>
    <w:tmpl w:val="7D86DEE0"/>
    <w:lvl w:ilvl="0" w:tplc="0000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0D634D"/>
    <w:multiLevelType w:val="hybridMultilevel"/>
    <w:tmpl w:val="A87A04DA"/>
    <w:lvl w:ilvl="0" w:tplc="00000007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C95260"/>
    <w:multiLevelType w:val="hybridMultilevel"/>
    <w:tmpl w:val="E8746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70216"/>
    <w:multiLevelType w:val="hybridMultilevel"/>
    <w:tmpl w:val="F3EAD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B449E5"/>
    <w:multiLevelType w:val="hybridMultilevel"/>
    <w:tmpl w:val="2DD6D872"/>
    <w:lvl w:ilvl="0" w:tplc="00000007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CA0FAB"/>
    <w:multiLevelType w:val="hybridMultilevel"/>
    <w:tmpl w:val="102CB83A"/>
    <w:lvl w:ilvl="0" w:tplc="C9346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2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B58"/>
    <w:rsid w:val="00000A21"/>
    <w:rsid w:val="000035BF"/>
    <w:rsid w:val="000276B1"/>
    <w:rsid w:val="000322F6"/>
    <w:rsid w:val="000603E9"/>
    <w:rsid w:val="000605AC"/>
    <w:rsid w:val="000A4315"/>
    <w:rsid w:val="000A586A"/>
    <w:rsid w:val="000A6E7F"/>
    <w:rsid w:val="000B156E"/>
    <w:rsid w:val="000B6294"/>
    <w:rsid w:val="000D6949"/>
    <w:rsid w:val="001065A5"/>
    <w:rsid w:val="00111EF6"/>
    <w:rsid w:val="0012221C"/>
    <w:rsid w:val="00125680"/>
    <w:rsid w:val="00142914"/>
    <w:rsid w:val="00143118"/>
    <w:rsid w:val="00153279"/>
    <w:rsid w:val="001737D0"/>
    <w:rsid w:val="00196B08"/>
    <w:rsid w:val="001A3B38"/>
    <w:rsid w:val="001A3DD8"/>
    <w:rsid w:val="001B117C"/>
    <w:rsid w:val="001B66FD"/>
    <w:rsid w:val="00203EC8"/>
    <w:rsid w:val="00206859"/>
    <w:rsid w:val="0021062D"/>
    <w:rsid w:val="002161F8"/>
    <w:rsid w:val="00235233"/>
    <w:rsid w:val="00260227"/>
    <w:rsid w:val="002976DA"/>
    <w:rsid w:val="002A0FBC"/>
    <w:rsid w:val="002A7034"/>
    <w:rsid w:val="002C70E4"/>
    <w:rsid w:val="002E60C7"/>
    <w:rsid w:val="002F39EE"/>
    <w:rsid w:val="002F425E"/>
    <w:rsid w:val="0030054B"/>
    <w:rsid w:val="00302FE5"/>
    <w:rsid w:val="00303D3A"/>
    <w:rsid w:val="00304E38"/>
    <w:rsid w:val="00314B79"/>
    <w:rsid w:val="00316D68"/>
    <w:rsid w:val="00336385"/>
    <w:rsid w:val="0034435C"/>
    <w:rsid w:val="00396877"/>
    <w:rsid w:val="003A1A50"/>
    <w:rsid w:val="003A4DDC"/>
    <w:rsid w:val="003B26D3"/>
    <w:rsid w:val="003B66AB"/>
    <w:rsid w:val="00402557"/>
    <w:rsid w:val="00402CFA"/>
    <w:rsid w:val="0040303F"/>
    <w:rsid w:val="00413E7F"/>
    <w:rsid w:val="004200D1"/>
    <w:rsid w:val="00423EF7"/>
    <w:rsid w:val="00425F8F"/>
    <w:rsid w:val="004449F1"/>
    <w:rsid w:val="00452454"/>
    <w:rsid w:val="00460ECC"/>
    <w:rsid w:val="00471E9E"/>
    <w:rsid w:val="004D2FA4"/>
    <w:rsid w:val="004D3522"/>
    <w:rsid w:val="004D6B7A"/>
    <w:rsid w:val="00500BDD"/>
    <w:rsid w:val="0051236D"/>
    <w:rsid w:val="005131A5"/>
    <w:rsid w:val="00517695"/>
    <w:rsid w:val="005340CF"/>
    <w:rsid w:val="005577AA"/>
    <w:rsid w:val="00585BBA"/>
    <w:rsid w:val="005A0BD3"/>
    <w:rsid w:val="005A659E"/>
    <w:rsid w:val="005B0828"/>
    <w:rsid w:val="005C2132"/>
    <w:rsid w:val="005E2301"/>
    <w:rsid w:val="00601C4E"/>
    <w:rsid w:val="00642127"/>
    <w:rsid w:val="006466FF"/>
    <w:rsid w:val="00647EE1"/>
    <w:rsid w:val="00652491"/>
    <w:rsid w:val="006629CD"/>
    <w:rsid w:val="00677D8B"/>
    <w:rsid w:val="00683140"/>
    <w:rsid w:val="006A081D"/>
    <w:rsid w:val="006A1A6F"/>
    <w:rsid w:val="006A6E8D"/>
    <w:rsid w:val="006D7150"/>
    <w:rsid w:val="00700077"/>
    <w:rsid w:val="00700D12"/>
    <w:rsid w:val="00726B83"/>
    <w:rsid w:val="00730232"/>
    <w:rsid w:val="00735445"/>
    <w:rsid w:val="00735B02"/>
    <w:rsid w:val="007377F2"/>
    <w:rsid w:val="00744A58"/>
    <w:rsid w:val="00781E1D"/>
    <w:rsid w:val="0078402D"/>
    <w:rsid w:val="007947A5"/>
    <w:rsid w:val="007A046F"/>
    <w:rsid w:val="007B0E9F"/>
    <w:rsid w:val="007C3457"/>
    <w:rsid w:val="007E4D4E"/>
    <w:rsid w:val="007E4DD1"/>
    <w:rsid w:val="007E7B92"/>
    <w:rsid w:val="007F2A42"/>
    <w:rsid w:val="00834755"/>
    <w:rsid w:val="00846B58"/>
    <w:rsid w:val="00853AAE"/>
    <w:rsid w:val="008843F0"/>
    <w:rsid w:val="00897617"/>
    <w:rsid w:val="00897F58"/>
    <w:rsid w:val="008C049B"/>
    <w:rsid w:val="008D4A6C"/>
    <w:rsid w:val="008F6003"/>
    <w:rsid w:val="00913773"/>
    <w:rsid w:val="00933474"/>
    <w:rsid w:val="00951460"/>
    <w:rsid w:val="009516BF"/>
    <w:rsid w:val="0095271C"/>
    <w:rsid w:val="00980331"/>
    <w:rsid w:val="00981AB7"/>
    <w:rsid w:val="009926BF"/>
    <w:rsid w:val="009D346C"/>
    <w:rsid w:val="009E103C"/>
    <w:rsid w:val="00A1122F"/>
    <w:rsid w:val="00A16D96"/>
    <w:rsid w:val="00A26DF8"/>
    <w:rsid w:val="00A33BB2"/>
    <w:rsid w:val="00A9717F"/>
    <w:rsid w:val="00AD3AF6"/>
    <w:rsid w:val="00AD7447"/>
    <w:rsid w:val="00B0331A"/>
    <w:rsid w:val="00B135BC"/>
    <w:rsid w:val="00B25C60"/>
    <w:rsid w:val="00B43013"/>
    <w:rsid w:val="00B550F6"/>
    <w:rsid w:val="00B5683F"/>
    <w:rsid w:val="00B736D1"/>
    <w:rsid w:val="00BC5DC3"/>
    <w:rsid w:val="00BD06F6"/>
    <w:rsid w:val="00BD710D"/>
    <w:rsid w:val="00BE47EE"/>
    <w:rsid w:val="00BE6FE6"/>
    <w:rsid w:val="00BF70D8"/>
    <w:rsid w:val="00BF74AE"/>
    <w:rsid w:val="00C32A3A"/>
    <w:rsid w:val="00C3371D"/>
    <w:rsid w:val="00C36B9B"/>
    <w:rsid w:val="00C4202E"/>
    <w:rsid w:val="00C53E37"/>
    <w:rsid w:val="00C669C5"/>
    <w:rsid w:val="00C736C3"/>
    <w:rsid w:val="00C81547"/>
    <w:rsid w:val="00C835F3"/>
    <w:rsid w:val="00C95104"/>
    <w:rsid w:val="00CB349D"/>
    <w:rsid w:val="00CB687C"/>
    <w:rsid w:val="00CC1438"/>
    <w:rsid w:val="00CC4043"/>
    <w:rsid w:val="00CD6228"/>
    <w:rsid w:val="00CE5C00"/>
    <w:rsid w:val="00D03E55"/>
    <w:rsid w:val="00D054EB"/>
    <w:rsid w:val="00D058A9"/>
    <w:rsid w:val="00D41063"/>
    <w:rsid w:val="00D53235"/>
    <w:rsid w:val="00D5326E"/>
    <w:rsid w:val="00D54190"/>
    <w:rsid w:val="00D84CB0"/>
    <w:rsid w:val="00D94BE3"/>
    <w:rsid w:val="00DA61BB"/>
    <w:rsid w:val="00DB04A5"/>
    <w:rsid w:val="00DC4C41"/>
    <w:rsid w:val="00DC65DF"/>
    <w:rsid w:val="00DC7063"/>
    <w:rsid w:val="00E13AAE"/>
    <w:rsid w:val="00E23058"/>
    <w:rsid w:val="00E302EB"/>
    <w:rsid w:val="00E4077F"/>
    <w:rsid w:val="00E46450"/>
    <w:rsid w:val="00E50E5E"/>
    <w:rsid w:val="00E62E5E"/>
    <w:rsid w:val="00E71CAC"/>
    <w:rsid w:val="00E80AF0"/>
    <w:rsid w:val="00E81BD3"/>
    <w:rsid w:val="00E905BC"/>
    <w:rsid w:val="00E93809"/>
    <w:rsid w:val="00EA17EF"/>
    <w:rsid w:val="00EB046B"/>
    <w:rsid w:val="00EB16F8"/>
    <w:rsid w:val="00EC07F3"/>
    <w:rsid w:val="00EE0C06"/>
    <w:rsid w:val="00F10745"/>
    <w:rsid w:val="00F23F38"/>
    <w:rsid w:val="00F50D5D"/>
    <w:rsid w:val="00F61A92"/>
    <w:rsid w:val="00F97488"/>
    <w:rsid w:val="00FA1C8A"/>
    <w:rsid w:val="00FC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2CFA"/>
  </w:style>
  <w:style w:type="paragraph" w:styleId="a5">
    <w:name w:val="footer"/>
    <w:basedOn w:val="a"/>
    <w:link w:val="a6"/>
    <w:uiPriority w:val="99"/>
    <w:unhideWhenUsed/>
    <w:rsid w:val="00402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2CFA"/>
  </w:style>
  <w:style w:type="table" w:styleId="a7">
    <w:name w:val="Table Grid"/>
    <w:basedOn w:val="a1"/>
    <w:uiPriority w:val="59"/>
    <w:rsid w:val="00206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926BF"/>
    <w:pPr>
      <w:ind w:left="720"/>
      <w:contextualSpacing/>
    </w:pPr>
  </w:style>
  <w:style w:type="paragraph" w:styleId="a9">
    <w:name w:val="Body Text"/>
    <w:basedOn w:val="a"/>
    <w:link w:val="aa"/>
    <w:rsid w:val="002F39EE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2F39EE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E3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02EB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9E103C"/>
    <w:rPr>
      <w:color w:val="0000FF" w:themeColor="hyperlink"/>
      <w:u w:val="single"/>
    </w:rPr>
  </w:style>
  <w:style w:type="paragraph" w:customStyle="1" w:styleId="Standard">
    <w:name w:val="Standard"/>
    <w:rsid w:val="00D054EB"/>
    <w:pPr>
      <w:autoSpaceDN w:val="0"/>
      <w:textAlignment w:val="baseline"/>
    </w:pPr>
    <w:rPr>
      <w:rFonts w:ascii="Times New Roman" w:eastAsia="Calibri" w:hAnsi="Times New Roman" w:cs="Times New Roman"/>
      <w:kern w:val="3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2CFA"/>
  </w:style>
  <w:style w:type="paragraph" w:styleId="a5">
    <w:name w:val="footer"/>
    <w:basedOn w:val="a"/>
    <w:link w:val="a6"/>
    <w:uiPriority w:val="99"/>
    <w:unhideWhenUsed/>
    <w:rsid w:val="00402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2CFA"/>
  </w:style>
  <w:style w:type="table" w:styleId="a7">
    <w:name w:val="Table Grid"/>
    <w:basedOn w:val="a1"/>
    <w:uiPriority w:val="59"/>
    <w:rsid w:val="00206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926BF"/>
    <w:pPr>
      <w:ind w:left="720"/>
      <w:contextualSpacing/>
    </w:pPr>
  </w:style>
  <w:style w:type="paragraph" w:styleId="a9">
    <w:name w:val="Body Text"/>
    <w:basedOn w:val="a"/>
    <w:link w:val="aa"/>
    <w:rsid w:val="002F39EE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2F39EE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E3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02EB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9E103C"/>
    <w:rPr>
      <w:color w:val="0000FF" w:themeColor="hyperlink"/>
      <w:u w:val="single"/>
    </w:rPr>
  </w:style>
  <w:style w:type="paragraph" w:customStyle="1" w:styleId="Standard">
    <w:name w:val="Standard"/>
    <w:rsid w:val="00D054EB"/>
    <w:pPr>
      <w:autoSpaceDN w:val="0"/>
      <w:textAlignment w:val="baseline"/>
    </w:pPr>
    <w:rPr>
      <w:rFonts w:ascii="Times New Roman" w:eastAsia="Calibri" w:hAnsi="Times New Roman" w:cs="Times New Roman"/>
      <w:kern w:val="3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B4E6-56DE-4131-8566-164CE6EC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3</TotalTime>
  <Pages>29</Pages>
  <Words>7010</Words>
  <Characters>3996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п</cp:lastModifiedBy>
  <cp:revision>56</cp:revision>
  <cp:lastPrinted>2022-09-19T11:51:00Z</cp:lastPrinted>
  <dcterms:created xsi:type="dcterms:W3CDTF">2022-08-23T08:58:00Z</dcterms:created>
  <dcterms:modified xsi:type="dcterms:W3CDTF">2023-09-04T20:58:00Z</dcterms:modified>
</cp:coreProperties>
</file>